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6958E6" w:rsidRPr="00E54E2B" w:rsidRDefault="00E54E2B" w:rsidP="00E54E2B">
      <w:pPr>
        <w:jc w:val="center"/>
        <w:rPr>
          <w:sz w:val="96"/>
        </w:rPr>
      </w:pPr>
      <w:bookmarkStart w:id="0" w:name="_GoBack"/>
      <w:bookmarkEnd w:id="0"/>
      <w:r w:rsidRPr="00E54E2B">
        <w:rPr>
          <w:sz w:val="96"/>
        </w:rPr>
        <w:t>WECEEM</w:t>
      </w:r>
    </w:p>
    <w:p w:rsidR="00E54E2B" w:rsidRDefault="00E54E2B" w:rsidP="00E54E2B">
      <w:pPr>
        <w:jc w:val="center"/>
        <w:rPr>
          <w:sz w:val="96"/>
        </w:rPr>
      </w:pPr>
      <w:r w:rsidRPr="00E54E2B">
        <w:rPr>
          <w:sz w:val="96"/>
        </w:rPr>
        <w:t xml:space="preserve">Manual </w:t>
      </w:r>
      <w:r>
        <w:rPr>
          <w:sz w:val="96"/>
        </w:rPr>
        <w:t>d’usuari</w:t>
      </w: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8678D3" w:rsidP="00E54E2B">
      <w:pPr>
        <w:jc w:val="right"/>
      </w:pPr>
      <w:r>
        <w:t>21</w:t>
      </w:r>
      <w:r w:rsidR="00E54E2B">
        <w:t>/</w:t>
      </w:r>
      <w:r>
        <w:t>02</w:t>
      </w:r>
      <w:r w:rsidR="00E54E2B">
        <w:t>/2014</w:t>
      </w:r>
    </w:p>
    <w:p w:rsidR="00E54E2B" w:rsidRDefault="00E54E2B" w:rsidP="00E54E2B">
      <w:pPr>
        <w:jc w:val="right"/>
      </w:pPr>
      <w:r>
        <w:t>Jesús Campos Muñoz</w:t>
      </w:r>
    </w:p>
    <w:p w:rsidR="00E54E2B" w:rsidRDefault="00D22743" w:rsidP="00E54E2B">
      <w:pPr>
        <w:jc w:val="right"/>
      </w:pPr>
      <w:hyperlink r:id="rId9" w:history="1">
        <w:r w:rsidR="00E54E2B" w:rsidRPr="0058431B">
          <w:rPr>
            <w:rStyle w:val="Enlla"/>
          </w:rPr>
          <w:t>jesus.campos@upc.edu</w:t>
        </w:r>
      </w:hyperlink>
    </w:p>
    <w:p w:rsidR="00605DEC" w:rsidRDefault="00605DEC">
      <w:pPr>
        <w:spacing w:after="200"/>
        <w:sectPr w:rsidR="00605DEC" w:rsidSect="00326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54E2B" w:rsidRDefault="00E54E2B">
      <w:pPr>
        <w:spacing w:after="200"/>
      </w:pPr>
      <w:r>
        <w:lastRenderedPageBreak/>
        <w:br w:type="page"/>
      </w:r>
    </w:p>
    <w:p w:rsidR="00E54E2B" w:rsidRDefault="00E54E2B" w:rsidP="00E54E2B">
      <w:pPr>
        <w:rPr>
          <w:b/>
          <w:sz w:val="40"/>
          <w:szCs w:val="40"/>
        </w:rPr>
      </w:pPr>
      <w:r w:rsidRPr="00E54E2B">
        <w:rPr>
          <w:b/>
          <w:sz w:val="40"/>
          <w:szCs w:val="40"/>
        </w:rPr>
        <w:lastRenderedPageBreak/>
        <w:t>Índex</w:t>
      </w:r>
    </w:p>
    <w:p w:rsidR="00954906" w:rsidRDefault="00AA4D92">
      <w:pPr>
        <w:pStyle w:val="IDC1"/>
        <w:rPr>
          <w:rFonts w:eastAsiaTheme="minorEastAsia"/>
          <w:noProof/>
          <w:lang w:val="ca-ES" w:eastAsia="ca-ES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o "1-3" \h \z \u </w:instrText>
      </w:r>
      <w:r>
        <w:rPr>
          <w:b/>
          <w:sz w:val="40"/>
          <w:szCs w:val="40"/>
        </w:rPr>
        <w:fldChar w:fldCharType="separate"/>
      </w:r>
      <w:hyperlink w:anchor="_Toc381695881" w:history="1">
        <w:r w:rsidR="00954906" w:rsidRPr="006410E4">
          <w:rPr>
            <w:rStyle w:val="Enlla"/>
            <w:noProof/>
          </w:rPr>
          <w:t>1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Funcuionament bàsic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1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7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1"/>
        <w:rPr>
          <w:rFonts w:eastAsiaTheme="minorEastAsia"/>
          <w:noProof/>
          <w:lang w:val="ca-ES" w:eastAsia="ca-ES"/>
        </w:rPr>
      </w:pPr>
      <w:hyperlink w:anchor="_Toc381695882" w:history="1">
        <w:r w:rsidR="00954906" w:rsidRPr="006410E4">
          <w:rPr>
            <w:rStyle w:val="Enlla"/>
            <w:noProof/>
          </w:rPr>
          <w:t>2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Creació d’elements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2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8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83" w:history="1">
        <w:r w:rsidR="00954906" w:rsidRPr="006410E4">
          <w:rPr>
            <w:rStyle w:val="Enlla"/>
            <w:noProof/>
          </w:rPr>
          <w:t>2.1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Crear un Space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3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8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84" w:history="1">
        <w:r w:rsidR="00954906" w:rsidRPr="006410E4">
          <w:rPr>
            <w:rStyle w:val="Enlla"/>
            <w:noProof/>
          </w:rPr>
          <w:t>2.2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Crear un widget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4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9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85" w:history="1">
        <w:r w:rsidR="00954906" w:rsidRPr="006410E4">
          <w:rPr>
            <w:rStyle w:val="Enlla"/>
            <w:noProof/>
          </w:rPr>
          <w:t>2.3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Crear un link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5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9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86" w:history="1">
        <w:r w:rsidR="00954906" w:rsidRPr="006410E4">
          <w:rPr>
            <w:rStyle w:val="Enlla"/>
            <w:noProof/>
          </w:rPr>
          <w:t>2.4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Crear un Blog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6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0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1"/>
        <w:rPr>
          <w:rFonts w:eastAsiaTheme="minorEastAsia"/>
          <w:noProof/>
          <w:lang w:val="ca-ES" w:eastAsia="ca-ES"/>
        </w:rPr>
      </w:pPr>
      <w:hyperlink w:anchor="_Toc381695887" w:history="1">
        <w:r w:rsidR="00954906" w:rsidRPr="006410E4">
          <w:rPr>
            <w:rStyle w:val="Enlla"/>
            <w:noProof/>
          </w:rPr>
          <w:t>3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Pujada d’arxius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7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1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88" w:history="1">
        <w:r w:rsidR="00954906" w:rsidRPr="006410E4">
          <w:rPr>
            <w:rStyle w:val="Enlla"/>
            <w:noProof/>
          </w:rPr>
          <w:t>3.1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Pujar una imatge al servidor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8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1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89" w:history="1">
        <w:r w:rsidR="00954906" w:rsidRPr="006410E4">
          <w:rPr>
            <w:rStyle w:val="Enlla"/>
            <w:noProof/>
          </w:rPr>
          <w:t>3.2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Pujar un arxiu JavaScript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89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1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90" w:history="1">
        <w:r w:rsidR="00954906" w:rsidRPr="006410E4">
          <w:rPr>
            <w:rStyle w:val="Enlla"/>
            <w:noProof/>
          </w:rPr>
          <w:t>3.3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Pujar un arxiu d’estils CSS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0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2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1"/>
        <w:rPr>
          <w:rFonts w:eastAsiaTheme="minorEastAsia"/>
          <w:noProof/>
          <w:lang w:val="ca-ES" w:eastAsia="ca-ES"/>
        </w:rPr>
      </w:pPr>
      <w:hyperlink w:anchor="_Toc381695891" w:history="1">
        <w:r w:rsidR="00954906" w:rsidRPr="006410E4">
          <w:rPr>
            <w:rStyle w:val="Enlla"/>
            <w:noProof/>
          </w:rPr>
          <w:t>4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Inserció d’elements GSP/HTML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1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3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92" w:history="1">
        <w:r w:rsidR="00954906" w:rsidRPr="006410E4">
          <w:rPr>
            <w:rStyle w:val="Enlla"/>
            <w:noProof/>
          </w:rPr>
          <w:t>4.1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Inserció d’imatges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2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3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93" w:history="1">
        <w:r w:rsidR="00954906" w:rsidRPr="006410E4">
          <w:rPr>
            <w:rStyle w:val="Enlla"/>
            <w:noProof/>
          </w:rPr>
          <w:t>4.2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</w:rPr>
          <w:t>Fer referència a una llibreria JavaScript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3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3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94" w:history="1">
        <w:r w:rsidR="00954906" w:rsidRPr="006410E4">
          <w:rPr>
            <w:rStyle w:val="Enlla"/>
            <w:noProof/>
            <w:lang w:val="en-US"/>
          </w:rPr>
          <w:t>4.3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  <w:lang w:val="en-US"/>
          </w:rPr>
          <w:t>Inserció d’un widget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4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4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3"/>
        <w:tabs>
          <w:tab w:val="left" w:pos="132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95" w:history="1">
        <w:r w:rsidR="00954906" w:rsidRPr="006410E4">
          <w:rPr>
            <w:rStyle w:val="Enlla"/>
            <w:noProof/>
            <w:lang w:val="ca-ES"/>
          </w:rPr>
          <w:t>4.3.1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  <w:lang w:val="ca-ES"/>
          </w:rPr>
          <w:t>Enviant dades variables al widget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5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4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96" w:history="1">
        <w:r w:rsidR="00954906" w:rsidRPr="006410E4">
          <w:rPr>
            <w:rStyle w:val="Enlla"/>
            <w:noProof/>
            <w:lang w:val="ca-ES"/>
          </w:rPr>
          <w:t>4.4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  <w:lang w:val="ca-ES"/>
          </w:rPr>
          <w:t>Inserció d’un link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6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4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1"/>
        <w:rPr>
          <w:rFonts w:eastAsiaTheme="minorEastAsia"/>
          <w:noProof/>
          <w:lang w:val="ca-ES" w:eastAsia="ca-ES"/>
        </w:rPr>
      </w:pPr>
      <w:hyperlink w:anchor="_Toc381695897" w:history="1">
        <w:r w:rsidR="00954906" w:rsidRPr="006410E4">
          <w:rPr>
            <w:rStyle w:val="Enlla"/>
            <w:noProof/>
            <w:lang w:val="ca-ES"/>
          </w:rPr>
          <w:t>5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  <w:lang w:val="ca-ES"/>
          </w:rPr>
          <w:t>Tags i variables d’utilitat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7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6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898" w:history="1">
        <w:r w:rsidR="00954906" w:rsidRPr="006410E4">
          <w:rPr>
            <w:rStyle w:val="Enlla"/>
            <w:noProof/>
            <w:lang w:val="ca-ES"/>
          </w:rPr>
          <w:t>5.1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  <w:lang w:val="ca-ES"/>
          </w:rPr>
          <w:t>Variables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8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6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1"/>
        <w:rPr>
          <w:rFonts w:eastAsiaTheme="minorEastAsia"/>
          <w:noProof/>
          <w:lang w:val="ca-ES" w:eastAsia="ca-ES"/>
        </w:rPr>
      </w:pPr>
      <w:hyperlink w:anchor="_Toc381695899" w:history="1">
        <w:r w:rsidR="00954906" w:rsidRPr="006410E4">
          <w:rPr>
            <w:rStyle w:val="Enlla"/>
            <w:noProof/>
            <w:lang w:val="ca-ES"/>
          </w:rPr>
          <w:t>6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  <w:lang w:val="ca-ES"/>
          </w:rPr>
          <w:t>Informació i opinions d’usuaris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899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7</w:t>
        </w:r>
        <w:r w:rsidR="00954906">
          <w:rPr>
            <w:noProof/>
            <w:webHidden/>
          </w:rPr>
          <w:fldChar w:fldCharType="end"/>
        </w:r>
      </w:hyperlink>
    </w:p>
    <w:p w:rsidR="00954906" w:rsidRDefault="00D22743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695900" w:history="1">
        <w:r w:rsidR="00954906" w:rsidRPr="006410E4">
          <w:rPr>
            <w:rStyle w:val="Enlla"/>
            <w:noProof/>
            <w:lang w:val="ca-ES"/>
          </w:rPr>
          <w:t>6.1</w:t>
        </w:r>
        <w:r w:rsidR="00954906">
          <w:rPr>
            <w:rFonts w:eastAsiaTheme="minorEastAsia"/>
            <w:noProof/>
            <w:lang w:val="ca-ES" w:eastAsia="ca-ES"/>
          </w:rPr>
          <w:tab/>
        </w:r>
        <w:r w:rsidR="00954906" w:rsidRPr="006410E4">
          <w:rPr>
            <w:rStyle w:val="Enlla"/>
            <w:noProof/>
            <w:lang w:val="ca-ES"/>
          </w:rPr>
          <w:t>Llocs webs construits amb Weceem</w:t>
        </w:r>
        <w:r w:rsidR="00954906">
          <w:rPr>
            <w:noProof/>
            <w:webHidden/>
          </w:rPr>
          <w:tab/>
        </w:r>
        <w:r w:rsidR="00954906">
          <w:rPr>
            <w:noProof/>
            <w:webHidden/>
          </w:rPr>
          <w:fldChar w:fldCharType="begin"/>
        </w:r>
        <w:r w:rsidR="00954906">
          <w:rPr>
            <w:noProof/>
            <w:webHidden/>
          </w:rPr>
          <w:instrText xml:space="preserve"> PAGEREF _Toc381695900 \h </w:instrText>
        </w:r>
        <w:r w:rsidR="00954906">
          <w:rPr>
            <w:noProof/>
            <w:webHidden/>
          </w:rPr>
        </w:r>
        <w:r w:rsidR="00954906">
          <w:rPr>
            <w:noProof/>
            <w:webHidden/>
          </w:rPr>
          <w:fldChar w:fldCharType="separate"/>
        </w:r>
        <w:r w:rsidR="00954906">
          <w:rPr>
            <w:noProof/>
            <w:webHidden/>
          </w:rPr>
          <w:t>17</w:t>
        </w:r>
        <w:r w:rsidR="00954906">
          <w:rPr>
            <w:noProof/>
            <w:webHidden/>
          </w:rPr>
          <w:fldChar w:fldCharType="end"/>
        </w:r>
      </w:hyperlink>
    </w:p>
    <w:p w:rsidR="00E54E2B" w:rsidRDefault="00AA4D92" w:rsidP="008A07FA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:rsidR="00E723DB" w:rsidRDefault="00E723DB" w:rsidP="008A07FA">
      <w:pPr>
        <w:rPr>
          <w:b/>
          <w:sz w:val="40"/>
          <w:szCs w:val="40"/>
        </w:rPr>
      </w:pPr>
    </w:p>
    <w:p w:rsidR="00605DEC" w:rsidRDefault="00605DEC" w:rsidP="008A07FA">
      <w:pPr>
        <w:rPr>
          <w:b/>
          <w:sz w:val="40"/>
          <w:szCs w:val="40"/>
        </w:rPr>
        <w:sectPr w:rsidR="00605DEC" w:rsidSect="00326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  <w:sectPr w:rsidR="00E723DB" w:rsidSect="00326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23DB" w:rsidRDefault="00E723DB" w:rsidP="008A07F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ula de imatges</w:t>
      </w:r>
    </w:p>
    <w:p w:rsidR="00272F63" w:rsidRDefault="00E723DB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h \z \c "Imatge" </w:instrText>
      </w:r>
      <w:r>
        <w:rPr>
          <w:b/>
          <w:sz w:val="40"/>
          <w:szCs w:val="40"/>
        </w:rPr>
        <w:fldChar w:fldCharType="separate"/>
      </w:r>
      <w:hyperlink w:anchor="_Toc381771949" w:history="1">
        <w:r w:rsidR="00272F63" w:rsidRPr="00DD7033">
          <w:rPr>
            <w:rStyle w:val="Enlla"/>
            <w:noProof/>
          </w:rPr>
          <w:t xml:space="preserve">Imatge 1: Paràmetres per crear un nou </w:t>
        </w:r>
        <w:r w:rsidR="00272F63" w:rsidRPr="00DD7033">
          <w:rPr>
            <w:rStyle w:val="Enlla"/>
            <w:i/>
            <w:noProof/>
          </w:rPr>
          <w:t>Space</w:t>
        </w:r>
        <w:r w:rsidR="00272F63" w:rsidRPr="00DD7033">
          <w:rPr>
            <w:rStyle w:val="Enlla"/>
            <w:noProof/>
          </w:rPr>
          <w:t>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49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9</w:t>
        </w:r>
        <w:r w:rsidR="00272F63">
          <w:rPr>
            <w:noProof/>
            <w:webHidden/>
          </w:rPr>
          <w:fldChar w:fldCharType="end"/>
        </w:r>
      </w:hyperlink>
    </w:p>
    <w:p w:rsidR="00272F63" w:rsidRDefault="00D2274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771950" w:history="1">
        <w:r w:rsidR="00272F63" w:rsidRPr="00DD7033">
          <w:rPr>
            <w:rStyle w:val="Enlla"/>
            <w:noProof/>
            <w:lang w:val="en-US"/>
          </w:rPr>
          <w:t xml:space="preserve">Imatge 2: Contingut d'un </w:t>
        </w:r>
        <w:r w:rsidR="00272F63" w:rsidRPr="00DD7033">
          <w:rPr>
            <w:rStyle w:val="Enlla"/>
            <w:i/>
            <w:noProof/>
            <w:lang w:val="en-US"/>
          </w:rPr>
          <w:t>Space</w:t>
        </w:r>
        <w:r w:rsidR="00272F63" w:rsidRPr="00DD7033">
          <w:rPr>
            <w:rStyle w:val="Enlla"/>
            <w:noProof/>
            <w:lang w:val="en-US"/>
          </w:rPr>
          <w:t xml:space="preserve"> per defecte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50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10</w:t>
        </w:r>
        <w:r w:rsidR="00272F63">
          <w:rPr>
            <w:noProof/>
            <w:webHidden/>
          </w:rPr>
          <w:fldChar w:fldCharType="end"/>
        </w:r>
      </w:hyperlink>
    </w:p>
    <w:p w:rsidR="00272F63" w:rsidRDefault="00D2274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771951" w:history="1">
        <w:r w:rsidR="00272F63" w:rsidRPr="00DD7033">
          <w:rPr>
            <w:rStyle w:val="Enlla"/>
            <w:noProof/>
          </w:rPr>
          <w:t>Imatge 3: Pujar una imatge al servidor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51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12</w:t>
        </w:r>
        <w:r w:rsidR="00272F63">
          <w:rPr>
            <w:noProof/>
            <w:webHidden/>
          </w:rPr>
          <w:fldChar w:fldCharType="end"/>
        </w:r>
      </w:hyperlink>
    </w:p>
    <w:p w:rsidR="00272F63" w:rsidRDefault="00D2274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771952" w:history="1">
        <w:r w:rsidR="00272F63" w:rsidRPr="00DD7033">
          <w:rPr>
            <w:rStyle w:val="Enlla"/>
            <w:noProof/>
          </w:rPr>
          <w:t>Imatge 4: Pujar una imatge al servidor desde el PC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52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12</w:t>
        </w:r>
        <w:r w:rsidR="00272F63">
          <w:rPr>
            <w:noProof/>
            <w:webHidden/>
          </w:rPr>
          <w:fldChar w:fldCharType="end"/>
        </w:r>
      </w:hyperlink>
    </w:p>
    <w:p w:rsidR="00272F63" w:rsidRDefault="00D2274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771953" w:history="1">
        <w:r w:rsidR="00272F63" w:rsidRPr="00DD7033">
          <w:rPr>
            <w:rStyle w:val="Enlla"/>
            <w:noProof/>
          </w:rPr>
          <w:t>Imatge 5: Inserir una imatge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53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14</w:t>
        </w:r>
        <w:r w:rsidR="00272F63">
          <w:rPr>
            <w:noProof/>
            <w:webHidden/>
          </w:rPr>
          <w:fldChar w:fldCharType="end"/>
        </w:r>
      </w:hyperlink>
    </w:p>
    <w:p w:rsidR="00272F63" w:rsidRDefault="00D2274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771954" w:history="1">
        <w:r w:rsidR="00272F63" w:rsidRPr="00DD7033">
          <w:rPr>
            <w:rStyle w:val="Enlla"/>
            <w:noProof/>
          </w:rPr>
          <w:t>Imatge 6: Inserir imatge en mode gràfic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54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14</w:t>
        </w:r>
        <w:r w:rsidR="00272F63">
          <w:rPr>
            <w:noProof/>
            <w:webHidden/>
          </w:rPr>
          <w:fldChar w:fldCharType="end"/>
        </w:r>
      </w:hyperlink>
    </w:p>
    <w:p w:rsidR="00272F63" w:rsidRDefault="00D2274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771955" w:history="1">
        <w:r w:rsidR="00272F63" w:rsidRPr="00DD7033">
          <w:rPr>
            <w:rStyle w:val="Enlla"/>
            <w:noProof/>
          </w:rPr>
          <w:t>Imatge 7: Inserir un link creat amb l'editor. Primer cas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55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16</w:t>
        </w:r>
        <w:r w:rsidR="00272F63">
          <w:rPr>
            <w:noProof/>
            <w:webHidden/>
          </w:rPr>
          <w:fldChar w:fldCharType="end"/>
        </w:r>
      </w:hyperlink>
    </w:p>
    <w:p w:rsidR="00272F63" w:rsidRDefault="00D2274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771956" w:history="1">
        <w:r w:rsidR="00272F63" w:rsidRPr="00DD7033">
          <w:rPr>
            <w:rStyle w:val="Enlla"/>
            <w:noProof/>
          </w:rPr>
          <w:t>Imatge 8: Inserir un link creat amb l'editor. Segon cas.</w:t>
        </w:r>
        <w:r w:rsidR="00272F63">
          <w:rPr>
            <w:noProof/>
            <w:webHidden/>
          </w:rPr>
          <w:tab/>
        </w:r>
        <w:r w:rsidR="00272F63">
          <w:rPr>
            <w:noProof/>
            <w:webHidden/>
          </w:rPr>
          <w:fldChar w:fldCharType="begin"/>
        </w:r>
        <w:r w:rsidR="00272F63">
          <w:rPr>
            <w:noProof/>
            <w:webHidden/>
          </w:rPr>
          <w:instrText xml:space="preserve"> PAGEREF _Toc381771956 \h </w:instrText>
        </w:r>
        <w:r w:rsidR="00272F63">
          <w:rPr>
            <w:noProof/>
            <w:webHidden/>
          </w:rPr>
        </w:r>
        <w:r w:rsidR="00272F63">
          <w:rPr>
            <w:noProof/>
            <w:webHidden/>
          </w:rPr>
          <w:fldChar w:fldCharType="separate"/>
        </w:r>
        <w:r w:rsidR="00272F63">
          <w:rPr>
            <w:noProof/>
            <w:webHidden/>
          </w:rPr>
          <w:t>16</w:t>
        </w:r>
        <w:r w:rsidR="00272F63">
          <w:rPr>
            <w:noProof/>
            <w:webHidden/>
          </w:rPr>
          <w:fldChar w:fldCharType="end"/>
        </w:r>
      </w:hyperlink>
    </w:p>
    <w:p w:rsidR="00E723DB" w:rsidRDefault="00E723DB" w:rsidP="008A07FA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</w:pPr>
    </w:p>
    <w:p w:rsidR="00605DEC" w:rsidRDefault="00605DEC" w:rsidP="008A07FA">
      <w:pPr>
        <w:rPr>
          <w:b/>
          <w:sz w:val="40"/>
          <w:szCs w:val="40"/>
        </w:rPr>
        <w:sectPr w:rsidR="00605DEC" w:rsidSect="00326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Pr="008A07FA" w:rsidRDefault="00E723DB" w:rsidP="008A07FA">
      <w:pPr>
        <w:rPr>
          <w:b/>
          <w:sz w:val="40"/>
          <w:szCs w:val="40"/>
        </w:rPr>
        <w:sectPr w:rsidR="00E723DB" w:rsidRPr="008A07FA" w:rsidSect="00326F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A497E" w:rsidRDefault="00EA497E" w:rsidP="00D75E59">
      <w:pPr>
        <w:pStyle w:val="T1erNivel"/>
      </w:pPr>
      <w:bookmarkStart w:id="1" w:name="_Toc381695881"/>
      <w:r>
        <w:lastRenderedPageBreak/>
        <w:t>Funcuionament bàsic</w:t>
      </w:r>
      <w:bookmarkEnd w:id="1"/>
    </w:p>
    <w:p w:rsidR="00EA497E" w:rsidRDefault="00EA497E" w:rsidP="00EA497E">
      <w:r>
        <w:t>Si es crea un nou contingut (</w:t>
      </w:r>
      <w:r>
        <w:rPr>
          <w:b/>
          <w:i/>
        </w:rPr>
        <w:t>+ New Content</w:t>
      </w:r>
      <w:r>
        <w:t xml:space="preserve">), aquest es crearà dintre de la carpeta que hi hagi seleccionada en el moment de la creació. És a dir, si es té selecciona la carpeta </w:t>
      </w:r>
      <w:r>
        <w:rPr>
          <w:b/>
          <w:i/>
        </w:rPr>
        <w:t>Widgets</w:t>
      </w:r>
      <w:r>
        <w:t xml:space="preserve">, en el moment de fer </w:t>
      </w:r>
      <w:r w:rsidR="00012EC9">
        <w:rPr>
          <w:b/>
          <w:i/>
        </w:rPr>
        <w:t>+ New Content</w:t>
      </w:r>
      <w:r w:rsidR="00012EC9">
        <w:t xml:space="preserve"> </w:t>
      </w:r>
      <w:r w:rsidR="00012EC9" w:rsidRPr="00411D64">
        <w:rPr>
          <w:b/>
        </w:rPr>
        <w:t>→</w:t>
      </w:r>
      <w:r w:rsidR="00012EC9">
        <w:t xml:space="preserve"> </w:t>
      </w:r>
      <w:r w:rsidR="00012EC9">
        <w:rPr>
          <w:b/>
          <w:i/>
        </w:rPr>
        <w:t>Server File</w:t>
      </w:r>
      <w:r w:rsidR="00012EC9">
        <w:t xml:space="preserve"> </w:t>
      </w:r>
      <w:r w:rsidR="00012EC9" w:rsidRPr="00411D64">
        <w:rPr>
          <w:b/>
        </w:rPr>
        <w:t>→</w:t>
      </w:r>
      <w:r w:rsidR="00012EC9">
        <w:t xml:space="preserve"> </w:t>
      </w:r>
      <w:r w:rsidR="00012EC9">
        <w:rPr>
          <w:b/>
          <w:i/>
        </w:rPr>
        <w:t>Create</w:t>
      </w:r>
      <w:r w:rsidR="00012EC9">
        <w:t>, l’arxiu que podrem crear/pujar en el servidor s’ubicarà dintre d’aquesta carpeta.</w:t>
      </w:r>
    </w:p>
    <w:p w:rsidR="00484295" w:rsidRDefault="00484295" w:rsidP="00EA497E"/>
    <w:p w:rsidR="00484295" w:rsidRPr="00012EC9" w:rsidRDefault="00484295" w:rsidP="00EA497E">
      <w:r>
        <w:t xml:space="preserve">Quan es vol fer servir una funció carregada des d’un arxiu </w:t>
      </w:r>
      <w:r w:rsidR="00AF7EDC">
        <w:t xml:space="preserve">o carregar un estil CSS, l’arxiu en qüestió ha de ser marcat com a </w:t>
      </w:r>
      <w:r w:rsidR="00AF7EDC" w:rsidRPr="00AF7EDC">
        <w:rPr>
          <w:b/>
        </w:rPr>
        <w:t>Published</w:t>
      </w:r>
      <w:r w:rsidR="00AF7EDC">
        <w:t xml:space="preserve">. En canvi, </w:t>
      </w:r>
      <w:r w:rsidR="000E3D8F">
        <w:t xml:space="preserve">si el que es vol és carregar una imatge a una pàgina HTML no cal que la imatge estigui marcada com a </w:t>
      </w:r>
      <w:r w:rsidR="000E3D8F" w:rsidRPr="000E3D8F">
        <w:rPr>
          <w:b/>
        </w:rPr>
        <w:t>Published</w:t>
      </w:r>
      <w:r w:rsidR="000E3D8F">
        <w:t>.</w:t>
      </w:r>
      <w:r w:rsidR="00F9360B">
        <w:t xml:space="preserve"> La imatge només ha de ser marcada com a </w:t>
      </w:r>
      <w:r w:rsidR="00F9360B" w:rsidRPr="00F9360B">
        <w:rPr>
          <w:b/>
        </w:rPr>
        <w:t>Published</w:t>
      </w:r>
      <w:r w:rsidR="00F9360B">
        <w:t xml:space="preserve"> si es fa servir en alguna funció JavaScript, en aquest cas no pot tenir altre estat.</w:t>
      </w:r>
    </w:p>
    <w:p w:rsidR="00EA497E" w:rsidRDefault="00EA497E">
      <w:pPr>
        <w:spacing w:after="200"/>
      </w:pPr>
      <w:r>
        <w:br w:type="page"/>
      </w:r>
    </w:p>
    <w:p w:rsidR="00EC3B3E" w:rsidRDefault="004454ED" w:rsidP="00D75E59">
      <w:pPr>
        <w:pStyle w:val="T1erNivel"/>
      </w:pPr>
      <w:bookmarkStart w:id="2" w:name="_Toc381695882"/>
      <w:r>
        <w:lastRenderedPageBreak/>
        <w:t>Creació d’elements</w:t>
      </w:r>
      <w:bookmarkEnd w:id="2"/>
    </w:p>
    <w:p w:rsidR="00D75E59" w:rsidRDefault="00D75E59" w:rsidP="00EC3B3E">
      <w:pPr>
        <w:pStyle w:val="T2doNivel"/>
      </w:pPr>
      <w:bookmarkStart w:id="3" w:name="_Toc381695883"/>
      <w:r>
        <w:t>Crear un Space</w:t>
      </w:r>
      <w:bookmarkEnd w:id="3"/>
    </w:p>
    <w:p w:rsidR="00D75E59" w:rsidRDefault="009412E1" w:rsidP="001D0537">
      <w:r>
        <w:t>L’</w:t>
      </w:r>
      <w:r w:rsidR="00D75E59">
        <w:t xml:space="preserve"> </w:t>
      </w:r>
      <w:r w:rsidR="00D75E59" w:rsidRPr="00D75E59">
        <w:rPr>
          <w:i/>
        </w:rPr>
        <w:t>Spaces</w:t>
      </w:r>
      <w:r w:rsidR="00D75E59">
        <w:t xml:space="preserve"> és el contingut que es serveix al visitant. Cada </w:t>
      </w:r>
      <w:r w:rsidR="00D75E59">
        <w:rPr>
          <w:i/>
        </w:rPr>
        <w:t>Space</w:t>
      </w:r>
      <w:r w:rsidR="00D75E59">
        <w:t xml:space="preserve"> representa una aplicació web diferenet. Entre diferents </w:t>
      </w:r>
      <w:r w:rsidR="00D75E59">
        <w:rPr>
          <w:i/>
        </w:rPr>
        <w:t>Spaces</w:t>
      </w:r>
      <w:r w:rsidR="00D75E59">
        <w:t xml:space="preserve"> no es comparteixen recursos.</w:t>
      </w:r>
    </w:p>
    <w:p w:rsidR="00DE241B" w:rsidRDefault="00DE241B" w:rsidP="001D0537">
      <w:r>
        <w:t xml:space="preserve">Per crear un nou </w:t>
      </w:r>
      <w:r>
        <w:rPr>
          <w:i/>
        </w:rPr>
        <w:t>Space</w:t>
      </w:r>
      <w:r>
        <w:t xml:space="preserve"> he de fer:</w:t>
      </w:r>
    </w:p>
    <w:p w:rsidR="00DE241B" w:rsidRDefault="00DE241B" w:rsidP="001D0537">
      <w:pPr>
        <w:pStyle w:val="Pargrafdellista"/>
        <w:numPr>
          <w:ilvl w:val="0"/>
          <w:numId w:val="6"/>
        </w:numPr>
      </w:pPr>
      <w:r>
        <w:t>Entrar com a administradors de la plataforma.</w:t>
      </w:r>
    </w:p>
    <w:p w:rsidR="00DE241B" w:rsidRDefault="00DE241B" w:rsidP="001D0537">
      <w:pPr>
        <w:pStyle w:val="Pargrafdellista"/>
        <w:numPr>
          <w:ilvl w:val="0"/>
          <w:numId w:val="6"/>
        </w:numPr>
      </w:pPr>
      <w:r>
        <w:t xml:space="preserve">Fer clic a la pestanya </w:t>
      </w:r>
      <w:r w:rsidRPr="00240CE2">
        <w:rPr>
          <w:b/>
          <w:i/>
        </w:rPr>
        <w:t>Administration</w:t>
      </w:r>
      <w:r w:rsidR="00240CE2">
        <w:t>.</w:t>
      </w:r>
    </w:p>
    <w:p w:rsidR="00240CE2" w:rsidRDefault="00240CE2" w:rsidP="001D0537">
      <w:pPr>
        <w:pStyle w:val="Pargrafdellista"/>
        <w:numPr>
          <w:ilvl w:val="0"/>
          <w:numId w:val="6"/>
        </w:numPr>
        <w:rPr>
          <w:lang w:val="en-US"/>
        </w:rPr>
      </w:pPr>
      <w:r w:rsidRPr="00240CE2">
        <w:rPr>
          <w:lang w:val="en-US"/>
        </w:rPr>
        <w:t xml:space="preserve">Fer clic al link </w:t>
      </w:r>
      <w:r w:rsidRPr="00240CE2">
        <w:rPr>
          <w:b/>
          <w:i/>
          <w:lang w:val="en-US"/>
        </w:rPr>
        <w:t>Spaces</w:t>
      </w:r>
      <w:r w:rsidRPr="00240CE2">
        <w:rPr>
          <w:lang w:val="en-US"/>
        </w:rPr>
        <w:t xml:space="preserve"> (</w:t>
      </w:r>
      <w:r>
        <w:rPr>
          <w:lang w:val="en-US"/>
        </w:rPr>
        <w:t xml:space="preserve">Add, edit, </w:t>
      </w:r>
      <w:proofErr w:type="gramStart"/>
      <w:r>
        <w:rPr>
          <w:lang w:val="en-US"/>
        </w:rPr>
        <w:t>… )</w:t>
      </w:r>
      <w:proofErr w:type="gramEnd"/>
      <w:r>
        <w:rPr>
          <w:lang w:val="en-US"/>
        </w:rPr>
        <w:t>.</w:t>
      </w:r>
    </w:p>
    <w:p w:rsidR="00240CE2" w:rsidRDefault="00240CE2" w:rsidP="001D0537">
      <w:pPr>
        <w:pStyle w:val="Pargrafdel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 </w:t>
      </w:r>
      <w:r>
        <w:rPr>
          <w:b/>
          <w:i/>
          <w:lang w:val="en-US"/>
        </w:rPr>
        <w:t>Add</w:t>
      </w:r>
      <w:r>
        <w:rPr>
          <w:lang w:val="en-US"/>
        </w:rPr>
        <w:t>.</w:t>
      </w:r>
    </w:p>
    <w:p w:rsidR="00240CE2" w:rsidRDefault="00743963" w:rsidP="001D0537">
      <w:pPr>
        <w:pStyle w:val="Pargrafdel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onar nom</w:t>
      </w:r>
    </w:p>
    <w:p w:rsidR="008E7274" w:rsidRDefault="008E7274" w:rsidP="001D0537">
      <w:pPr>
        <w:rPr>
          <w:lang w:val="en-US"/>
        </w:rPr>
      </w:pPr>
      <w:r>
        <w:rPr>
          <w:noProof/>
          <w:lang w:val="ca-ES" w:eastAsia="ca-ES"/>
        </w:rPr>
        <w:drawing>
          <wp:inline distT="0" distB="0" distL="0" distR="0" wp14:anchorId="4ED3481F" wp14:editId="1A82BA0F">
            <wp:extent cx="5400040" cy="2327275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Spac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74" w:rsidRDefault="008E7274" w:rsidP="001D0537">
      <w:pPr>
        <w:pStyle w:val="Llegenda"/>
        <w:jc w:val="center"/>
      </w:pPr>
      <w:bookmarkStart w:id="4" w:name="_Toc381771949"/>
      <w:r>
        <w:t xml:space="preserve">Imatge </w:t>
      </w:r>
      <w:r w:rsidR="00D22743">
        <w:fldChar w:fldCharType="begin"/>
      </w:r>
      <w:r w:rsidR="00D22743">
        <w:instrText xml:space="preserve"> SEQ Imatge \* ARABIC </w:instrText>
      </w:r>
      <w:r w:rsidR="00D22743">
        <w:fldChar w:fldCharType="separate"/>
      </w:r>
      <w:r w:rsidR="002019A0">
        <w:rPr>
          <w:noProof/>
        </w:rPr>
        <w:t>1</w:t>
      </w:r>
      <w:r w:rsidR="00D22743">
        <w:rPr>
          <w:noProof/>
        </w:rPr>
        <w:fldChar w:fldCharType="end"/>
      </w:r>
      <w:r w:rsidR="001D0537">
        <w:t>: Paràmetres per crear un n</w:t>
      </w:r>
      <w:r>
        <w:t xml:space="preserve">ou </w:t>
      </w:r>
      <w:r>
        <w:rPr>
          <w:i/>
        </w:rPr>
        <w:t>Space</w:t>
      </w:r>
      <w:r>
        <w:t>.</w:t>
      </w:r>
      <w:bookmarkEnd w:id="4"/>
    </w:p>
    <w:p w:rsidR="008E7274" w:rsidRDefault="005E2523" w:rsidP="001D0537">
      <w:r>
        <w:t xml:space="preserve">Name és el nom que apareix al desplegable </w:t>
      </w:r>
      <w:r>
        <w:rPr>
          <w:b/>
          <w:i/>
        </w:rPr>
        <w:t>Space</w:t>
      </w:r>
      <w:r>
        <w:t xml:space="preserve"> de la pestanya </w:t>
      </w:r>
      <w:r>
        <w:rPr>
          <w:b/>
          <w:i/>
        </w:rPr>
        <w:t>Content</w:t>
      </w:r>
      <w:r>
        <w:t>.</w:t>
      </w:r>
    </w:p>
    <w:p w:rsidR="009412E1" w:rsidRDefault="009412E1" w:rsidP="001D0537">
      <w:r>
        <w:t>Si es selecciona l’</w:t>
      </w:r>
      <w:r>
        <w:rPr>
          <w:i/>
        </w:rPr>
        <w:t>Space</w:t>
      </w:r>
      <w:r>
        <w:t xml:space="preserve"> que s’ha creat es pot veure com que de bon inici hi tenim:</w:t>
      </w:r>
    </w:p>
    <w:p w:rsidR="009412E1" w:rsidRDefault="004D59F7" w:rsidP="001D0537">
      <w:r>
        <w:rPr>
          <w:noProof/>
          <w:lang w:val="ca-ES" w:eastAsia="ca-ES"/>
        </w:rPr>
        <w:lastRenderedPageBreak/>
        <w:drawing>
          <wp:inline distT="0" distB="0" distL="0" distR="0" wp14:anchorId="2428A166" wp14:editId="45C498A0">
            <wp:extent cx="5400040" cy="4280535"/>
            <wp:effectExtent l="0" t="0" r="0" b="571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Spac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E1" w:rsidRDefault="009412E1" w:rsidP="001D0537">
      <w:pPr>
        <w:pStyle w:val="Llegenda"/>
        <w:jc w:val="center"/>
        <w:rPr>
          <w:lang w:val="en-US"/>
        </w:rPr>
      </w:pPr>
      <w:bookmarkStart w:id="5" w:name="_Toc381771950"/>
      <w:r w:rsidRPr="004D59F7">
        <w:rPr>
          <w:lang w:val="en-US"/>
        </w:rPr>
        <w:t xml:space="preserve">Imatge </w:t>
      </w:r>
      <w:r>
        <w:fldChar w:fldCharType="begin"/>
      </w:r>
      <w:r w:rsidRPr="004D59F7">
        <w:rPr>
          <w:lang w:val="en-US"/>
        </w:rPr>
        <w:instrText xml:space="preserve"> SEQ Imatge \* ARABIC </w:instrText>
      </w:r>
      <w:r>
        <w:fldChar w:fldCharType="separate"/>
      </w:r>
      <w:r w:rsidR="002019A0">
        <w:rPr>
          <w:noProof/>
          <w:lang w:val="en-US"/>
        </w:rPr>
        <w:t>2</w:t>
      </w:r>
      <w:r>
        <w:fldChar w:fldCharType="end"/>
      </w:r>
      <w:r w:rsidRPr="004D59F7">
        <w:rPr>
          <w:lang w:val="en-US"/>
        </w:rPr>
        <w:t xml:space="preserve">: Contingut d'un </w:t>
      </w:r>
      <w:r w:rsidRPr="004D59F7">
        <w:rPr>
          <w:i/>
          <w:lang w:val="en-US"/>
        </w:rPr>
        <w:t>Space</w:t>
      </w:r>
      <w:r w:rsidRPr="004D59F7">
        <w:rPr>
          <w:lang w:val="en-US"/>
        </w:rPr>
        <w:t xml:space="preserve"> per defecte.</w:t>
      </w:r>
      <w:bookmarkEnd w:id="5"/>
    </w:p>
    <w:p w:rsidR="00FB0CFA" w:rsidRDefault="00FB0CFA" w:rsidP="001D0537">
      <w:r w:rsidRPr="00FB0CFA">
        <w:t>Si volem accedir al lloc crear mitjançant un navegador  hem d’escriure la seg</w:t>
      </w:r>
      <w:r>
        <w:t>üent direcció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FB0CFA" w:rsidTr="000874F6">
        <w:tc>
          <w:tcPr>
            <w:tcW w:w="8644" w:type="dxa"/>
            <w:shd w:val="pct10" w:color="auto" w:fill="auto"/>
          </w:tcPr>
          <w:p w:rsidR="00FB0CFA" w:rsidRPr="00FB0CFA" w:rsidRDefault="00FB0CFA" w:rsidP="000A028E">
            <w:pPr>
              <w:pStyle w:val="Codi"/>
            </w:pPr>
            <w:r w:rsidRPr="00FB0CFA">
              <w:t>https://merlot.upc.edu/weceem-1.2-M1/TestAlias/index</w:t>
            </w:r>
          </w:p>
        </w:tc>
      </w:tr>
    </w:tbl>
    <w:p w:rsidR="00FB0CFA" w:rsidRDefault="00FB0CFA" w:rsidP="001D0537"/>
    <w:p w:rsidR="00FB0CFA" w:rsidRDefault="00FB0CFA" w:rsidP="001D0537">
      <w:r>
        <w:t xml:space="preserve">S’ha fet servir el nom </w:t>
      </w:r>
      <w:r w:rsidR="008075C9">
        <w:t xml:space="preserve">indicat </w:t>
      </w:r>
      <w:r>
        <w:t xml:space="preserve">al paràmetre </w:t>
      </w:r>
      <w:r w:rsidR="008075C9">
        <w:rPr>
          <w:b/>
          <w:i/>
        </w:rPr>
        <w:t>Alias</w:t>
      </w:r>
      <w:r w:rsidR="008075C9">
        <w:t xml:space="preserve"> en el formulari de creació. </w:t>
      </w:r>
      <w:r w:rsidR="00BC2CC1">
        <w:t xml:space="preserve">En lloc del nom de l’arxiu </w:t>
      </w:r>
      <w:r w:rsidR="00BC2CC1">
        <w:rPr>
          <w:b/>
          <w:i/>
        </w:rPr>
        <w:t>Welcome</w:t>
      </w:r>
      <w:r w:rsidR="00BC2CC1">
        <w:t xml:space="preserve"> es fa servir </w:t>
      </w:r>
      <w:r w:rsidR="00BC2CC1">
        <w:rPr>
          <w:b/>
          <w:i/>
        </w:rPr>
        <w:t>/index</w:t>
      </w:r>
      <w:r w:rsidR="00BC2CC1">
        <w:t xml:space="preserve"> com s’indica a la imatge.</w:t>
      </w:r>
    </w:p>
    <w:p w:rsidR="00D44CF0" w:rsidRDefault="00D44CF0" w:rsidP="00D44CF0">
      <w:pPr>
        <w:pStyle w:val="T2doNivel"/>
      </w:pPr>
      <w:bookmarkStart w:id="6" w:name="_Toc381695884"/>
      <w:r>
        <w:t>Crear un widget</w:t>
      </w:r>
      <w:bookmarkEnd w:id="6"/>
    </w:p>
    <w:p w:rsidR="00D44CF0" w:rsidRPr="00D44CF0" w:rsidRDefault="00D44CF0" w:rsidP="00D44CF0">
      <w:r w:rsidRPr="00D44CF0">
        <w:t xml:space="preserve">Fer </w:t>
      </w:r>
      <w:r w:rsidRPr="00D44CF0">
        <w:rPr>
          <w:b/>
          <w:i/>
        </w:rPr>
        <w:t>+ New Content</w:t>
      </w:r>
      <w:r w:rsidRPr="00D44CF0">
        <w:t xml:space="preserve"> → </w:t>
      </w:r>
      <w:r w:rsidRPr="00D44CF0">
        <w:rPr>
          <w:b/>
          <w:i/>
        </w:rPr>
        <w:t>Widget</w:t>
      </w:r>
      <w:r w:rsidRPr="00D44CF0">
        <w:t xml:space="preserve"> → </w:t>
      </w:r>
      <w:r w:rsidRPr="00D44CF0">
        <w:rPr>
          <w:b/>
          <w:i/>
        </w:rPr>
        <w:t xml:space="preserve">Create </w:t>
      </w:r>
      <w:r w:rsidRPr="00D44CF0">
        <w:t xml:space="preserve"> dintre de la carpeta desitjada.</w:t>
      </w:r>
    </w:p>
    <w:p w:rsidR="00D44CF0" w:rsidRDefault="00D44CF0" w:rsidP="00D44CF0">
      <w:r>
        <w:t xml:space="preserve">Per inserir-lo, consultar l’apartat </w:t>
      </w:r>
      <w:r>
        <w:fldChar w:fldCharType="begin"/>
      </w:r>
      <w:r>
        <w:instrText xml:space="preserve"> REF _Ref381169847 \r \h </w:instrText>
      </w:r>
      <w:r>
        <w:fldChar w:fldCharType="separate"/>
      </w:r>
      <w:r w:rsidR="002019A0">
        <w:t>4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81169847 \h </w:instrText>
      </w:r>
      <w:r>
        <w:fldChar w:fldCharType="separate"/>
      </w:r>
      <w:r w:rsidR="002019A0">
        <w:rPr>
          <w:lang w:val="en-US"/>
        </w:rPr>
        <w:t>Inserció d’un widget</w:t>
      </w:r>
      <w:r>
        <w:fldChar w:fldCharType="end"/>
      </w:r>
      <w:r>
        <w:t>.</w:t>
      </w:r>
    </w:p>
    <w:p w:rsidR="00C72901" w:rsidRDefault="00C72901" w:rsidP="00C72901">
      <w:pPr>
        <w:pStyle w:val="T2doNivel"/>
      </w:pPr>
      <w:bookmarkStart w:id="7" w:name="_Ref381184086"/>
      <w:bookmarkStart w:id="8" w:name="_Toc381695885"/>
      <w:r>
        <w:t>Crear un link</w:t>
      </w:r>
      <w:bookmarkEnd w:id="7"/>
      <w:bookmarkEnd w:id="8"/>
    </w:p>
    <w:p w:rsidR="00C72901" w:rsidRDefault="00C72901" w:rsidP="00C72901">
      <w:r>
        <w:t>Serveix per</w:t>
      </w:r>
      <w:r w:rsidR="002019A0">
        <w:t xml:space="preserve"> poder reutilitzar el link inserint-lo en forma de tag predefinit al codi GSP.</w:t>
      </w:r>
    </w:p>
    <w:p w:rsidR="002019A0" w:rsidRDefault="002019A0" w:rsidP="002019A0">
      <w:pPr>
        <w:pStyle w:val="Pargrafdellista"/>
        <w:numPr>
          <w:ilvl w:val="0"/>
          <w:numId w:val="6"/>
        </w:numPr>
      </w:pPr>
      <w:r>
        <w:t xml:space="preserve">Seleccionar el lloc on es vol que estigui contingut el link. Aquest element no ha de ser necessàriament de caràcter </w:t>
      </w:r>
      <w:r w:rsidRPr="002019A0">
        <w:rPr>
          <w:b/>
        </w:rPr>
        <w:t>Published</w:t>
      </w:r>
      <w:r>
        <w:t>.</w:t>
      </w:r>
    </w:p>
    <w:p w:rsidR="002019A0" w:rsidRPr="002019A0" w:rsidRDefault="00AA4659" w:rsidP="002019A0">
      <w:pPr>
        <w:pStyle w:val="Pargrafdellista"/>
        <w:numPr>
          <w:ilvl w:val="0"/>
          <w:numId w:val="6"/>
        </w:numPr>
        <w:rPr>
          <w:lang w:val="en-US"/>
        </w:rPr>
      </w:pPr>
      <w:r w:rsidRPr="00AA4659">
        <w:rPr>
          <w:lang w:val="en-US"/>
        </w:rPr>
        <w:t>Clickar a</w:t>
      </w:r>
      <w:r>
        <w:rPr>
          <w:b/>
          <w:i/>
          <w:lang w:val="en-US"/>
        </w:rPr>
        <w:t xml:space="preserve"> </w:t>
      </w:r>
      <w:r w:rsidR="002019A0" w:rsidRPr="002019A0">
        <w:rPr>
          <w:b/>
          <w:i/>
          <w:lang w:val="en-US"/>
        </w:rPr>
        <w:t>+ New Content</w:t>
      </w:r>
      <w:r w:rsidR="002019A0" w:rsidRPr="002019A0">
        <w:rPr>
          <w:lang w:val="en-US"/>
        </w:rPr>
        <w:t xml:space="preserve"> i triar l’opció </w:t>
      </w:r>
      <w:r w:rsidR="002019A0">
        <w:rPr>
          <w:b/>
          <w:i/>
          <w:lang w:val="en-US"/>
        </w:rPr>
        <w:t>External Link</w:t>
      </w:r>
      <w:r w:rsidR="002019A0" w:rsidRPr="002019A0">
        <w:rPr>
          <w:lang w:val="en-US"/>
        </w:rPr>
        <w:t>.</w:t>
      </w:r>
    </w:p>
    <w:p w:rsidR="002019A0" w:rsidRDefault="00DA0FF8" w:rsidP="002019A0">
      <w:pPr>
        <w:pStyle w:val="Pargrafdellista"/>
        <w:numPr>
          <w:ilvl w:val="0"/>
          <w:numId w:val="6"/>
        </w:numPr>
      </w:pPr>
      <w:r w:rsidRPr="00DA0FF8">
        <w:rPr>
          <w:b/>
        </w:rPr>
        <w:lastRenderedPageBreak/>
        <w:t>Alias URI</w:t>
      </w:r>
      <w:r>
        <w:t xml:space="preserve"> serà el nom que es farà servir per tal que el link sigui operatiu.</w:t>
      </w:r>
    </w:p>
    <w:p w:rsidR="00DA0FF8" w:rsidRPr="00DA0FF8" w:rsidRDefault="00DA0FF8" w:rsidP="002019A0">
      <w:pPr>
        <w:pStyle w:val="Pargrafdellista"/>
        <w:numPr>
          <w:ilvl w:val="0"/>
          <w:numId w:val="6"/>
        </w:numPr>
      </w:pPr>
      <w:r w:rsidRPr="00DA0FF8">
        <w:t>A</w:t>
      </w:r>
      <w:r>
        <w:rPr>
          <w:b/>
        </w:rPr>
        <w:t xml:space="preserve"> URL </w:t>
      </w:r>
      <w:r w:rsidRPr="00DA0FF8">
        <w:t>s’ha d’indicar on es vol fer el redireccionament.</w:t>
      </w:r>
    </w:p>
    <w:p w:rsidR="00286FCE" w:rsidRDefault="00286FCE" w:rsidP="006936B8">
      <w:pPr>
        <w:pStyle w:val="T2doNivel"/>
      </w:pPr>
      <w:bookmarkStart w:id="9" w:name="_Toc381695886"/>
      <w:bookmarkStart w:id="10" w:name="_Ref382300346"/>
      <w:r>
        <w:t>Crear un script Groovy</w:t>
      </w:r>
      <w:bookmarkEnd w:id="10"/>
    </w:p>
    <w:p w:rsidR="00286FCE" w:rsidRDefault="00286FCE" w:rsidP="00286FCE">
      <w:r>
        <w:t xml:space="preserve">Serveix per poder </w:t>
      </w:r>
      <w:r>
        <w:t xml:space="preserve">escriure un script Groovy que tindrà que ser vinculat mitjançant un element de tipus </w:t>
      </w:r>
      <w:r w:rsidRPr="00940630">
        <w:rPr>
          <w:b/>
        </w:rPr>
        <w:t>Action</w:t>
      </w:r>
      <w:r>
        <w:t xml:space="preserve"> ala pàgina HTML</w:t>
      </w:r>
      <w:r>
        <w:t>.</w:t>
      </w:r>
    </w:p>
    <w:p w:rsidR="00286FCE" w:rsidRDefault="00286FCE" w:rsidP="00286FCE">
      <w:pPr>
        <w:pStyle w:val="Pargrafdellista"/>
        <w:numPr>
          <w:ilvl w:val="0"/>
          <w:numId w:val="6"/>
        </w:numPr>
      </w:pPr>
      <w:r>
        <w:t xml:space="preserve">Seleccionar el lloc on es vol que estigui contingut </w:t>
      </w:r>
      <w:r w:rsidR="00940630">
        <w:t>l’script.</w:t>
      </w:r>
    </w:p>
    <w:p w:rsidR="00286FCE" w:rsidRDefault="00286FCE" w:rsidP="00286FCE">
      <w:pPr>
        <w:pStyle w:val="Pargrafdellista"/>
        <w:numPr>
          <w:ilvl w:val="0"/>
          <w:numId w:val="6"/>
        </w:numPr>
        <w:rPr>
          <w:lang w:val="en-US"/>
        </w:rPr>
      </w:pPr>
      <w:r w:rsidRPr="00AA4659">
        <w:rPr>
          <w:lang w:val="en-US"/>
        </w:rPr>
        <w:t>Clickar a</w:t>
      </w:r>
      <w:r>
        <w:rPr>
          <w:b/>
          <w:i/>
          <w:lang w:val="en-US"/>
        </w:rPr>
        <w:t xml:space="preserve"> </w:t>
      </w:r>
      <w:r w:rsidRPr="002019A0">
        <w:rPr>
          <w:b/>
          <w:i/>
          <w:lang w:val="en-US"/>
        </w:rPr>
        <w:t>+ New Content</w:t>
      </w:r>
      <w:r w:rsidRPr="002019A0">
        <w:rPr>
          <w:lang w:val="en-US"/>
        </w:rPr>
        <w:t xml:space="preserve"> i triar l’opció </w:t>
      </w:r>
      <w:r w:rsidR="00940630">
        <w:rPr>
          <w:b/>
          <w:i/>
          <w:lang w:val="en-US"/>
        </w:rPr>
        <w:t>Groovy Script</w:t>
      </w:r>
      <w:r w:rsidRPr="002019A0">
        <w:rPr>
          <w:lang w:val="en-US"/>
        </w:rPr>
        <w:t>.</w:t>
      </w:r>
    </w:p>
    <w:p w:rsidR="00940630" w:rsidRPr="00940630" w:rsidRDefault="00940630" w:rsidP="00286FCE">
      <w:pPr>
        <w:pStyle w:val="Pargrafdellista"/>
        <w:numPr>
          <w:ilvl w:val="0"/>
          <w:numId w:val="6"/>
        </w:numPr>
      </w:pPr>
      <w:r w:rsidRPr="00940630">
        <w:t xml:space="preserve">A </w:t>
      </w:r>
      <w:r w:rsidRPr="00940630">
        <w:rPr>
          <w:b/>
        </w:rPr>
        <w:t>Content</w:t>
      </w:r>
      <w:r w:rsidRPr="00940630">
        <w:t xml:space="preserve"> s’escriu el contingut de l’script</w:t>
      </w:r>
      <w:r>
        <w:t>.</w:t>
      </w:r>
    </w:p>
    <w:p w:rsidR="00286FCE" w:rsidRDefault="00286FCE" w:rsidP="00286FCE">
      <w:pPr>
        <w:pStyle w:val="Pargrafdellista"/>
        <w:numPr>
          <w:ilvl w:val="0"/>
          <w:numId w:val="6"/>
        </w:numPr>
      </w:pPr>
      <w:r w:rsidRPr="00DA0FF8">
        <w:rPr>
          <w:b/>
        </w:rPr>
        <w:t>Alias URI</w:t>
      </w:r>
      <w:r>
        <w:t xml:space="preserve"> serà el nom que es farà servir</w:t>
      </w:r>
      <w:r w:rsidR="00940630">
        <w:t xml:space="preserve"> quan es vulgui referenciar l’script.</w:t>
      </w:r>
    </w:p>
    <w:p w:rsidR="00286FCE" w:rsidRDefault="00634A74" w:rsidP="00286FCE">
      <w:r>
        <w:t>Un exemple d’script podria ser el següent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634A74" w:rsidTr="008D460A">
        <w:tc>
          <w:tcPr>
            <w:tcW w:w="8644" w:type="dxa"/>
            <w:shd w:val="pct10" w:color="auto" w:fill="auto"/>
          </w:tcPr>
          <w:p w:rsidR="00634A74" w:rsidRDefault="00634A74" w:rsidP="000A028E">
            <w:pPr>
              <w:pStyle w:val="Codi"/>
            </w:pPr>
            <w:r>
              <w:rPr>
                <w:rStyle w:val="groovygsdkmethod"/>
              </w:rPr>
              <w:t xml:space="preserve">println </w:t>
            </w:r>
            <w:r w:rsidRPr="000A028E">
              <w:t>"------------------------------&gt;GROOVY</w:t>
            </w:r>
            <w:r>
              <w:rPr>
                <w:rStyle w:val="groovystring"/>
              </w:rPr>
              <w:t xml:space="preserve">  SCRIPT</w:t>
            </w:r>
            <w:r>
              <w:rPr>
                <w:rStyle w:val="groovystring"/>
              </w:rPr>
              <w:t>&lt;------------------------------"</w:t>
            </w:r>
          </w:p>
        </w:tc>
      </w:tr>
    </w:tbl>
    <w:p w:rsidR="00634A74" w:rsidRDefault="00634A74" w:rsidP="00286FCE"/>
    <w:p w:rsidR="00286FCE" w:rsidRPr="00286FCE" w:rsidRDefault="00280F47" w:rsidP="00286FCE">
      <w:r>
        <w:t>Aquest script escriurà a la consola del server on estigui ubicat el CMS Weceem el missatge que hi ha entre cometes. Per tal de poder utilitzar/cridar l’script s’han de seguir el passos de l’apartat (XXX).</w:t>
      </w:r>
    </w:p>
    <w:p w:rsidR="00EA497E" w:rsidRDefault="006936B8" w:rsidP="006936B8">
      <w:pPr>
        <w:pStyle w:val="T2doNivel"/>
      </w:pPr>
      <w:r>
        <w:t>Crear un Blog</w:t>
      </w:r>
      <w:bookmarkEnd w:id="9"/>
    </w:p>
    <w:p w:rsidR="006936B8" w:rsidRDefault="006936B8" w:rsidP="006936B8">
      <w:r>
        <w:t>Per crear un blog s’han de fer un mínim de dues coses:</w:t>
      </w:r>
    </w:p>
    <w:p w:rsidR="006936B8" w:rsidRDefault="006936B8" w:rsidP="006936B8">
      <w:pPr>
        <w:pStyle w:val="Pargrafdellista"/>
        <w:numPr>
          <w:ilvl w:val="0"/>
          <w:numId w:val="6"/>
        </w:numPr>
      </w:pPr>
      <w:r>
        <w:t xml:space="preserve">Crear la carpeta que contindrà el blog: </w:t>
      </w:r>
    </w:p>
    <w:p w:rsidR="006936B8" w:rsidRPr="006936B8" w:rsidRDefault="006936B8" w:rsidP="006936B8">
      <w:pPr>
        <w:pStyle w:val="Pargrafdellista"/>
        <w:numPr>
          <w:ilvl w:val="0"/>
          <w:numId w:val="6"/>
        </w:numPr>
      </w:pPr>
      <w:r>
        <w:t>Crear una entrada per ser consultada.</w:t>
      </w:r>
    </w:p>
    <w:p w:rsidR="00EA497E" w:rsidRDefault="00EA497E" w:rsidP="001D0537"/>
    <w:p w:rsidR="00EA497E" w:rsidRDefault="00EA497E" w:rsidP="001D0537"/>
    <w:p w:rsidR="00EA497E" w:rsidRDefault="00EA497E">
      <w:pPr>
        <w:spacing w:after="200"/>
      </w:pPr>
      <w:r>
        <w:br w:type="page"/>
      </w:r>
    </w:p>
    <w:p w:rsidR="00EA497E" w:rsidRDefault="00EA497E" w:rsidP="00EA497E">
      <w:pPr>
        <w:pStyle w:val="T1erNivel"/>
      </w:pPr>
      <w:bookmarkStart w:id="11" w:name="_Toc381695887"/>
      <w:r>
        <w:lastRenderedPageBreak/>
        <w:t>Pujada d’arxius</w:t>
      </w:r>
      <w:bookmarkEnd w:id="11"/>
    </w:p>
    <w:p w:rsidR="00EA497E" w:rsidRDefault="00EA497E" w:rsidP="00EA497E">
      <w:pPr>
        <w:pStyle w:val="T2doNivel"/>
      </w:pPr>
      <w:bookmarkStart w:id="12" w:name="_Toc381695888"/>
      <w:r>
        <w:t>Pujar una imatge al servidor</w:t>
      </w:r>
      <w:bookmarkEnd w:id="12"/>
    </w:p>
    <w:p w:rsidR="00EA497E" w:rsidRDefault="00EA497E" w:rsidP="00B41F7F">
      <w:r>
        <w:t>Si es vol pujar una imatge al servidor s’han de realitzar els següents passos:</w:t>
      </w:r>
    </w:p>
    <w:p w:rsidR="00EA497E" w:rsidRDefault="00B41F7F" w:rsidP="00B41F7F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Image</w:t>
      </w:r>
      <w:r>
        <w:t xml:space="preserve"> </w:t>
      </w:r>
      <w:r w:rsidR="006C4F52">
        <w:t>fent clic a la fletxeta de l’es</w:t>
      </w:r>
      <w:r>
        <w:t>q</w:t>
      </w:r>
      <w:r w:rsidR="006C4F52">
        <w:t>u</w:t>
      </w:r>
      <w:r>
        <w:t xml:space="preserve">erra </w:t>
      </w:r>
      <w:r w:rsidR="000F11D1">
        <w:t>i seleccionant-la:</w:t>
      </w:r>
      <w:r w:rsidR="000F11D1">
        <w:rPr>
          <w:noProof/>
          <w:lang w:val="ca-ES" w:eastAsia="ca-ES"/>
        </w:rPr>
        <w:drawing>
          <wp:inline distT="0" distB="0" distL="0" distR="0" wp14:anchorId="78C3A29C" wp14:editId="04422406">
            <wp:extent cx="5029200" cy="2352558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jar_imatge_1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02" cy="23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7F" w:rsidRDefault="00B41F7F" w:rsidP="00B41F7F">
      <w:pPr>
        <w:pStyle w:val="Llegenda"/>
        <w:jc w:val="center"/>
      </w:pPr>
      <w:bookmarkStart w:id="13" w:name="_Toc381771951"/>
      <w:r>
        <w:t xml:space="preserve">Imatge </w:t>
      </w:r>
      <w:r w:rsidR="00D22743">
        <w:fldChar w:fldCharType="begin"/>
      </w:r>
      <w:r w:rsidR="00D22743">
        <w:instrText xml:space="preserve"> S</w:instrText>
      </w:r>
      <w:r w:rsidR="00D22743">
        <w:instrText xml:space="preserve">EQ Imatge \* ARABIC </w:instrText>
      </w:r>
      <w:r w:rsidR="00D22743">
        <w:fldChar w:fldCharType="separate"/>
      </w:r>
      <w:r w:rsidR="002019A0">
        <w:rPr>
          <w:noProof/>
        </w:rPr>
        <w:t>3</w:t>
      </w:r>
      <w:r w:rsidR="00D22743">
        <w:rPr>
          <w:noProof/>
        </w:rPr>
        <w:fldChar w:fldCharType="end"/>
      </w:r>
      <w:r>
        <w:t>: Pujar una imatge al servidor</w:t>
      </w:r>
      <w:r>
        <w:rPr>
          <w:noProof/>
        </w:rPr>
        <w:t>.</w:t>
      </w:r>
      <w:bookmarkEnd w:id="13"/>
    </w:p>
    <w:p w:rsidR="00B41F7F" w:rsidRDefault="00B41F7F" w:rsidP="00B41F7F">
      <w:pPr>
        <w:pStyle w:val="Pargrafdellista"/>
        <w:numPr>
          <w:ilvl w:val="0"/>
          <w:numId w:val="6"/>
        </w:numPr>
      </w:pPr>
      <w:r>
        <w:t xml:space="preserve">A continuació </w:t>
      </w:r>
      <w:r>
        <w:rPr>
          <w:b/>
          <w:i/>
        </w:rPr>
        <w:t>+ New Content</w:t>
      </w:r>
      <w:r>
        <w:t xml:space="preserve"> i triar l’opció </w:t>
      </w:r>
      <w:r>
        <w:rPr>
          <w:b/>
          <w:i/>
        </w:rPr>
        <w:t>Server File</w:t>
      </w:r>
      <w:r>
        <w:t>.</w:t>
      </w:r>
    </w:p>
    <w:p w:rsidR="000F11D1" w:rsidRDefault="00B41F7F" w:rsidP="000F11D1">
      <w:pPr>
        <w:pStyle w:val="Pargrafdellista"/>
        <w:numPr>
          <w:ilvl w:val="0"/>
          <w:numId w:val="6"/>
        </w:numPr>
        <w:rPr>
          <w:lang w:val="en-US"/>
        </w:rPr>
      </w:pPr>
      <w:r w:rsidRPr="000F11D1">
        <w:rPr>
          <w:lang w:val="en-US"/>
        </w:rPr>
        <w:t xml:space="preserve">Clic a </w:t>
      </w:r>
      <w:r w:rsidRPr="000F11D1">
        <w:rPr>
          <w:b/>
          <w:i/>
          <w:lang w:val="en-US"/>
        </w:rPr>
        <w:t>Create</w:t>
      </w:r>
      <w:r w:rsidR="000F11D1" w:rsidRPr="000F11D1">
        <w:rPr>
          <w:lang w:val="en-US"/>
        </w:rPr>
        <w:t xml:space="preserve"> i apareixer</w:t>
      </w:r>
      <w:r w:rsidR="000F11D1">
        <w:rPr>
          <w:lang w:val="en-US"/>
        </w:rPr>
        <w:t>à:</w:t>
      </w:r>
    </w:p>
    <w:p w:rsidR="000F11D1" w:rsidRDefault="000F11D1" w:rsidP="000F11D1">
      <w:pPr>
        <w:pStyle w:val="Pargrafdellista"/>
        <w:rPr>
          <w:lang w:val="en-US"/>
        </w:rPr>
      </w:pPr>
      <w:r>
        <w:rPr>
          <w:noProof/>
          <w:lang w:val="ca-ES" w:eastAsia="ca-ES"/>
        </w:rPr>
        <w:drawing>
          <wp:inline distT="0" distB="0" distL="0" distR="0" wp14:anchorId="786CBC7D" wp14:editId="7E87FE18">
            <wp:extent cx="5082363" cy="2456121"/>
            <wp:effectExtent l="0" t="0" r="4445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jar_imatg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363" cy="24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A7" w:rsidRPr="00484295" w:rsidRDefault="00CF18A7" w:rsidP="00CF18A7">
      <w:pPr>
        <w:pStyle w:val="Llegenda"/>
        <w:jc w:val="center"/>
      </w:pPr>
      <w:bookmarkStart w:id="14" w:name="_Toc381771952"/>
      <w:r>
        <w:t xml:space="preserve">Imatge </w:t>
      </w:r>
      <w:r w:rsidR="00D22743">
        <w:fldChar w:fldCharType="begin"/>
      </w:r>
      <w:r w:rsidR="00D22743">
        <w:instrText xml:space="preserve"> SEQ Imatge \* ARABIC </w:instrText>
      </w:r>
      <w:r w:rsidR="00D22743">
        <w:fldChar w:fldCharType="separate"/>
      </w:r>
      <w:r w:rsidR="002019A0">
        <w:rPr>
          <w:noProof/>
        </w:rPr>
        <w:t>4</w:t>
      </w:r>
      <w:r w:rsidR="00D22743">
        <w:rPr>
          <w:noProof/>
        </w:rPr>
        <w:fldChar w:fldCharType="end"/>
      </w:r>
      <w:r>
        <w:t>: Pujar una imatge al servidor desde el PC.</w:t>
      </w:r>
      <w:bookmarkEnd w:id="14"/>
    </w:p>
    <w:p w:rsidR="00B41F7F" w:rsidRDefault="000F11D1" w:rsidP="00B41F7F">
      <w:pPr>
        <w:pStyle w:val="Pargrafdellista"/>
        <w:numPr>
          <w:ilvl w:val="0"/>
          <w:numId w:val="6"/>
        </w:numPr>
      </w:pPr>
      <w:r w:rsidRPr="000F11D1">
        <w:t xml:space="preserve">Llavors  se li posa un nom I es clicka a </w:t>
      </w:r>
      <w:r w:rsidRPr="00484295">
        <w:rPr>
          <w:b/>
          <w:i/>
        </w:rPr>
        <w:t>Save</w:t>
      </w:r>
      <w:r>
        <w:t>.</w:t>
      </w:r>
    </w:p>
    <w:p w:rsidR="002E049B" w:rsidRDefault="002E049B" w:rsidP="002E049B">
      <w:pPr>
        <w:pStyle w:val="T2doNivel"/>
      </w:pPr>
      <w:bookmarkStart w:id="15" w:name="_Toc381695889"/>
      <w:r>
        <w:t>Pujar un arxiu JavaScript</w:t>
      </w:r>
      <w:bookmarkEnd w:id="15"/>
    </w:p>
    <w:p w:rsidR="00E07A96" w:rsidRDefault="00E07A96" w:rsidP="00E07A96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JavaScript (/js – Folder)</w:t>
      </w:r>
      <w:r>
        <w:t xml:space="preserve"> i seleccionar-la.</w:t>
      </w:r>
    </w:p>
    <w:p w:rsidR="00E07A96" w:rsidRDefault="00E07A96" w:rsidP="00E07A96">
      <w:pPr>
        <w:pStyle w:val="Pargrafdellista"/>
        <w:numPr>
          <w:ilvl w:val="0"/>
          <w:numId w:val="6"/>
        </w:numPr>
      </w:pPr>
      <w:r>
        <w:lastRenderedPageBreak/>
        <w:t xml:space="preserve">A continuació </w:t>
      </w:r>
      <w:r w:rsidRPr="00E07A96">
        <w:rPr>
          <w:b/>
          <w:i/>
        </w:rPr>
        <w:t>+ New Content</w:t>
      </w:r>
      <w:r>
        <w:t xml:space="preserve"> i triar l’opció </w:t>
      </w:r>
      <w:r w:rsidRPr="00E07A96">
        <w:rPr>
          <w:b/>
          <w:i/>
        </w:rPr>
        <w:t>Server File</w:t>
      </w:r>
      <w:r>
        <w:t>.</w:t>
      </w:r>
    </w:p>
    <w:p w:rsidR="00E07A96" w:rsidRDefault="00E07A96" w:rsidP="00E07A96">
      <w:pPr>
        <w:pStyle w:val="Pargrafdellista"/>
        <w:numPr>
          <w:ilvl w:val="0"/>
          <w:numId w:val="6"/>
        </w:numPr>
      </w:pPr>
      <w:r>
        <w:t xml:space="preserve">Llavors es tria l’arxiu que es desitji pujar (per exemple </w:t>
      </w:r>
      <w:r w:rsidRPr="00E07A96">
        <w:rPr>
          <w:b/>
        </w:rPr>
        <w:t>jquery.js</w:t>
      </w:r>
      <w:r>
        <w:t xml:space="preserve">) i a </w:t>
      </w:r>
      <w:r>
        <w:rPr>
          <w:b/>
          <w:i/>
        </w:rPr>
        <w:t>Title</w:t>
      </w:r>
      <w:r>
        <w:t xml:space="preserve"> es posa el nom que es vulgui (per exemple </w:t>
      </w:r>
      <w:r w:rsidRPr="00E07A96">
        <w:rPr>
          <w:b/>
        </w:rPr>
        <w:t>J</w:t>
      </w:r>
      <w:r>
        <w:rPr>
          <w:b/>
        </w:rPr>
        <w:t>Q</w:t>
      </w:r>
      <w:r w:rsidRPr="00E07A96">
        <w:rPr>
          <w:b/>
        </w:rPr>
        <w:t>ueryFile</w:t>
      </w:r>
      <w:r>
        <w:t>).</w:t>
      </w:r>
    </w:p>
    <w:p w:rsidR="00E07A96" w:rsidRDefault="00E07A96" w:rsidP="00E07A96">
      <w:r>
        <w:t xml:space="preserve">En el moment de fer referència al fitxer, s’haurà de fer servir el nom original de l’arxiu, </w:t>
      </w:r>
      <w:r w:rsidRPr="00E07A96">
        <w:rPr>
          <w:b/>
        </w:rPr>
        <w:t>jquery.js</w:t>
      </w:r>
      <w:r>
        <w:t xml:space="preserve">, i no el que s’ha posat a Title, </w:t>
      </w:r>
      <w:r w:rsidRPr="00E07A96">
        <w:rPr>
          <w:b/>
        </w:rPr>
        <w:t>JQueryFile</w:t>
      </w:r>
      <w:r>
        <w:t>.</w:t>
      </w:r>
    </w:p>
    <w:p w:rsidR="002C6DDA" w:rsidRDefault="002C6DDA" w:rsidP="00E07A96"/>
    <w:p w:rsidR="002C6DDA" w:rsidRDefault="002C6DDA" w:rsidP="00E07A96">
      <w:r>
        <w:t xml:space="preserve">Per fer referència a l’arxiu JavaScript consultar l’apartat </w:t>
      </w:r>
      <w:r w:rsidR="006E4F14">
        <w:fldChar w:fldCharType="begin"/>
      </w:r>
      <w:r w:rsidR="006E4F14">
        <w:instrText xml:space="preserve"> REF _Ref381110631 \r \h </w:instrText>
      </w:r>
      <w:r w:rsidR="006E4F14">
        <w:fldChar w:fldCharType="separate"/>
      </w:r>
      <w:r w:rsidR="002019A0">
        <w:t>4.2</w:t>
      </w:r>
      <w:r w:rsidR="006E4F14">
        <w:fldChar w:fldCharType="end"/>
      </w:r>
      <w:r w:rsidR="006E4F14">
        <w:t xml:space="preserve"> </w:t>
      </w:r>
      <w:r w:rsidR="006E4F14">
        <w:fldChar w:fldCharType="begin"/>
      </w:r>
      <w:r w:rsidR="006E4F14">
        <w:instrText xml:space="preserve"> REF _Ref381110631 \h </w:instrText>
      </w:r>
      <w:r w:rsidR="006E4F14">
        <w:fldChar w:fldCharType="separate"/>
      </w:r>
      <w:r w:rsidR="002019A0">
        <w:t>Fer referència a una llibreria JavaScript</w:t>
      </w:r>
      <w:r w:rsidR="006E4F14">
        <w:fldChar w:fldCharType="end"/>
      </w:r>
      <w:r>
        <w:t>.</w:t>
      </w:r>
    </w:p>
    <w:p w:rsidR="00115126" w:rsidRDefault="00115126" w:rsidP="00115126">
      <w:pPr>
        <w:pStyle w:val="T2doNivel"/>
      </w:pPr>
      <w:bookmarkStart w:id="16" w:name="_Toc381695890"/>
      <w:r>
        <w:t>Pujar un arxiu d’estils CSS</w:t>
      </w:r>
      <w:bookmarkEnd w:id="16"/>
    </w:p>
    <w:p w:rsidR="00115126" w:rsidRDefault="00115126" w:rsidP="00115126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Stylesheets (/css – Folder)</w:t>
      </w:r>
      <w:r>
        <w:t xml:space="preserve"> i seleccionar-la.</w:t>
      </w:r>
    </w:p>
    <w:p w:rsidR="00115126" w:rsidRDefault="00115126" w:rsidP="00115126">
      <w:pPr>
        <w:pStyle w:val="Pargrafdellista"/>
        <w:numPr>
          <w:ilvl w:val="0"/>
          <w:numId w:val="6"/>
        </w:numPr>
      </w:pPr>
      <w:r>
        <w:t xml:space="preserve">A continuació </w:t>
      </w:r>
      <w:r w:rsidRPr="00E07A96">
        <w:rPr>
          <w:b/>
          <w:i/>
        </w:rPr>
        <w:t>+ New Content</w:t>
      </w:r>
      <w:r>
        <w:t xml:space="preserve"> i triar l’opció </w:t>
      </w:r>
      <w:r w:rsidRPr="00E07A96">
        <w:rPr>
          <w:b/>
          <w:i/>
        </w:rPr>
        <w:t>Server File</w:t>
      </w:r>
      <w:r>
        <w:t>.</w:t>
      </w:r>
    </w:p>
    <w:p w:rsidR="00115126" w:rsidRDefault="00115126" w:rsidP="00115126">
      <w:pPr>
        <w:pStyle w:val="Pargrafdellista"/>
        <w:numPr>
          <w:ilvl w:val="0"/>
          <w:numId w:val="6"/>
        </w:numPr>
      </w:pPr>
      <w:r>
        <w:t xml:space="preserve">Llavors es tria l’arxiu que es desitji pujar (per exemple </w:t>
      </w:r>
      <w:r w:rsidR="00BE6893">
        <w:rPr>
          <w:b/>
        </w:rPr>
        <w:t>estils</w:t>
      </w:r>
      <w:r w:rsidRPr="00E07A96">
        <w:rPr>
          <w:b/>
        </w:rPr>
        <w:t>.</w:t>
      </w:r>
      <w:r w:rsidR="00BE6893">
        <w:rPr>
          <w:b/>
        </w:rPr>
        <w:t>cs</w:t>
      </w:r>
      <w:r w:rsidRPr="00E07A96">
        <w:rPr>
          <w:b/>
        </w:rPr>
        <w:t>s</w:t>
      </w:r>
      <w:r>
        <w:t xml:space="preserve">) i a </w:t>
      </w:r>
      <w:r>
        <w:rPr>
          <w:b/>
          <w:i/>
        </w:rPr>
        <w:t>Title</w:t>
      </w:r>
      <w:r>
        <w:t xml:space="preserve"> es posa el nom que es vulgui (per exemple </w:t>
      </w:r>
      <w:r w:rsidR="00BE6893">
        <w:rPr>
          <w:b/>
        </w:rPr>
        <w:t>CSS</w:t>
      </w:r>
      <w:r w:rsidRPr="00E07A96">
        <w:rPr>
          <w:b/>
        </w:rPr>
        <w:t>File</w:t>
      </w:r>
      <w:r>
        <w:t>).</w:t>
      </w:r>
    </w:p>
    <w:p w:rsidR="00115126" w:rsidRPr="00E07A96" w:rsidRDefault="00115126" w:rsidP="00115126">
      <w:r>
        <w:t xml:space="preserve">En el moment de fer referència al fitxer, s’haurà de fer servir el nom original de l’arxiu, </w:t>
      </w:r>
      <w:r w:rsidR="00EF31E4">
        <w:rPr>
          <w:b/>
        </w:rPr>
        <w:t>estils</w:t>
      </w:r>
      <w:r w:rsidRPr="00E07A96">
        <w:rPr>
          <w:b/>
        </w:rPr>
        <w:t>.</w:t>
      </w:r>
      <w:r w:rsidR="00EF31E4">
        <w:rPr>
          <w:b/>
        </w:rPr>
        <w:t>css</w:t>
      </w:r>
      <w:r>
        <w:t xml:space="preserve">, i no el que s’ha posat a Title, </w:t>
      </w:r>
      <w:r w:rsidR="00EF31E4">
        <w:rPr>
          <w:b/>
        </w:rPr>
        <w:t>CSS</w:t>
      </w:r>
      <w:r w:rsidRPr="00E07A96">
        <w:rPr>
          <w:b/>
        </w:rPr>
        <w:t>File</w:t>
      </w:r>
      <w:r>
        <w:t>.</w:t>
      </w:r>
    </w:p>
    <w:p w:rsidR="00115126" w:rsidRPr="00E07A96" w:rsidRDefault="00115126" w:rsidP="00E07A96"/>
    <w:p w:rsidR="002E049B" w:rsidRPr="00E07A96" w:rsidRDefault="002E049B" w:rsidP="002E049B"/>
    <w:p w:rsidR="00EA497E" w:rsidRPr="00E07A96" w:rsidRDefault="00EA497E" w:rsidP="00EA497E"/>
    <w:p w:rsidR="00CE761C" w:rsidRPr="00E07A96" w:rsidRDefault="00CE761C" w:rsidP="00EA497E">
      <w:r w:rsidRPr="00E07A96">
        <w:br w:type="page"/>
      </w:r>
    </w:p>
    <w:p w:rsidR="00CE761C" w:rsidRDefault="00CE761C" w:rsidP="00CE761C">
      <w:pPr>
        <w:pStyle w:val="T1erNivel"/>
      </w:pPr>
      <w:bookmarkStart w:id="17" w:name="_Toc381695891"/>
      <w:r>
        <w:lastRenderedPageBreak/>
        <w:t>Inserció d’elements GSP/HTML</w:t>
      </w:r>
      <w:bookmarkEnd w:id="17"/>
    </w:p>
    <w:p w:rsidR="00CE761C" w:rsidRDefault="00CE761C" w:rsidP="00CE761C">
      <w:pPr>
        <w:pStyle w:val="T2doNivel"/>
      </w:pPr>
      <w:bookmarkStart w:id="18" w:name="_Toc381695892"/>
      <w:r>
        <w:t>Inserció d’imatges</w:t>
      </w:r>
      <w:bookmarkEnd w:id="18"/>
    </w:p>
    <w:p w:rsidR="00CE761C" w:rsidRDefault="00CE761C" w:rsidP="00CE761C">
      <w:r>
        <w:t>Si tenim la següent situació:</w:t>
      </w:r>
    </w:p>
    <w:p w:rsidR="00CE761C" w:rsidRDefault="00CE761C" w:rsidP="00CE761C">
      <w:r>
        <w:rPr>
          <w:noProof/>
          <w:lang w:val="ca-ES" w:eastAsia="ca-ES"/>
        </w:rPr>
        <w:drawing>
          <wp:inline distT="0" distB="0" distL="0" distR="0" wp14:anchorId="422BD422" wp14:editId="2675E81B">
            <wp:extent cx="5400675" cy="2143125"/>
            <wp:effectExtent l="0" t="0" r="9525" b="952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_imatges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1C" w:rsidRDefault="00382552" w:rsidP="00382552">
      <w:pPr>
        <w:pStyle w:val="Llegenda"/>
        <w:jc w:val="center"/>
      </w:pPr>
      <w:bookmarkStart w:id="19" w:name="_Ref381100927"/>
      <w:bookmarkStart w:id="20" w:name="_Toc381771953"/>
      <w:r>
        <w:t xml:space="preserve">Imatge </w:t>
      </w:r>
      <w:r w:rsidR="00D22743">
        <w:fldChar w:fldCharType="begin"/>
      </w:r>
      <w:r w:rsidR="00D22743">
        <w:instrText xml:space="preserve"> SEQ Imatge \* ARABIC </w:instrText>
      </w:r>
      <w:r w:rsidR="00D22743">
        <w:fldChar w:fldCharType="separate"/>
      </w:r>
      <w:r w:rsidR="002019A0">
        <w:rPr>
          <w:noProof/>
        </w:rPr>
        <w:t>5</w:t>
      </w:r>
      <w:r w:rsidR="00D22743">
        <w:rPr>
          <w:noProof/>
        </w:rPr>
        <w:fldChar w:fldCharType="end"/>
      </w:r>
      <w:bookmarkEnd w:id="19"/>
      <w:r>
        <w:t>: Inserir una imatge</w:t>
      </w:r>
      <w:r>
        <w:rPr>
          <w:noProof/>
        </w:rPr>
        <w:t>.</w:t>
      </w:r>
      <w:bookmarkEnd w:id="20"/>
    </w:p>
    <w:p w:rsidR="00CE761C" w:rsidRDefault="00CE761C" w:rsidP="00CE761C">
      <w:r>
        <w:t>Podem iserir una imatge a la pàgina HTML/GSP mitjançant el següent codi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CE761C" w:rsidRPr="00286FCE" w:rsidTr="00960314">
        <w:tc>
          <w:tcPr>
            <w:tcW w:w="8644" w:type="dxa"/>
            <w:shd w:val="pct10" w:color="auto" w:fill="auto"/>
          </w:tcPr>
          <w:p w:rsidR="00CE761C" w:rsidRPr="00CE761C" w:rsidRDefault="00CE761C" w:rsidP="000A028E">
            <w:pPr>
              <w:pStyle w:val="Codi"/>
            </w:pPr>
            <w:r w:rsidRPr="00CE761C">
              <w:t>&lt;img alt="" src="/weceem-1.2-M1/WeceemFiles/TestAlias/Image/Logo_UPC.png" style="width: 196px; height: 42px;"/&gt;</w:t>
            </w:r>
          </w:p>
        </w:tc>
      </w:tr>
    </w:tbl>
    <w:p w:rsidR="00CE761C" w:rsidRPr="00CE761C" w:rsidRDefault="00CE761C" w:rsidP="00CE761C">
      <w:pPr>
        <w:rPr>
          <w:lang w:val="en-US"/>
        </w:rPr>
      </w:pPr>
    </w:p>
    <w:p w:rsidR="00CE761C" w:rsidRDefault="00CE761C" w:rsidP="00CE761C">
      <w:r>
        <w:t>On</w:t>
      </w:r>
      <w:r w:rsidR="004C620A">
        <w:t xml:space="preserve"> </w:t>
      </w:r>
      <w:r w:rsidR="004C620A" w:rsidRPr="00A36355">
        <w:rPr>
          <w:b/>
        </w:rPr>
        <w:t>src</w:t>
      </w:r>
      <w:r w:rsidR="004C620A">
        <w:t xml:space="preserve"> ha de tenir la següent ruta:</w:t>
      </w:r>
    </w:p>
    <w:p w:rsidR="004C620A" w:rsidRPr="006936B8" w:rsidRDefault="004C620A" w:rsidP="00CE761C">
      <w:pPr>
        <w:rPr>
          <w:b/>
          <w:lang w:val="en-US"/>
        </w:rPr>
      </w:pPr>
      <w:r w:rsidRPr="006936B8">
        <w:rPr>
          <w:b/>
          <w:lang w:val="en-US"/>
        </w:rPr>
        <w:t>/weceem-1.2-M1/WeceemFiles/[Space_Alias]/[Directori_Imatge]/[Nom_Imatge]</w:t>
      </w:r>
    </w:p>
    <w:p w:rsidR="004C620A" w:rsidRDefault="004C620A" w:rsidP="00CE761C">
      <w:r w:rsidRPr="00382552">
        <w:t>S’han de fer servir les rutes I noms assenyalats en vermell a</w:t>
      </w:r>
      <w:r w:rsidR="0090236D">
        <w:t xml:space="preserve"> la</w:t>
      </w:r>
      <w:r w:rsidR="00957DFC">
        <w:t xml:space="preserve"> </w:t>
      </w:r>
      <w:r w:rsidR="00957DFC">
        <w:fldChar w:fldCharType="begin"/>
      </w:r>
      <w:r w:rsidR="00957DFC">
        <w:instrText xml:space="preserve"> REF _Ref381100927 \h </w:instrText>
      </w:r>
      <w:r w:rsidR="00957DFC">
        <w:fldChar w:fldCharType="separate"/>
      </w:r>
      <w:r w:rsidR="002019A0">
        <w:t xml:space="preserve">Imatge </w:t>
      </w:r>
      <w:r w:rsidR="002019A0">
        <w:rPr>
          <w:noProof/>
        </w:rPr>
        <w:t>5</w:t>
      </w:r>
      <w:r w:rsidR="00957DFC">
        <w:fldChar w:fldCharType="end"/>
      </w:r>
      <w:r w:rsidRPr="00382552">
        <w:t>.</w:t>
      </w:r>
      <w:r w:rsidR="00275BFD">
        <w:t xml:space="preserve"> Es fa referència a </w:t>
      </w:r>
      <w:r w:rsidR="00275BFD" w:rsidRPr="00275BFD">
        <w:rPr>
          <w:b/>
        </w:rPr>
        <w:t>Logo_UPC.png</w:t>
      </w:r>
      <w:r w:rsidR="00275BFD">
        <w:t xml:space="preserve"> i no a </w:t>
      </w:r>
      <w:r w:rsidR="00275BFD" w:rsidRPr="00275BFD">
        <w:rPr>
          <w:b/>
        </w:rPr>
        <w:t>Logo</w:t>
      </w:r>
      <w:r w:rsidR="00275BFD">
        <w:t>.</w:t>
      </w:r>
      <w:r w:rsidR="00A36355">
        <w:t xml:space="preserve"> Aquest manera només funciona a la versió </w:t>
      </w:r>
      <w:r w:rsidR="00A36355" w:rsidRPr="00A36355">
        <w:rPr>
          <w:i/>
        </w:rPr>
        <w:t>standalone</w:t>
      </w:r>
      <w:r w:rsidR="00A36355">
        <w:t>.</w:t>
      </w:r>
    </w:p>
    <w:p w:rsidR="00AE0CAB" w:rsidRDefault="0052137D" w:rsidP="00CE761C">
      <w:r>
        <w:t>Una altra forma fent servir codi del gestor de continguts és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52137D" w:rsidRPr="00286FCE" w:rsidTr="0052137D">
        <w:tc>
          <w:tcPr>
            <w:tcW w:w="8644" w:type="dxa"/>
            <w:shd w:val="pct10" w:color="auto" w:fill="auto"/>
          </w:tcPr>
          <w:p w:rsidR="0052137D" w:rsidRPr="0052137D" w:rsidRDefault="0052137D" w:rsidP="000A028E">
            <w:pPr>
              <w:pStyle w:val="Codi"/>
            </w:pPr>
            <w:r w:rsidRPr="0052137D">
              <w:rPr>
                <w:rStyle w:val="xml-punctuation"/>
                <w:lang w:val="en-US"/>
              </w:rPr>
              <w:t>&lt;</w:t>
            </w:r>
            <w:r w:rsidRPr="0052137D">
              <w:rPr>
                <w:rStyle w:val="xml-tagname"/>
                <w:lang w:val="en-US"/>
              </w:rPr>
              <w:t xml:space="preserve">img </w:t>
            </w:r>
            <w:r w:rsidRPr="0052137D">
              <w:rPr>
                <w:rStyle w:val="xml-attname"/>
                <w:lang w:val="en-US"/>
              </w:rPr>
              <w:t>src</w:t>
            </w:r>
            <w:r w:rsidRPr="0052137D">
              <w:rPr>
                <w:rStyle w:val="xml-punctuation"/>
                <w:lang w:val="en-US"/>
              </w:rPr>
              <w:t>=</w:t>
            </w:r>
            <w:r w:rsidRPr="0052137D">
              <w:rPr>
                <w:rStyle w:val="xml-attribute"/>
                <w:lang w:val="en-US"/>
              </w:rPr>
              <w:t>"${wcm.createLink</w:t>
            </w:r>
            <w:r>
              <w:rPr>
                <w:rStyle w:val="xml-attribute"/>
                <w:lang w:val="en-US"/>
              </w:rPr>
              <w:t>ToFile(path:'</w:t>
            </w:r>
            <w:r w:rsidRPr="00CE761C">
              <w:t xml:space="preserve"> Image/Logo_UPC.png</w:t>
            </w:r>
            <w:r w:rsidRPr="0052137D">
              <w:rPr>
                <w:rStyle w:val="xml-attribute"/>
                <w:lang w:val="en-US"/>
              </w:rPr>
              <w:t xml:space="preserve"> ')}"</w:t>
            </w:r>
            <w:r w:rsidRPr="0052137D">
              <w:rPr>
                <w:rStyle w:val="xml-punctuation"/>
                <w:lang w:val="en-US"/>
              </w:rPr>
              <w:t>/&gt;</w:t>
            </w:r>
          </w:p>
        </w:tc>
      </w:tr>
    </w:tbl>
    <w:p w:rsidR="0052137D" w:rsidRPr="0052137D" w:rsidRDefault="0052137D" w:rsidP="00CE761C">
      <w:pPr>
        <w:rPr>
          <w:lang w:val="en-US"/>
        </w:rPr>
      </w:pPr>
    </w:p>
    <w:p w:rsidR="00AE0CAB" w:rsidRDefault="00AE0CAB" w:rsidP="00CE761C">
      <w:r>
        <w:t>També es pot fer servir el mode d’ecició WYSWYG (edició gràfica) amb el següent botó i seleccionar la imatge desitjada:</w:t>
      </w:r>
    </w:p>
    <w:p w:rsidR="00AE0CAB" w:rsidRDefault="00AE0CAB" w:rsidP="00CE761C"/>
    <w:p w:rsidR="00AE0CAB" w:rsidRDefault="00AE0CAB" w:rsidP="00CE761C">
      <w:r>
        <w:rPr>
          <w:noProof/>
          <w:lang w:val="ca-ES" w:eastAsia="ca-ES"/>
        </w:rPr>
        <w:lastRenderedPageBreak/>
        <w:drawing>
          <wp:inline distT="0" distB="0" distL="0" distR="0" wp14:anchorId="14561FCA" wp14:editId="470E42E7">
            <wp:extent cx="5400040" cy="768985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_imatges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A4" w:rsidRDefault="00F765A4" w:rsidP="00F765A4">
      <w:pPr>
        <w:pStyle w:val="Llegenda"/>
        <w:jc w:val="center"/>
      </w:pPr>
      <w:bookmarkStart w:id="21" w:name="_Toc381771954"/>
      <w:r>
        <w:t xml:space="preserve">Imatge </w:t>
      </w:r>
      <w:r w:rsidR="00D22743">
        <w:fldChar w:fldCharType="begin"/>
      </w:r>
      <w:r w:rsidR="00D22743">
        <w:instrText xml:space="preserve"> SEQ Imatge \* ARABIC </w:instrText>
      </w:r>
      <w:r w:rsidR="00D22743">
        <w:fldChar w:fldCharType="separate"/>
      </w:r>
      <w:r w:rsidR="002019A0">
        <w:rPr>
          <w:noProof/>
        </w:rPr>
        <w:t>6</w:t>
      </w:r>
      <w:r w:rsidR="00D22743">
        <w:rPr>
          <w:noProof/>
        </w:rPr>
        <w:fldChar w:fldCharType="end"/>
      </w:r>
      <w:r>
        <w:t>: Inserir imatge en mode gràfic.</w:t>
      </w:r>
      <w:bookmarkEnd w:id="21"/>
    </w:p>
    <w:p w:rsidR="003E1F6C" w:rsidRDefault="003E1F6C" w:rsidP="003E1F6C">
      <w:r>
        <w:t>Per poder accedir</w:t>
      </w:r>
      <w:r w:rsidR="00B9249D">
        <w:t xml:space="preserve"> a la pantalla d’edició</w:t>
      </w:r>
      <w:r>
        <w:t xml:space="preserve"> s’ha treure la verificació a la casella </w:t>
      </w:r>
      <w:r w:rsidRPr="00037223">
        <w:rPr>
          <w:b/>
          <w:i/>
        </w:rPr>
        <w:t>Allow GSP</w:t>
      </w:r>
      <w:r>
        <w:t xml:space="preserve"> i donar a </w:t>
      </w:r>
      <w:r w:rsidRPr="00037223">
        <w:rPr>
          <w:b/>
          <w:i/>
        </w:rPr>
        <w:t>Save</w:t>
      </w:r>
      <w:r>
        <w:t>.</w:t>
      </w:r>
    </w:p>
    <w:p w:rsidR="002C6DDA" w:rsidRDefault="002C6DDA" w:rsidP="002C6DDA">
      <w:pPr>
        <w:pStyle w:val="T2doNivel"/>
      </w:pPr>
      <w:bookmarkStart w:id="22" w:name="_Ref381110631"/>
      <w:bookmarkStart w:id="23" w:name="_Toc381695893"/>
      <w:r>
        <w:t>Fer referència a una llibreria JavaScript</w:t>
      </w:r>
      <w:bookmarkEnd w:id="22"/>
      <w:bookmarkEnd w:id="23"/>
    </w:p>
    <w:p w:rsidR="002C6DDA" w:rsidRDefault="002C6DDA" w:rsidP="002C6DDA">
      <w:r>
        <w:t>Per fer servir funcions implementades en un</w:t>
      </w:r>
      <w:r w:rsidR="00656C47">
        <w:t xml:space="preserve">a llibreria JavaScript i que es </w:t>
      </w:r>
      <w:r>
        <w:t xml:space="preserve">troba a la carpeta </w:t>
      </w:r>
      <w:r w:rsidR="00656C47">
        <w:rPr>
          <w:b/>
          <w:i/>
        </w:rPr>
        <w:t>JavaScript (/js – Folder)</w:t>
      </w:r>
      <w:r w:rsidR="00067696">
        <w:t xml:space="preserve"> i s’anomena </w:t>
      </w:r>
      <w:r w:rsidR="00067696" w:rsidRPr="00067696">
        <w:rPr>
          <w:b/>
        </w:rPr>
        <w:t>query.js</w:t>
      </w:r>
      <w:r w:rsidR="00067696">
        <w:t xml:space="preserve"> com a nom original de l’arxiu (en cas de ser una pujada) o </w:t>
      </w:r>
      <w:r w:rsidR="00067696" w:rsidRPr="00067696">
        <w:rPr>
          <w:b/>
        </w:rPr>
        <w:t>Alias URI</w:t>
      </w:r>
      <w:r w:rsidR="00067696">
        <w:t xml:space="preserve"> en el cas de ser un arxiu creat al servidor, s’ha de fer servir el següent codi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067696" w:rsidRPr="00286FCE" w:rsidTr="00D87C3A">
        <w:tc>
          <w:tcPr>
            <w:tcW w:w="8644" w:type="dxa"/>
            <w:shd w:val="pct10" w:color="auto" w:fill="auto"/>
          </w:tcPr>
          <w:p w:rsidR="00067696" w:rsidRPr="00067696" w:rsidRDefault="00067696" w:rsidP="000A028E">
            <w:pPr>
              <w:pStyle w:val="Codi"/>
            </w:pPr>
            <w:r w:rsidRPr="00FC154B">
              <w:rPr>
                <w:rStyle w:val="whitespace"/>
              </w:rPr>
              <w:t> </w:t>
            </w:r>
            <w:r w:rsidRPr="00067696">
              <w:rPr>
                <w:rStyle w:val="xml-punctuation"/>
                <w:lang w:val="en-US"/>
              </w:rPr>
              <w:t>&lt;</w:t>
            </w:r>
            <w:r w:rsidRPr="00067696">
              <w:rPr>
                <w:rStyle w:val="xml-tagname"/>
                <w:lang w:val="en-US"/>
              </w:rPr>
              <w:t xml:space="preserve">script </w:t>
            </w:r>
            <w:r w:rsidRPr="00067696">
              <w:rPr>
                <w:rStyle w:val="xml-attname"/>
                <w:lang w:val="en-US"/>
              </w:rPr>
              <w:t>type</w:t>
            </w:r>
            <w:r w:rsidRPr="00067696">
              <w:rPr>
                <w:rStyle w:val="xml-punctuation"/>
                <w:lang w:val="en-US"/>
              </w:rPr>
              <w:t>=</w:t>
            </w:r>
            <w:r w:rsidRPr="00067696">
              <w:rPr>
                <w:rStyle w:val="xml-attribute"/>
                <w:lang w:val="en-US"/>
              </w:rPr>
              <w:t xml:space="preserve">"text/javascript" </w:t>
            </w:r>
            <w:r w:rsidRPr="00067696">
              <w:rPr>
                <w:rStyle w:val="xml-attname"/>
                <w:lang w:val="en-US"/>
              </w:rPr>
              <w:t>src</w:t>
            </w:r>
            <w:r w:rsidRPr="00067696">
              <w:rPr>
                <w:rStyle w:val="xml-punctuation"/>
                <w:lang w:val="en-US"/>
              </w:rPr>
              <w:t>=</w:t>
            </w:r>
            <w:r w:rsidRPr="00067696">
              <w:rPr>
                <w:rStyle w:val="xml-attribute"/>
                <w:lang w:val="en-US"/>
              </w:rPr>
              <w:t>"${wcm.createLink(path:'js/</w:t>
            </w:r>
            <w:r>
              <w:rPr>
                <w:rStyle w:val="xml-attribute"/>
                <w:lang w:val="en-US"/>
              </w:rPr>
              <w:t>jquery</w:t>
            </w:r>
            <w:r w:rsidRPr="00067696">
              <w:rPr>
                <w:rStyle w:val="xml-attribute"/>
                <w:lang w:val="en-US"/>
              </w:rPr>
              <w:t>.js')}"</w:t>
            </w:r>
            <w:r w:rsidRPr="00067696">
              <w:rPr>
                <w:rStyle w:val="xml-punctuation"/>
                <w:lang w:val="en-US"/>
              </w:rPr>
              <w:t>&gt;&lt;/</w:t>
            </w:r>
            <w:r w:rsidRPr="00067696">
              <w:rPr>
                <w:rStyle w:val="xml-tagname"/>
                <w:lang w:val="en-US"/>
              </w:rPr>
              <w:t>script</w:t>
            </w:r>
            <w:r w:rsidRPr="00067696">
              <w:rPr>
                <w:rStyle w:val="xml-punctuation"/>
                <w:lang w:val="en-US"/>
              </w:rPr>
              <w:t>&gt;</w:t>
            </w:r>
          </w:p>
        </w:tc>
      </w:tr>
    </w:tbl>
    <w:p w:rsidR="00D2727B" w:rsidRDefault="00D2727B" w:rsidP="002C6DDA">
      <w:pPr>
        <w:rPr>
          <w:lang w:val="en-US"/>
        </w:rPr>
      </w:pPr>
    </w:p>
    <w:p w:rsidR="00D2727B" w:rsidRDefault="00D2727B" w:rsidP="00D2727B">
      <w:pPr>
        <w:pStyle w:val="T2doNivel"/>
        <w:rPr>
          <w:lang w:val="en-US"/>
        </w:rPr>
      </w:pPr>
      <w:bookmarkStart w:id="24" w:name="_Ref381169847"/>
      <w:bookmarkStart w:id="25" w:name="_Toc381695894"/>
      <w:r>
        <w:rPr>
          <w:lang w:val="en-US"/>
        </w:rPr>
        <w:t>Inserció d’un widget</w:t>
      </w:r>
      <w:bookmarkEnd w:id="24"/>
      <w:bookmarkEnd w:id="25"/>
    </w:p>
    <w:p w:rsidR="00D2727B" w:rsidRPr="00D2727B" w:rsidRDefault="00D2727B" w:rsidP="00D2727B">
      <w:r w:rsidRPr="00D2727B">
        <w:t>Per inserir un widget al codi GSP s’ha de fer servir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D2727B" w:rsidRPr="00286FCE" w:rsidTr="00D87C3A">
        <w:tc>
          <w:tcPr>
            <w:tcW w:w="8644" w:type="dxa"/>
            <w:shd w:val="pct10" w:color="auto" w:fill="auto"/>
          </w:tcPr>
          <w:p w:rsidR="00D2727B" w:rsidRPr="00D2727B" w:rsidRDefault="00D2727B" w:rsidP="000A028E">
            <w:pPr>
              <w:pStyle w:val="Codi"/>
            </w:pPr>
            <w:r w:rsidRPr="00D2727B">
              <w:rPr>
                <w:rStyle w:val="xml-punctuation"/>
                <w:lang w:val="en-US"/>
              </w:rPr>
              <w:t>&lt;</w:t>
            </w:r>
            <w:r w:rsidRPr="00D2727B">
              <w:rPr>
                <w:rStyle w:val="xml-tagname"/>
                <w:lang w:val="en-US"/>
              </w:rPr>
              <w:t xml:space="preserve">wcm:widget </w:t>
            </w:r>
            <w:r w:rsidRPr="00D2727B">
              <w:rPr>
                <w:rStyle w:val="xml-attname"/>
                <w:lang w:val="en-US"/>
              </w:rPr>
              <w:t>path</w:t>
            </w:r>
            <w:r w:rsidRPr="00D2727B">
              <w:rPr>
                <w:rStyle w:val="xml-punctuation"/>
                <w:lang w:val="en-US"/>
              </w:rPr>
              <w:t>=</w:t>
            </w:r>
            <w:r w:rsidRPr="00D2727B">
              <w:rPr>
                <w:rStyle w:val="xml-attribute"/>
                <w:lang w:val="en-US"/>
              </w:rPr>
              <w:t>"widgets/gadget3"</w:t>
            </w:r>
            <w:r w:rsidRPr="00D2727B">
              <w:rPr>
                <w:rStyle w:val="xml-punctuation"/>
                <w:lang w:val="en-US"/>
              </w:rPr>
              <w:t>/&gt;</w:t>
            </w:r>
          </w:p>
        </w:tc>
      </w:tr>
    </w:tbl>
    <w:p w:rsidR="00D2727B" w:rsidRDefault="00D2727B" w:rsidP="00D2727B">
      <w:pPr>
        <w:rPr>
          <w:lang w:val="en-US"/>
        </w:rPr>
      </w:pPr>
    </w:p>
    <w:p w:rsidR="003B0C23" w:rsidRPr="00E54B1A" w:rsidRDefault="00D2727B" w:rsidP="00D2727B">
      <w:pPr>
        <w:rPr>
          <w:lang w:val="ca-ES"/>
        </w:rPr>
      </w:pPr>
      <w:r w:rsidRPr="00E54B1A">
        <w:rPr>
          <w:lang w:val="ca-ES"/>
        </w:rPr>
        <w:t xml:space="preserve">Suposant que el widget s’ha inclós en la carpeta dels widgets </w:t>
      </w:r>
      <w:r w:rsidRPr="00E54B1A">
        <w:rPr>
          <w:b/>
          <w:i/>
          <w:lang w:val="ca-ES"/>
        </w:rPr>
        <w:t>Widgets (/widgets – Folder)</w:t>
      </w:r>
      <w:r w:rsidRPr="00E54B1A">
        <w:rPr>
          <w:lang w:val="ca-ES"/>
        </w:rPr>
        <w:t xml:space="preserve"> i s’anomeni </w:t>
      </w:r>
      <w:r w:rsidRPr="00E54B1A">
        <w:rPr>
          <w:b/>
          <w:i/>
          <w:lang w:val="ca-ES"/>
        </w:rPr>
        <w:t>gadget3</w:t>
      </w:r>
      <w:r w:rsidRPr="00E54B1A">
        <w:rPr>
          <w:lang w:val="ca-ES"/>
        </w:rPr>
        <w:t xml:space="preserve"> (nom </w:t>
      </w:r>
      <w:r w:rsidR="003B0C23" w:rsidRPr="00E54B1A">
        <w:rPr>
          <w:lang w:val="ca-ES"/>
        </w:rPr>
        <w:t xml:space="preserve">que té a l’apartat </w:t>
      </w:r>
      <w:r w:rsidR="003B0C23" w:rsidRPr="00E54B1A">
        <w:rPr>
          <w:b/>
          <w:i/>
          <w:lang w:val="ca-ES"/>
        </w:rPr>
        <w:t>Extras → Alias URI</w:t>
      </w:r>
      <w:r w:rsidR="003B0C23" w:rsidRPr="00E54B1A">
        <w:rPr>
          <w:lang w:val="ca-ES"/>
        </w:rPr>
        <w:t>).</w:t>
      </w:r>
    </w:p>
    <w:p w:rsidR="00D2727B" w:rsidRDefault="003B0C23" w:rsidP="00D2727B">
      <w:pPr>
        <w:rPr>
          <w:lang w:val="ca-ES"/>
        </w:rPr>
      </w:pPr>
      <w:r w:rsidRPr="00E54B1A">
        <w:rPr>
          <w:lang w:val="ca-ES"/>
        </w:rPr>
        <w:t xml:space="preserve">No fa falta que sigui </w:t>
      </w:r>
      <w:r w:rsidRPr="00A81E4C">
        <w:rPr>
          <w:b/>
          <w:lang w:val="ca-ES"/>
        </w:rPr>
        <w:t>Published</w:t>
      </w:r>
      <w:r w:rsidRPr="00E54B1A">
        <w:rPr>
          <w:lang w:val="ca-ES"/>
        </w:rPr>
        <w:t xml:space="preserve"> per tal de poder fer-lo servir.</w:t>
      </w:r>
    </w:p>
    <w:p w:rsidR="00A81E4C" w:rsidRDefault="00A81E4C" w:rsidP="00A81E4C">
      <w:pPr>
        <w:pStyle w:val="T3erNivel"/>
        <w:rPr>
          <w:lang w:val="ca-ES"/>
        </w:rPr>
      </w:pPr>
      <w:bookmarkStart w:id="26" w:name="_Toc381695895"/>
      <w:r>
        <w:rPr>
          <w:lang w:val="ca-ES"/>
        </w:rPr>
        <w:t>Enviant dades variables al widget</w:t>
      </w:r>
      <w:bookmarkEnd w:id="26"/>
    </w:p>
    <w:p w:rsidR="00A81E4C" w:rsidRDefault="00424ECD" w:rsidP="00A81E4C">
      <w:pPr>
        <w:rPr>
          <w:lang w:val="ca-ES"/>
        </w:rPr>
      </w:pPr>
      <w:r>
        <w:rPr>
          <w:lang w:val="ca-ES"/>
        </w:rPr>
        <w:t>Si volem passar-li algun tipus de dada al widget es pot fer de la següent manera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424ECD" w:rsidRPr="00286FCE" w:rsidTr="00AE5197">
        <w:tc>
          <w:tcPr>
            <w:tcW w:w="8644" w:type="dxa"/>
            <w:shd w:val="pct10" w:color="auto" w:fill="auto"/>
          </w:tcPr>
          <w:p w:rsidR="00424ECD" w:rsidRPr="000A028E" w:rsidRDefault="00424ECD" w:rsidP="000A028E">
            <w:pPr>
              <w:pStyle w:val="Codi"/>
            </w:pPr>
            <w:r w:rsidRPr="000A028E">
              <w:rPr>
                <w:rStyle w:val="xml-punctuation"/>
              </w:rPr>
              <w:t>&lt;</w:t>
            </w:r>
            <w:r w:rsidRPr="000A028E">
              <w:rPr>
                <w:rStyle w:val="xml-tagname"/>
              </w:rPr>
              <w:t xml:space="preserve">wcm:widget </w:t>
            </w:r>
            <w:r w:rsidRPr="000A028E">
              <w:rPr>
                <w:rStyle w:val="xml-attname"/>
              </w:rPr>
              <w:t>path</w:t>
            </w:r>
            <w:r w:rsidRPr="000A028E">
              <w:rPr>
                <w:rStyle w:val="xml-punctuation"/>
              </w:rPr>
              <w:t>=</w:t>
            </w:r>
            <w:r w:rsidRPr="000A028E">
              <w:rPr>
                <w:rStyle w:val="xml-attribute"/>
              </w:rPr>
              <w:t xml:space="preserve">"widgets/gadget4" </w:t>
            </w:r>
            <w:r w:rsidRPr="000A028E">
              <w:rPr>
                <w:rStyle w:val="xml-attname"/>
              </w:rPr>
              <w:t>model</w:t>
            </w:r>
            <w:r w:rsidRPr="000A028E">
              <w:rPr>
                <w:rStyle w:val="xml-punctuation"/>
              </w:rPr>
              <w:t>=</w:t>
            </w:r>
            <w:r w:rsidRPr="000A028E">
              <w:rPr>
                <w:rStyle w:val="xml-attribute"/>
              </w:rPr>
              <w:t>"[Xvariable:'some value',Zvariable:'other value']"</w:t>
            </w:r>
            <w:r w:rsidRPr="000A028E">
              <w:rPr>
                <w:rStyle w:val="xml-punctuation"/>
              </w:rPr>
              <w:t>/&gt;</w:t>
            </w:r>
          </w:p>
        </w:tc>
      </w:tr>
    </w:tbl>
    <w:p w:rsidR="00424ECD" w:rsidRDefault="00424ECD" w:rsidP="00A81E4C">
      <w:pPr>
        <w:rPr>
          <w:lang w:val="ca-ES"/>
        </w:rPr>
      </w:pPr>
    </w:p>
    <w:p w:rsidR="00424ECD" w:rsidRDefault="00424ECD" w:rsidP="00A81E4C">
      <w:pPr>
        <w:rPr>
          <w:lang w:val="ca-ES"/>
        </w:rPr>
      </w:pPr>
      <w:r>
        <w:rPr>
          <w:lang w:val="ca-ES"/>
        </w:rPr>
        <w:t>I al widget les variables es recuperen mitjançant les expressions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424ECD" w:rsidTr="00AE5197">
        <w:tc>
          <w:tcPr>
            <w:tcW w:w="8644" w:type="dxa"/>
            <w:shd w:val="pct10" w:color="auto" w:fill="auto"/>
          </w:tcPr>
          <w:p w:rsidR="00424ECD" w:rsidRDefault="00424ECD" w:rsidP="000A028E">
            <w:pPr>
              <w:pStyle w:val="Codi"/>
              <w:rPr>
                <w:rStyle w:val="xml-text"/>
              </w:rPr>
            </w:pPr>
            <w:r>
              <w:rPr>
                <w:rStyle w:val="xml-text"/>
              </w:rPr>
              <w:t>${Xvariable}</w:t>
            </w:r>
          </w:p>
          <w:p w:rsidR="00424ECD" w:rsidRDefault="00424ECD" w:rsidP="000A028E">
            <w:pPr>
              <w:pStyle w:val="Codi"/>
            </w:pPr>
            <w:r>
              <w:rPr>
                <w:rStyle w:val="xml-text"/>
              </w:rPr>
              <w:t>${Zvariable}</w:t>
            </w:r>
          </w:p>
        </w:tc>
      </w:tr>
    </w:tbl>
    <w:p w:rsidR="00424ECD" w:rsidRPr="00A81E4C" w:rsidRDefault="00424ECD" w:rsidP="00A81E4C">
      <w:pPr>
        <w:rPr>
          <w:lang w:val="ca-ES"/>
        </w:rPr>
      </w:pPr>
    </w:p>
    <w:p w:rsidR="000C4F53" w:rsidRDefault="000C4F53" w:rsidP="000C4F53">
      <w:pPr>
        <w:pStyle w:val="T2doNivel"/>
        <w:rPr>
          <w:lang w:val="ca-ES"/>
        </w:rPr>
      </w:pPr>
      <w:bookmarkStart w:id="27" w:name="_Toc381695896"/>
      <w:r>
        <w:rPr>
          <w:lang w:val="ca-ES"/>
        </w:rPr>
        <w:t>Inserció d’un link</w:t>
      </w:r>
      <w:bookmarkEnd w:id="27"/>
    </w:p>
    <w:p w:rsidR="00FD6F7B" w:rsidRDefault="000C4F53" w:rsidP="000C4F53">
      <w:pPr>
        <w:rPr>
          <w:lang w:val="ca-ES"/>
        </w:rPr>
      </w:pPr>
      <w:r>
        <w:rPr>
          <w:lang w:val="ca-ES"/>
        </w:rPr>
        <w:lastRenderedPageBreak/>
        <w:t>Per tal d’inserir un link com el que es mostra a continuació</w:t>
      </w:r>
      <w:r w:rsidR="00FD6F7B">
        <w:rPr>
          <w:lang w:val="ca-ES"/>
        </w:rPr>
        <w:t>:</w:t>
      </w:r>
    </w:p>
    <w:p w:rsidR="005868DB" w:rsidRDefault="005868DB" w:rsidP="000C4F53">
      <w:pPr>
        <w:rPr>
          <w:lang w:val="ca-ES"/>
        </w:rPr>
      </w:pPr>
    </w:p>
    <w:p w:rsidR="00FD6F7B" w:rsidRDefault="00FD6F7B" w:rsidP="000C4F53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09296C71" wp14:editId="1531DA55">
            <wp:extent cx="5400040" cy="1182370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lin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7B" w:rsidRDefault="00DA06E8" w:rsidP="00DA06E8">
      <w:pPr>
        <w:pStyle w:val="Llegenda"/>
        <w:jc w:val="center"/>
        <w:rPr>
          <w:lang w:val="ca-ES"/>
        </w:rPr>
      </w:pPr>
      <w:bookmarkStart w:id="28" w:name="_Toc381771955"/>
      <w:r>
        <w:t xml:space="preserve">Imatge </w:t>
      </w:r>
      <w:r w:rsidR="00D22743">
        <w:fldChar w:fldCharType="begin"/>
      </w:r>
      <w:r w:rsidR="00D22743">
        <w:instrText xml:space="preserve"> SEQ Imatge \* ARABIC </w:instrText>
      </w:r>
      <w:r w:rsidR="00D22743">
        <w:fldChar w:fldCharType="separate"/>
      </w:r>
      <w:r w:rsidR="002019A0">
        <w:rPr>
          <w:noProof/>
        </w:rPr>
        <w:t>7</w:t>
      </w:r>
      <w:r w:rsidR="00D22743">
        <w:rPr>
          <w:noProof/>
        </w:rPr>
        <w:fldChar w:fldCharType="end"/>
      </w:r>
      <w:r>
        <w:t>: Inserir un link creat amb l'editor.</w:t>
      </w:r>
      <w:r w:rsidR="005868DB">
        <w:t xml:space="preserve"> Primer cas.</w:t>
      </w:r>
      <w:bookmarkEnd w:id="28"/>
    </w:p>
    <w:p w:rsidR="000C4F53" w:rsidRDefault="00FD6F7B" w:rsidP="000C4F53">
      <w:pPr>
        <w:rPr>
          <w:lang w:val="ca-ES"/>
        </w:rPr>
      </w:pPr>
      <w:r>
        <w:rPr>
          <w:lang w:val="ca-ES"/>
        </w:rPr>
        <w:t xml:space="preserve">Que s’ha </w:t>
      </w:r>
      <w:r w:rsidR="000C4F53">
        <w:rPr>
          <w:lang w:val="ca-ES"/>
        </w:rPr>
        <w:t>creat segons s’indica a l’apartat</w:t>
      </w:r>
      <w:r w:rsidR="000F00E1">
        <w:rPr>
          <w:lang w:val="ca-ES"/>
        </w:rPr>
        <w:t xml:space="preserve"> </w:t>
      </w:r>
      <w:r w:rsidR="000F00E1">
        <w:rPr>
          <w:lang w:val="ca-ES"/>
        </w:rPr>
        <w:fldChar w:fldCharType="begin"/>
      </w:r>
      <w:r w:rsidR="000F00E1">
        <w:rPr>
          <w:lang w:val="ca-ES"/>
        </w:rPr>
        <w:instrText xml:space="preserve"> REF _Ref381184086 \n \h </w:instrText>
      </w:r>
      <w:r w:rsidR="000F00E1">
        <w:rPr>
          <w:lang w:val="ca-ES"/>
        </w:rPr>
      </w:r>
      <w:r w:rsidR="000F00E1">
        <w:rPr>
          <w:lang w:val="ca-ES"/>
        </w:rPr>
        <w:fldChar w:fldCharType="separate"/>
      </w:r>
      <w:r w:rsidR="002019A0">
        <w:rPr>
          <w:lang w:val="ca-ES"/>
        </w:rPr>
        <w:t>2.3</w:t>
      </w:r>
      <w:r w:rsidR="000F00E1">
        <w:rPr>
          <w:lang w:val="ca-ES"/>
        </w:rPr>
        <w:fldChar w:fldCharType="end"/>
      </w:r>
      <w:r w:rsidR="000F00E1">
        <w:rPr>
          <w:lang w:val="ca-ES"/>
        </w:rPr>
        <w:t xml:space="preserve"> </w:t>
      </w:r>
      <w:r w:rsidR="000F00E1">
        <w:rPr>
          <w:lang w:val="ca-ES"/>
        </w:rPr>
        <w:fldChar w:fldCharType="begin"/>
      </w:r>
      <w:r w:rsidR="000F00E1">
        <w:rPr>
          <w:lang w:val="ca-ES"/>
        </w:rPr>
        <w:instrText xml:space="preserve"> REF _Ref381184086 \h </w:instrText>
      </w:r>
      <w:r w:rsidR="000F00E1">
        <w:rPr>
          <w:lang w:val="ca-ES"/>
        </w:rPr>
      </w:r>
      <w:r w:rsidR="000F00E1">
        <w:rPr>
          <w:lang w:val="ca-ES"/>
        </w:rPr>
        <w:fldChar w:fldCharType="separate"/>
      </w:r>
      <w:r w:rsidR="002019A0">
        <w:t>Crear un link</w:t>
      </w:r>
      <w:r w:rsidR="000F00E1">
        <w:rPr>
          <w:lang w:val="ca-ES"/>
        </w:rPr>
        <w:fldChar w:fldCharType="end"/>
      </w:r>
      <w:r w:rsidR="000C4F53">
        <w:rPr>
          <w:lang w:val="ca-ES"/>
        </w:rPr>
        <w:t>, s’ha de fer servir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0C4F53" w:rsidRPr="00286FCE" w:rsidTr="00DA06E8">
        <w:tc>
          <w:tcPr>
            <w:tcW w:w="8644" w:type="dxa"/>
            <w:shd w:val="pct10" w:color="auto" w:fill="auto"/>
          </w:tcPr>
          <w:p w:rsidR="000C4F53" w:rsidRPr="00FD6F7B" w:rsidRDefault="00FD6F7B" w:rsidP="000A028E">
            <w:pPr>
              <w:pStyle w:val="Codi"/>
            </w:pPr>
            <w:r w:rsidRPr="00FD6F7B">
              <w:rPr>
                <w:rStyle w:val="xml-punctuation"/>
                <w:lang w:val="en-US"/>
              </w:rPr>
              <w:t>&lt;</w:t>
            </w:r>
            <w:r w:rsidRPr="00FD6F7B">
              <w:rPr>
                <w:rStyle w:val="xml-tagname"/>
                <w:lang w:val="en-US"/>
              </w:rPr>
              <w:t xml:space="preserve">wcm:link </w:t>
            </w:r>
            <w:r w:rsidRPr="00FD6F7B">
              <w:rPr>
                <w:rStyle w:val="xml-attname"/>
                <w:lang w:val="en-US"/>
              </w:rPr>
              <w:t>path</w:t>
            </w:r>
            <w:r w:rsidRPr="00FD6F7B">
              <w:rPr>
                <w:rStyle w:val="xml-punctuation"/>
                <w:lang w:val="en-US"/>
              </w:rPr>
              <w:t>=</w:t>
            </w:r>
            <w:r w:rsidRPr="00FD6F7B">
              <w:rPr>
                <w:rStyle w:val="xml-attribute"/>
                <w:lang w:val="en-US"/>
              </w:rPr>
              <w:t>"Links/cars"</w:t>
            </w:r>
            <w:r w:rsidRPr="00FD6F7B">
              <w:rPr>
                <w:rStyle w:val="xml-punctuation"/>
                <w:lang w:val="en-US"/>
              </w:rPr>
              <w:t>&gt;</w:t>
            </w:r>
            <w:r w:rsidRPr="00FD6F7B">
              <w:rPr>
                <w:rStyle w:val="xml-text"/>
                <w:lang w:val="en-US"/>
              </w:rPr>
              <w:t>Aston Martin</w:t>
            </w:r>
            <w:r w:rsidRPr="00FD6F7B">
              <w:rPr>
                <w:rStyle w:val="xml-punctuation"/>
                <w:lang w:val="en-US"/>
              </w:rPr>
              <w:t>&lt;/</w:t>
            </w:r>
            <w:r w:rsidRPr="00FD6F7B">
              <w:rPr>
                <w:rStyle w:val="xml-tagname"/>
                <w:lang w:val="en-US"/>
              </w:rPr>
              <w:t>wcm:link</w:t>
            </w:r>
            <w:r w:rsidRPr="00FD6F7B">
              <w:rPr>
                <w:rStyle w:val="xml-punctuation"/>
                <w:lang w:val="en-US"/>
              </w:rPr>
              <w:t>&gt;</w:t>
            </w:r>
          </w:p>
        </w:tc>
      </w:tr>
    </w:tbl>
    <w:p w:rsidR="000C4F53" w:rsidRDefault="000C4F53" w:rsidP="000C4F53">
      <w:pPr>
        <w:rPr>
          <w:lang w:val="ca-ES"/>
        </w:rPr>
      </w:pPr>
    </w:p>
    <w:p w:rsidR="004C4CCF" w:rsidRDefault="004C4CCF" w:rsidP="000C4F53">
      <w:pPr>
        <w:rPr>
          <w:lang w:val="ca-ES"/>
        </w:rPr>
      </w:pPr>
      <w:r>
        <w:rPr>
          <w:lang w:val="ca-ES"/>
        </w:rPr>
        <w:t xml:space="preserve">No és necessari que la carpeta que el contingui sigui </w:t>
      </w:r>
      <w:r w:rsidRPr="004C4CCF">
        <w:rPr>
          <w:b/>
          <w:lang w:val="ca-ES"/>
        </w:rPr>
        <w:t>Published</w:t>
      </w:r>
      <w:r>
        <w:rPr>
          <w:lang w:val="ca-ES"/>
        </w:rPr>
        <w:t>, peró sí ha de ser-ho el link.</w:t>
      </w:r>
    </w:p>
    <w:p w:rsidR="005868DB" w:rsidRDefault="00DA06E8" w:rsidP="000C4F53">
      <w:pPr>
        <w:rPr>
          <w:lang w:val="ca-ES"/>
        </w:rPr>
      </w:pPr>
      <w:r>
        <w:rPr>
          <w:lang w:val="ca-ES"/>
        </w:rPr>
        <w:t xml:space="preserve">En el cas que </w:t>
      </w:r>
      <w:r w:rsidR="005868DB">
        <w:rPr>
          <w:lang w:val="ca-ES"/>
        </w:rPr>
        <w:t>el link estigui ubicat dintre de la pàgina tal i com es pot veure:</w:t>
      </w:r>
    </w:p>
    <w:p w:rsidR="005868DB" w:rsidRDefault="005868DB" w:rsidP="000C4F53">
      <w:pPr>
        <w:rPr>
          <w:lang w:val="ca-ES"/>
        </w:rPr>
      </w:pPr>
    </w:p>
    <w:p w:rsidR="005868DB" w:rsidRDefault="00933F4D" w:rsidP="000C4F53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491B9F5" wp14:editId="5597C5FE">
            <wp:extent cx="5400040" cy="1869440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ar_link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DB" w:rsidRDefault="005868DB" w:rsidP="005868DB">
      <w:pPr>
        <w:pStyle w:val="Llegenda"/>
        <w:jc w:val="center"/>
        <w:rPr>
          <w:lang w:val="ca-ES"/>
        </w:rPr>
      </w:pPr>
      <w:bookmarkStart w:id="29" w:name="_Toc381771956"/>
      <w:r>
        <w:t xml:space="preserve">Imatge </w:t>
      </w:r>
      <w:r w:rsidR="00D22743">
        <w:fldChar w:fldCharType="begin"/>
      </w:r>
      <w:r w:rsidR="00D22743">
        <w:instrText xml:space="preserve"> SEQ Imatge \* ARABIC </w:instrText>
      </w:r>
      <w:r w:rsidR="00D22743">
        <w:fldChar w:fldCharType="separate"/>
      </w:r>
      <w:r w:rsidR="002019A0">
        <w:rPr>
          <w:noProof/>
        </w:rPr>
        <w:t>8</w:t>
      </w:r>
      <w:r w:rsidR="00D22743">
        <w:rPr>
          <w:noProof/>
        </w:rPr>
        <w:fldChar w:fldCharType="end"/>
      </w:r>
      <w:r>
        <w:t>: Inserir un link creat amb l'editor. Segon cas.</w:t>
      </w:r>
      <w:bookmarkEnd w:id="29"/>
    </w:p>
    <w:p w:rsidR="00DA06E8" w:rsidRDefault="005868DB" w:rsidP="000C4F53">
      <w:pPr>
        <w:rPr>
          <w:lang w:val="ca-ES"/>
        </w:rPr>
      </w:pPr>
      <w:r>
        <w:rPr>
          <w:lang w:val="ca-ES"/>
        </w:rPr>
        <w:t>Es fa de manera molt similar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FB73BA" w:rsidRPr="00286FCE" w:rsidTr="00FB73BA">
        <w:tc>
          <w:tcPr>
            <w:tcW w:w="8644" w:type="dxa"/>
            <w:shd w:val="pct10" w:color="auto" w:fill="auto"/>
          </w:tcPr>
          <w:p w:rsidR="00FB73BA" w:rsidRDefault="00FB73BA" w:rsidP="000A028E">
            <w:pPr>
              <w:pStyle w:val="Codi"/>
            </w:pPr>
            <w:r w:rsidRPr="00FB73BA">
              <w:rPr>
                <w:rStyle w:val="xml-punctuation"/>
                <w:lang w:val="en-US"/>
              </w:rPr>
              <w:t>&lt;</w:t>
            </w:r>
            <w:r w:rsidRPr="00FB73BA">
              <w:rPr>
                <w:rStyle w:val="xml-tagname"/>
                <w:lang w:val="en-US"/>
              </w:rPr>
              <w:t xml:space="preserve">wcm:link </w:t>
            </w:r>
            <w:r w:rsidRPr="00FB73BA">
              <w:rPr>
                <w:rStyle w:val="xml-attname"/>
                <w:lang w:val="en-US"/>
              </w:rPr>
              <w:t>path</w:t>
            </w:r>
            <w:r w:rsidRPr="00FB73BA">
              <w:rPr>
                <w:rStyle w:val="xml-punctuation"/>
                <w:lang w:val="en-US"/>
              </w:rPr>
              <w:t>=</w:t>
            </w:r>
            <w:r w:rsidRPr="00FB73BA">
              <w:rPr>
                <w:rStyle w:val="xml-attribute"/>
                <w:lang w:val="en-US"/>
              </w:rPr>
              <w:t>"uab/Linkado"</w:t>
            </w:r>
            <w:r w:rsidRPr="00FB73BA">
              <w:rPr>
                <w:rStyle w:val="xml-punctuation"/>
                <w:lang w:val="en-US"/>
              </w:rPr>
              <w:t>&gt;</w:t>
            </w:r>
            <w:r>
              <w:rPr>
                <w:rStyle w:val="xml-text"/>
                <w:lang w:val="en-US"/>
              </w:rPr>
              <w:t>UPC</w:t>
            </w:r>
            <w:r w:rsidRPr="00FB73BA">
              <w:rPr>
                <w:rStyle w:val="xml-punctuation"/>
                <w:lang w:val="en-US"/>
              </w:rPr>
              <w:t>&lt;/</w:t>
            </w:r>
            <w:r w:rsidRPr="00FB73BA">
              <w:rPr>
                <w:rStyle w:val="xml-tagname"/>
                <w:lang w:val="en-US"/>
              </w:rPr>
              <w:t>wcm:link</w:t>
            </w:r>
            <w:r w:rsidRPr="00FB73BA">
              <w:rPr>
                <w:rStyle w:val="xml-punctuation"/>
                <w:lang w:val="en-US"/>
              </w:rPr>
              <w:t>&gt;</w:t>
            </w:r>
          </w:p>
        </w:tc>
      </w:tr>
    </w:tbl>
    <w:p w:rsidR="00FB73BA" w:rsidRDefault="00FB73BA" w:rsidP="000C4F53">
      <w:pPr>
        <w:rPr>
          <w:lang w:val="ca-ES"/>
        </w:rPr>
      </w:pPr>
    </w:p>
    <w:p w:rsidR="005868DB" w:rsidRDefault="00851110" w:rsidP="000C4F53">
      <w:pPr>
        <w:rPr>
          <w:lang w:val="ca-ES"/>
        </w:rPr>
      </w:pPr>
      <w:r>
        <w:rPr>
          <w:lang w:val="ca-ES"/>
        </w:rPr>
        <w:t xml:space="preserve">A l’atribut </w:t>
      </w:r>
      <w:r w:rsidRPr="00851110">
        <w:rPr>
          <w:b/>
          <w:lang w:val="ca-ES"/>
        </w:rPr>
        <w:t>path</w:t>
      </w:r>
      <w:r>
        <w:rPr>
          <w:lang w:val="ca-ES"/>
        </w:rPr>
        <w:t xml:space="preserve"> es fa servir l’</w:t>
      </w:r>
      <w:r w:rsidRPr="00851110">
        <w:rPr>
          <w:b/>
          <w:lang w:val="ca-ES"/>
        </w:rPr>
        <w:t xml:space="preserve">Alias URI </w:t>
      </w:r>
      <w:r>
        <w:rPr>
          <w:lang w:val="ca-ES"/>
        </w:rPr>
        <w:t>de la pàgina web que conté el link i l’</w:t>
      </w:r>
      <w:r w:rsidRPr="00851110">
        <w:rPr>
          <w:b/>
          <w:lang w:val="ca-ES"/>
        </w:rPr>
        <w:t xml:space="preserve">Alias URI </w:t>
      </w:r>
      <w:r>
        <w:rPr>
          <w:lang w:val="ca-ES"/>
        </w:rPr>
        <w:t>del link.</w:t>
      </w:r>
    </w:p>
    <w:p w:rsidR="00656FFA" w:rsidRDefault="00656FFA" w:rsidP="00656FFA">
      <w:pPr>
        <w:pStyle w:val="T2doNivel"/>
        <w:rPr>
          <w:lang w:val="ca-ES"/>
        </w:rPr>
      </w:pPr>
      <w:r>
        <w:rPr>
          <w:lang w:val="ca-ES"/>
        </w:rPr>
        <w:t>Execució d’un script Groovy</w:t>
      </w:r>
    </w:p>
    <w:p w:rsidR="00656FFA" w:rsidRDefault="00656FFA" w:rsidP="00656FFA">
      <w:pPr>
        <w:rPr>
          <w:lang w:val="ca-ES"/>
        </w:rPr>
      </w:pPr>
      <w:r>
        <w:rPr>
          <w:lang w:val="ca-ES"/>
        </w:rPr>
        <w:t xml:space="preserve">Un cop s’ha creat l’script Groovy seguint els passos de l’apartat </w:t>
      </w:r>
      <w:r>
        <w:rPr>
          <w:lang w:val="ca-ES"/>
        </w:rPr>
        <w:fldChar w:fldCharType="begin"/>
      </w:r>
      <w:r>
        <w:rPr>
          <w:lang w:val="ca-ES"/>
        </w:rPr>
        <w:instrText xml:space="preserve"> REF _Ref382300346 \r \h </w:instrText>
      </w:r>
      <w:r>
        <w:rPr>
          <w:lang w:val="ca-ES"/>
        </w:rPr>
      </w:r>
      <w:r>
        <w:rPr>
          <w:lang w:val="ca-ES"/>
        </w:rPr>
        <w:fldChar w:fldCharType="separate"/>
      </w:r>
      <w:r>
        <w:rPr>
          <w:lang w:val="ca-ES"/>
        </w:rPr>
        <w:t>2.4</w:t>
      </w:r>
      <w:r>
        <w:rPr>
          <w:lang w:val="ca-ES"/>
        </w:rPr>
        <w:fldChar w:fldCharType="end"/>
      </w:r>
      <w:r>
        <w:rPr>
          <w:lang w:val="ca-ES"/>
        </w:rPr>
        <w:t xml:space="preserve"> </w:t>
      </w:r>
      <w:r>
        <w:rPr>
          <w:lang w:val="ca-ES"/>
        </w:rPr>
        <w:fldChar w:fldCharType="begin"/>
      </w:r>
      <w:r>
        <w:rPr>
          <w:lang w:val="ca-ES"/>
        </w:rPr>
        <w:instrText xml:space="preserve"> REF _Ref382300346 \h </w:instrText>
      </w:r>
      <w:r>
        <w:rPr>
          <w:lang w:val="ca-ES"/>
        </w:rPr>
      </w:r>
      <w:r>
        <w:rPr>
          <w:lang w:val="ca-ES"/>
        </w:rPr>
        <w:fldChar w:fldCharType="separate"/>
      </w:r>
      <w:r>
        <w:t>Crear un script Groovy</w:t>
      </w:r>
      <w:r>
        <w:rPr>
          <w:lang w:val="ca-ES"/>
        </w:rPr>
        <w:fldChar w:fldCharType="end"/>
      </w:r>
      <w:r>
        <w:rPr>
          <w:lang w:val="ca-ES"/>
        </w:rPr>
        <w:t xml:space="preserve">, el que s’ha de fer es crear un element tipus </w:t>
      </w:r>
      <w:r w:rsidRPr="00656FFA">
        <w:rPr>
          <w:b/>
          <w:lang w:val="ca-ES"/>
        </w:rPr>
        <w:t>Action</w:t>
      </w:r>
      <w:r>
        <w:rPr>
          <w:lang w:val="ca-ES"/>
        </w:rPr>
        <w:t>. Aquest element es  farà servir per vincular l’script dintre de la pàgina web.</w:t>
      </w:r>
    </w:p>
    <w:p w:rsidR="00656FFA" w:rsidRDefault="00656FFA" w:rsidP="00656FFA">
      <w:pPr>
        <w:rPr>
          <w:lang w:val="ca-ES"/>
        </w:rPr>
      </w:pPr>
      <w:r>
        <w:rPr>
          <w:lang w:val="ca-ES"/>
        </w:rPr>
        <w:lastRenderedPageBreak/>
        <w:t xml:space="preserve">Creació de l’element </w:t>
      </w:r>
      <w:r w:rsidRPr="00656FFA">
        <w:rPr>
          <w:b/>
          <w:lang w:val="ca-ES"/>
        </w:rPr>
        <w:t>Action</w:t>
      </w:r>
      <w:r>
        <w:rPr>
          <w:lang w:val="ca-ES"/>
        </w:rPr>
        <w:t>:</w:t>
      </w:r>
      <w:r w:rsidR="00406138">
        <w:rPr>
          <w:lang w:val="ca-ES"/>
        </w:rPr>
        <w:t xml:space="preserve"> (suposem que l’anomenem </w:t>
      </w:r>
      <w:r w:rsidR="00406138" w:rsidRPr="00406138">
        <w:rPr>
          <w:i/>
          <w:lang w:val="ca-ES"/>
        </w:rPr>
        <w:t>ScriptedAction1</w:t>
      </w:r>
      <w:r w:rsidR="00406138">
        <w:rPr>
          <w:lang w:val="ca-ES"/>
        </w:rPr>
        <w:t xml:space="preserve"> i es situa a l’arrel de continguts)</w:t>
      </w:r>
    </w:p>
    <w:p w:rsidR="00656FFA" w:rsidRDefault="00656FFA" w:rsidP="00656FFA">
      <w:pPr>
        <w:pStyle w:val="Pargrafdellista"/>
        <w:numPr>
          <w:ilvl w:val="0"/>
          <w:numId w:val="6"/>
        </w:numPr>
      </w:pPr>
      <w:r>
        <w:t xml:space="preserve">Seleccionar el lloc on es vol que estigui contingut </w:t>
      </w:r>
      <w:r w:rsidR="00F314CB">
        <w:t>l‘</w:t>
      </w:r>
      <w:r>
        <w:t>el</w:t>
      </w:r>
      <w:r w:rsidR="00F314CB">
        <w:t xml:space="preserve">ement tipus </w:t>
      </w:r>
      <w:r w:rsidR="00F314CB" w:rsidRPr="00F314CB">
        <w:rPr>
          <w:b/>
        </w:rPr>
        <w:t>Action</w:t>
      </w:r>
      <w:r w:rsidR="00F314CB">
        <w:t>.</w:t>
      </w:r>
    </w:p>
    <w:p w:rsidR="00656FFA" w:rsidRPr="00F060C0" w:rsidRDefault="00656FFA" w:rsidP="00656FFA">
      <w:pPr>
        <w:pStyle w:val="Pargrafdellista"/>
        <w:numPr>
          <w:ilvl w:val="0"/>
          <w:numId w:val="6"/>
        </w:numPr>
        <w:rPr>
          <w:lang w:val="en-US"/>
        </w:rPr>
      </w:pPr>
      <w:r w:rsidRPr="00F060C0">
        <w:rPr>
          <w:lang w:val="en-US"/>
        </w:rPr>
        <w:t>Clickar a</w:t>
      </w:r>
      <w:r w:rsidRPr="00F060C0">
        <w:rPr>
          <w:b/>
          <w:i/>
          <w:lang w:val="en-US"/>
        </w:rPr>
        <w:t xml:space="preserve"> + New Content</w:t>
      </w:r>
      <w:r w:rsidRPr="00F060C0">
        <w:rPr>
          <w:lang w:val="en-US"/>
        </w:rPr>
        <w:t xml:space="preserve"> i triar l’opció</w:t>
      </w:r>
      <w:r w:rsidR="00F060C0" w:rsidRPr="00F060C0">
        <w:rPr>
          <w:lang w:val="en-US"/>
        </w:rPr>
        <w:t xml:space="preserve"> </w:t>
      </w:r>
      <w:r w:rsidR="00F060C0" w:rsidRPr="00F060C0">
        <w:rPr>
          <w:b/>
          <w:i/>
          <w:lang w:val="en-US"/>
        </w:rPr>
        <w:t>Action</w:t>
      </w:r>
      <w:r w:rsidRPr="00F060C0">
        <w:rPr>
          <w:lang w:val="en-US"/>
        </w:rPr>
        <w:t>.</w:t>
      </w:r>
    </w:p>
    <w:p w:rsidR="00656FFA" w:rsidRDefault="006D24A7" w:rsidP="00656FFA">
      <w:pPr>
        <w:pStyle w:val="Pargrafdellista"/>
        <w:numPr>
          <w:ilvl w:val="0"/>
          <w:numId w:val="6"/>
        </w:numPr>
      </w:pPr>
      <w:r w:rsidRPr="006D24A7">
        <w:t>A</w:t>
      </w:r>
      <w:r>
        <w:rPr>
          <w:b/>
        </w:rPr>
        <w:t xml:space="preserve"> </w:t>
      </w:r>
      <w:r w:rsidRPr="00186DCD">
        <w:rPr>
          <w:b/>
        </w:rPr>
        <w:t>Allowed HTTP Methods</w:t>
      </w:r>
      <w:r w:rsidR="00656FFA">
        <w:t xml:space="preserve"> s</w:t>
      </w:r>
      <w:r>
        <w:t>’ha d’indicar els mètodes que s’accepten desde la petició (</w:t>
      </w:r>
      <w:r w:rsidRPr="00186DCD">
        <w:rPr>
          <w:i/>
        </w:rPr>
        <w:t>GET</w:t>
      </w:r>
      <w:r>
        <w:t xml:space="preserve">, </w:t>
      </w:r>
      <w:r w:rsidRPr="00186DCD">
        <w:rPr>
          <w:i/>
        </w:rPr>
        <w:t>POST</w:t>
      </w:r>
      <w:r>
        <w:t>,…)</w:t>
      </w:r>
      <w:r w:rsidR="00186DCD">
        <w:t>. NO funciona bé, si indiqu</w:t>
      </w:r>
      <w:r w:rsidR="009A7C81">
        <w:t>e</w:t>
      </w:r>
      <w:r w:rsidR="00186DCD">
        <w:t xml:space="preserve">m </w:t>
      </w:r>
      <w:r w:rsidR="00186DCD" w:rsidRPr="00186DCD">
        <w:rPr>
          <w:i/>
        </w:rPr>
        <w:t>POST</w:t>
      </w:r>
      <w:r w:rsidR="00186DCD">
        <w:t xml:space="preserve"> acepta crides desde un formulari amb mètode </w:t>
      </w:r>
      <w:r w:rsidR="00186DCD" w:rsidRPr="00186DCD">
        <w:rPr>
          <w:i/>
        </w:rPr>
        <w:t>GET</w:t>
      </w:r>
      <w:r w:rsidR="00186DCD">
        <w:t>.</w:t>
      </w:r>
    </w:p>
    <w:p w:rsidR="00656FFA" w:rsidRPr="00724124" w:rsidRDefault="00656FFA" w:rsidP="00656FFA">
      <w:pPr>
        <w:pStyle w:val="Pargrafdellista"/>
        <w:numPr>
          <w:ilvl w:val="0"/>
          <w:numId w:val="6"/>
        </w:numPr>
        <w:rPr>
          <w:lang w:val="ca-ES"/>
        </w:rPr>
      </w:pPr>
      <w:r w:rsidRPr="00DA0FF8">
        <w:t>A</w:t>
      </w:r>
      <w:r w:rsidRPr="00724124">
        <w:rPr>
          <w:b/>
        </w:rPr>
        <w:t xml:space="preserve"> </w:t>
      </w:r>
      <w:r w:rsidR="00724124" w:rsidRPr="00724124">
        <w:rPr>
          <w:b/>
        </w:rPr>
        <w:t>Script</w:t>
      </w:r>
      <w:r w:rsidRPr="00724124">
        <w:rPr>
          <w:b/>
        </w:rPr>
        <w:t xml:space="preserve"> </w:t>
      </w:r>
      <w:r w:rsidRPr="00DA0FF8">
        <w:t xml:space="preserve">s’ha d’indicar </w:t>
      </w:r>
      <w:r w:rsidR="00724124">
        <w:t xml:space="preserve">l’script que es vol executar quan es cridi a l’element </w:t>
      </w:r>
      <w:r w:rsidR="00724124" w:rsidRPr="00724124">
        <w:rPr>
          <w:b/>
        </w:rPr>
        <w:t>Action</w:t>
      </w:r>
      <w:r w:rsidR="00724124">
        <w:t>.</w:t>
      </w:r>
    </w:p>
    <w:p w:rsidR="001F4057" w:rsidRDefault="001F4057" w:rsidP="000C4F53">
      <w:pPr>
        <w:rPr>
          <w:lang w:val="ca-ES"/>
        </w:rPr>
      </w:pPr>
      <w:r>
        <w:rPr>
          <w:lang w:val="ca-ES"/>
        </w:rPr>
        <w:t xml:space="preserve">A continuació s’ha d’inserir l’element </w:t>
      </w:r>
      <w:r w:rsidRPr="001F4057">
        <w:rPr>
          <w:b/>
          <w:lang w:val="ca-ES"/>
        </w:rPr>
        <w:t>Action</w:t>
      </w:r>
      <w:r>
        <w:rPr>
          <w:lang w:val="ca-ES"/>
        </w:rPr>
        <w:t xml:space="preserve"> en una pàgina HTML. A continuació es mostr</w:t>
      </w:r>
      <w:r w:rsidR="00EA2EEC">
        <w:rPr>
          <w:lang w:val="ca-ES"/>
        </w:rPr>
        <w:t>e</w:t>
      </w:r>
      <w:r>
        <w:rPr>
          <w:lang w:val="ca-ES"/>
        </w:rPr>
        <w:t>n dos exemples de com fer-ho.</w:t>
      </w:r>
    </w:p>
    <w:p w:rsidR="00FC154B" w:rsidRDefault="001F4057" w:rsidP="000C4F53">
      <w:pPr>
        <w:rPr>
          <w:lang w:val="ca-ES"/>
        </w:rPr>
      </w:pPr>
      <w:r>
        <w:rPr>
          <w:lang w:val="ca-ES"/>
        </w:rPr>
        <w:t xml:space="preserve">En el primer es farà servir un link per cridar a l’element </w:t>
      </w:r>
      <w:r w:rsidRPr="001F4057">
        <w:rPr>
          <w:b/>
          <w:lang w:val="ca-ES"/>
        </w:rPr>
        <w:t>Action</w:t>
      </w:r>
      <w:r w:rsidR="00406138">
        <w:rPr>
          <w:lang w:val="ca-ES"/>
        </w:rPr>
        <w:t>. Dintre del codi GSP s’ha d’incloure</w:t>
      </w:r>
      <w:r w:rsidRPr="001F4057">
        <w:rPr>
          <w:lang w:val="ca-ES"/>
        </w:rPr>
        <w:t>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EA2EEC" w:rsidTr="00DC02D1">
        <w:tc>
          <w:tcPr>
            <w:tcW w:w="8644" w:type="dxa"/>
            <w:shd w:val="pct10" w:color="auto" w:fill="auto"/>
          </w:tcPr>
          <w:p w:rsidR="00EA2EEC" w:rsidRPr="00EA2EEC" w:rsidRDefault="00EA2EEC" w:rsidP="000A028E">
            <w:pPr>
              <w:pStyle w:val="Codi"/>
            </w:pPr>
            <w:r w:rsidRPr="00EA2EEC">
              <w:rPr>
                <w:rStyle w:val="xml-punctuation"/>
                <w:lang w:val="en-US"/>
              </w:rPr>
              <w:t>&lt;</w:t>
            </w:r>
            <w:r w:rsidRPr="00EA2EEC">
              <w:rPr>
                <w:rStyle w:val="xml-tagname"/>
                <w:lang w:val="en-US"/>
              </w:rPr>
              <w:t xml:space="preserve">wcm:link </w:t>
            </w:r>
            <w:r w:rsidRPr="00EA2EEC">
              <w:rPr>
                <w:rStyle w:val="xml-attname"/>
                <w:lang w:val="en-US"/>
              </w:rPr>
              <w:t>src</w:t>
            </w:r>
            <w:r w:rsidRPr="00EA2EEC">
              <w:rPr>
                <w:rStyle w:val="xml-punctuation"/>
                <w:lang w:val="en-US"/>
              </w:rPr>
              <w:t>=</w:t>
            </w:r>
            <w:r w:rsidRPr="00EA2EEC">
              <w:rPr>
                <w:rStyle w:val="xml-attribute"/>
                <w:lang w:val="en-US"/>
              </w:rPr>
              <w:t>"${wcm.createLink(path:'ScriptedAction1')}"</w:t>
            </w:r>
            <w:r w:rsidRPr="00EA2EEC">
              <w:rPr>
                <w:rStyle w:val="xml-punctuation"/>
                <w:lang w:val="en-US"/>
              </w:rPr>
              <w:t>&gt;</w:t>
            </w:r>
            <w:r>
              <w:rPr>
                <w:rStyle w:val="xml-text"/>
                <w:lang w:val="en-US"/>
              </w:rPr>
              <w:t>Action Groovy</w:t>
            </w:r>
            <w:r w:rsidRPr="00EA2EEC">
              <w:rPr>
                <w:rStyle w:val="xml-punctuation"/>
                <w:lang w:val="en-US"/>
              </w:rPr>
              <w:t>&lt;/</w:t>
            </w:r>
            <w:r w:rsidRPr="00EA2EEC">
              <w:rPr>
                <w:rStyle w:val="xml-tagname"/>
                <w:lang w:val="en-US"/>
              </w:rPr>
              <w:t>wcm:link</w:t>
            </w:r>
            <w:r w:rsidRPr="00EA2EEC">
              <w:rPr>
                <w:rStyle w:val="xml-punctuation"/>
                <w:lang w:val="en-US"/>
              </w:rPr>
              <w:t>&gt;</w:t>
            </w:r>
          </w:p>
        </w:tc>
      </w:tr>
    </w:tbl>
    <w:p w:rsidR="000A028E" w:rsidRDefault="000A028E" w:rsidP="000C4F53">
      <w:pPr>
        <w:rPr>
          <w:lang w:val="ca-ES"/>
        </w:rPr>
      </w:pPr>
    </w:p>
    <w:p w:rsidR="00406138" w:rsidRDefault="00EA2EEC" w:rsidP="000C4F53">
      <w:pPr>
        <w:rPr>
          <w:lang w:val="ca-ES"/>
        </w:rPr>
      </w:pPr>
      <w:r>
        <w:rPr>
          <w:lang w:val="ca-ES"/>
        </w:rPr>
        <w:t>O bé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EA2EEC" w:rsidTr="00DC02D1">
        <w:tc>
          <w:tcPr>
            <w:tcW w:w="8644" w:type="dxa"/>
            <w:shd w:val="pct10" w:color="auto" w:fill="auto"/>
          </w:tcPr>
          <w:p w:rsidR="00EA2EEC" w:rsidRPr="00EA2EEC" w:rsidRDefault="00EA2EEC" w:rsidP="000A028E">
            <w:pPr>
              <w:pStyle w:val="Codi"/>
            </w:pPr>
            <w:r w:rsidRPr="00EA2EEC">
              <w:rPr>
                <w:rStyle w:val="xml-punctuation"/>
                <w:lang w:val="en-US"/>
              </w:rPr>
              <w:t>&lt;</w:t>
            </w:r>
            <w:r w:rsidRPr="00EA2EEC">
              <w:rPr>
                <w:rStyle w:val="xml-tagname"/>
                <w:lang w:val="en-US"/>
              </w:rPr>
              <w:t>wcm:</w:t>
            </w:r>
            <w:r w:rsidRPr="000A028E">
              <w:rPr>
                <w:rStyle w:val="xml-tagname"/>
              </w:rPr>
              <w:t>link</w:t>
            </w:r>
            <w:r w:rsidRPr="00EA2EEC">
              <w:rPr>
                <w:rStyle w:val="xml-tagname"/>
                <w:lang w:val="en-US"/>
              </w:rPr>
              <w:t xml:space="preserve"> </w:t>
            </w:r>
            <w:r w:rsidRPr="00EA2EEC">
              <w:rPr>
                <w:rStyle w:val="xml-attname"/>
                <w:lang w:val="en-US"/>
              </w:rPr>
              <w:t>src</w:t>
            </w:r>
            <w:r w:rsidRPr="00EA2EEC">
              <w:rPr>
                <w:rStyle w:val="xml-punctuation"/>
                <w:lang w:val="en-US"/>
              </w:rPr>
              <w:t>=</w:t>
            </w:r>
            <w:r w:rsidRPr="00EA2EEC">
              <w:rPr>
                <w:rStyle w:val="xml-attribute"/>
                <w:lang w:val="en-US"/>
              </w:rPr>
              <w:t>"ScriptedAction1"</w:t>
            </w:r>
            <w:r w:rsidRPr="00EA2EEC">
              <w:rPr>
                <w:rStyle w:val="xml-punctuation"/>
                <w:lang w:val="en-US"/>
              </w:rPr>
              <w:t>&gt;</w:t>
            </w:r>
            <w:r>
              <w:rPr>
                <w:rStyle w:val="xml-text"/>
                <w:lang w:val="en-US"/>
              </w:rPr>
              <w:t>Action Groovy</w:t>
            </w:r>
            <w:r w:rsidRPr="00EA2EEC">
              <w:rPr>
                <w:rStyle w:val="xml-punctuation"/>
                <w:lang w:val="en-US"/>
              </w:rPr>
              <w:t>&lt;/</w:t>
            </w:r>
            <w:r w:rsidRPr="00EA2EEC">
              <w:rPr>
                <w:rStyle w:val="xml-tagname"/>
                <w:lang w:val="en-US"/>
              </w:rPr>
              <w:t>wcm:link</w:t>
            </w:r>
            <w:r w:rsidRPr="00EA2EEC">
              <w:rPr>
                <w:rStyle w:val="xml-punctuation"/>
                <w:lang w:val="en-US"/>
              </w:rPr>
              <w:t>&gt;</w:t>
            </w:r>
          </w:p>
        </w:tc>
      </w:tr>
    </w:tbl>
    <w:p w:rsidR="000A028E" w:rsidRDefault="000A028E" w:rsidP="000C4F53">
      <w:pPr>
        <w:rPr>
          <w:lang w:val="ca-ES"/>
        </w:rPr>
      </w:pPr>
    </w:p>
    <w:p w:rsidR="00EA2EEC" w:rsidRDefault="00EA2EEC" w:rsidP="000C4F53">
      <w:pPr>
        <w:rPr>
          <w:lang w:val="ca-ES"/>
        </w:rPr>
      </w:pPr>
      <w:r>
        <w:rPr>
          <w:lang w:val="ca-ES"/>
        </w:rPr>
        <w:t xml:space="preserve">En aquest cas, cada vegada que es faci clic al link, es tornarà a recarrgar la pàgina. </w:t>
      </w:r>
    </w:p>
    <w:p w:rsidR="00EA2EEC" w:rsidRDefault="00EA2EEC" w:rsidP="000C4F53">
      <w:pPr>
        <w:rPr>
          <w:lang w:val="ca-ES"/>
        </w:rPr>
      </w:pPr>
      <w:r>
        <w:rPr>
          <w:lang w:val="ca-ES"/>
        </w:rPr>
        <w:t>En el segon exemple es mostra com fer-lo servir des d’un formulari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EA2EEC" w:rsidTr="00DC02D1">
        <w:tc>
          <w:tcPr>
            <w:tcW w:w="8644" w:type="dxa"/>
            <w:shd w:val="pct10" w:color="auto" w:fill="auto"/>
          </w:tcPr>
          <w:p w:rsidR="00EA2EEC" w:rsidRPr="00EA2EEC" w:rsidRDefault="00EA2EEC" w:rsidP="000A028E">
            <w:pPr>
              <w:pStyle w:val="Codi"/>
              <w:jc w:val="left"/>
            </w:pPr>
            <w:r w:rsidRPr="00EA2EEC">
              <w:rPr>
                <w:rStyle w:val="xml-punctuation"/>
                <w:lang w:val="en-US"/>
              </w:rPr>
              <w:t>&lt;</w:t>
            </w:r>
            <w:r w:rsidRPr="00EA2EEC">
              <w:rPr>
                <w:rStyle w:val="xml-tagname"/>
                <w:lang w:val="en-US"/>
              </w:rPr>
              <w:t xml:space="preserve">form </w:t>
            </w:r>
            <w:r w:rsidRPr="00EA2EEC">
              <w:rPr>
                <w:rStyle w:val="xml-attname"/>
                <w:lang w:val="en-US"/>
              </w:rPr>
              <w:t>action</w:t>
            </w:r>
            <w:r w:rsidRPr="00EA2EEC">
              <w:rPr>
                <w:rStyle w:val="xml-punctuation"/>
                <w:lang w:val="en-US"/>
              </w:rPr>
              <w:t>=</w:t>
            </w:r>
            <w:r w:rsidRPr="00EA2EEC">
              <w:rPr>
                <w:rStyle w:val="xml-attribute"/>
                <w:lang w:val="en-US"/>
              </w:rPr>
              <w:t xml:space="preserve">"ScriptedAction1" </w:t>
            </w:r>
            <w:r w:rsidRPr="00EA2EEC">
              <w:rPr>
                <w:rStyle w:val="xml-attname"/>
                <w:lang w:val="en-US"/>
              </w:rPr>
              <w:t>method</w:t>
            </w:r>
            <w:r w:rsidRPr="00EA2EEC">
              <w:rPr>
                <w:rStyle w:val="xml-punctuation"/>
                <w:lang w:val="en-US"/>
              </w:rPr>
              <w:t>=</w:t>
            </w:r>
            <w:r w:rsidRPr="00EA2EEC">
              <w:rPr>
                <w:rStyle w:val="xml-attribute"/>
                <w:lang w:val="en-US"/>
              </w:rPr>
              <w:t>"POST"</w:t>
            </w:r>
            <w:r w:rsidRPr="00EA2EEC">
              <w:rPr>
                <w:rStyle w:val="xml-punctuation"/>
                <w:lang w:val="en-US"/>
              </w:rPr>
              <w:t>&gt;</w:t>
            </w:r>
            <w:r w:rsidRPr="00EA2EEC">
              <w:br/>
            </w:r>
            <w:r w:rsidRPr="00EA2EEC">
              <w:rPr>
                <w:rStyle w:val="whitespace"/>
                <w:lang w:val="en-US"/>
              </w:rPr>
              <w:t>  </w:t>
            </w:r>
            <w:r w:rsidRPr="00EA2EEC">
              <w:rPr>
                <w:rStyle w:val="xml-punctuation"/>
                <w:lang w:val="en-US"/>
              </w:rPr>
              <w:t>&lt;</w:t>
            </w:r>
            <w:r w:rsidRPr="00EA2EEC">
              <w:rPr>
                <w:rStyle w:val="xml-tagname"/>
                <w:lang w:val="en-US"/>
              </w:rPr>
              <w:t xml:space="preserve">button </w:t>
            </w:r>
            <w:r w:rsidRPr="00EA2EEC">
              <w:rPr>
                <w:rStyle w:val="xml-attname"/>
                <w:lang w:val="en-US"/>
              </w:rPr>
              <w:t>type</w:t>
            </w:r>
            <w:r w:rsidRPr="00EA2EEC">
              <w:rPr>
                <w:rStyle w:val="xml-punctuation"/>
                <w:lang w:val="en-US"/>
              </w:rPr>
              <w:t>=</w:t>
            </w:r>
            <w:r w:rsidRPr="00EA2EEC">
              <w:rPr>
                <w:rStyle w:val="xml-attribute"/>
                <w:lang w:val="en-US"/>
              </w:rPr>
              <w:t>"submit"</w:t>
            </w:r>
            <w:r w:rsidRPr="00EA2EEC">
              <w:rPr>
                <w:rStyle w:val="xml-punctuation"/>
                <w:lang w:val="en-US"/>
              </w:rPr>
              <w:t>&gt;</w:t>
            </w:r>
            <w:r w:rsidRPr="00EA2EEC">
              <w:rPr>
                <w:rStyle w:val="xml-text"/>
                <w:lang w:val="en-US"/>
              </w:rPr>
              <w:t>Click Me!</w:t>
            </w:r>
            <w:r w:rsidRPr="00EA2EEC">
              <w:rPr>
                <w:rStyle w:val="xml-punctuation"/>
                <w:lang w:val="en-US"/>
              </w:rPr>
              <w:t>&lt;/</w:t>
            </w:r>
            <w:r w:rsidRPr="00EA2EEC">
              <w:rPr>
                <w:rStyle w:val="xml-tagname"/>
                <w:lang w:val="en-US"/>
              </w:rPr>
              <w:t>button</w:t>
            </w:r>
            <w:r w:rsidRPr="00EA2EEC">
              <w:rPr>
                <w:rStyle w:val="xml-punctuation"/>
                <w:lang w:val="en-US"/>
              </w:rPr>
              <w:t>&gt;</w:t>
            </w:r>
            <w:r w:rsidRPr="00EA2EEC">
              <w:br/>
            </w:r>
            <w:r w:rsidRPr="00EA2EEC">
              <w:rPr>
                <w:rStyle w:val="xml-punctuation"/>
                <w:lang w:val="en-US"/>
              </w:rPr>
              <w:t>&lt;/</w:t>
            </w:r>
            <w:r w:rsidRPr="00EA2EEC">
              <w:rPr>
                <w:rStyle w:val="xml-tagname"/>
                <w:lang w:val="en-US"/>
              </w:rPr>
              <w:t>form</w:t>
            </w:r>
            <w:r w:rsidRPr="00EA2EEC">
              <w:rPr>
                <w:rStyle w:val="xml-punctuation"/>
                <w:lang w:val="en-US"/>
              </w:rPr>
              <w:t>&gt;</w:t>
            </w:r>
          </w:p>
        </w:tc>
      </w:tr>
    </w:tbl>
    <w:p w:rsidR="000A028E" w:rsidRDefault="000A028E" w:rsidP="000A028E">
      <w:pPr>
        <w:rPr>
          <w:lang w:val="ca-ES"/>
        </w:rPr>
      </w:pPr>
    </w:p>
    <w:p w:rsidR="009C25F6" w:rsidRDefault="009C25F6" w:rsidP="000A028E">
      <w:pPr>
        <w:pStyle w:val="Codi"/>
      </w:pPr>
      <w:r>
        <w:br w:type="page"/>
      </w:r>
    </w:p>
    <w:p w:rsidR="006A4DC4" w:rsidRDefault="009C25F6" w:rsidP="009C25F6">
      <w:pPr>
        <w:pStyle w:val="T1erNivel"/>
        <w:rPr>
          <w:lang w:val="ca-ES"/>
        </w:rPr>
      </w:pPr>
      <w:bookmarkStart w:id="30" w:name="_Toc381695897"/>
      <w:r>
        <w:rPr>
          <w:lang w:val="ca-ES"/>
        </w:rPr>
        <w:lastRenderedPageBreak/>
        <w:t>Tags i variables d’utilitat</w:t>
      </w:r>
      <w:bookmarkEnd w:id="30"/>
    </w:p>
    <w:p w:rsidR="000A0CFA" w:rsidRDefault="009C25F6" w:rsidP="000A0CFA">
      <w:pPr>
        <w:pStyle w:val="T2doNivel"/>
        <w:rPr>
          <w:lang w:val="ca-ES"/>
        </w:rPr>
      </w:pPr>
      <w:bookmarkStart w:id="31" w:name="_Toc381695898"/>
      <w:r>
        <w:rPr>
          <w:lang w:val="ca-ES"/>
        </w:rPr>
        <w:t>Variables</w:t>
      </w:r>
      <w:bookmarkEnd w:id="31"/>
    </w:p>
    <w:p w:rsidR="000A0CFA" w:rsidRDefault="000A0CFA" w:rsidP="000A0CFA">
      <w:pPr>
        <w:pStyle w:val="Pargrafdellista"/>
        <w:numPr>
          <w:ilvl w:val="0"/>
          <w:numId w:val="6"/>
        </w:numPr>
        <w:rPr>
          <w:lang w:val="ca-ES"/>
        </w:rPr>
      </w:pPr>
      <w:r>
        <w:rPr>
          <w:lang w:val="ca-ES"/>
        </w:rPr>
        <w:t>Idioma: ${node.language}</w:t>
      </w:r>
    </w:p>
    <w:p w:rsidR="000A0CFA" w:rsidRPr="000A0CFA" w:rsidRDefault="000A0CFA" w:rsidP="000A0CFA">
      <w:pPr>
        <w:pStyle w:val="Pargrafdellista"/>
        <w:numPr>
          <w:ilvl w:val="0"/>
          <w:numId w:val="6"/>
        </w:numPr>
        <w:rPr>
          <w:lang w:val="ca-ES"/>
        </w:rPr>
      </w:pPr>
      <w:r>
        <w:rPr>
          <w:lang w:val="ca-ES"/>
        </w:rPr>
        <w:t>Obtenir l’Space: ${node.space}</w:t>
      </w:r>
    </w:p>
    <w:p w:rsidR="009C25F6" w:rsidRDefault="009C25F6" w:rsidP="009C25F6">
      <w:pPr>
        <w:rPr>
          <w:lang w:val="ca-ES"/>
        </w:rPr>
      </w:pPr>
    </w:p>
    <w:p w:rsidR="009C25F6" w:rsidRDefault="009C25F6" w:rsidP="009C25F6">
      <w:pPr>
        <w:rPr>
          <w:lang w:val="ca-ES"/>
        </w:rPr>
      </w:pPr>
    </w:p>
    <w:p w:rsidR="009C25F6" w:rsidRDefault="009C25F6" w:rsidP="009C25F6">
      <w:pPr>
        <w:rPr>
          <w:lang w:val="ca-ES"/>
        </w:rPr>
      </w:pPr>
      <w:r>
        <w:rPr>
          <w:lang w:val="ca-ES"/>
        </w:rPr>
        <w:br w:type="page"/>
      </w:r>
    </w:p>
    <w:p w:rsidR="009C25F6" w:rsidRDefault="009C25F6" w:rsidP="009C25F6">
      <w:pPr>
        <w:pStyle w:val="T1erNivel"/>
        <w:rPr>
          <w:lang w:val="ca-ES"/>
        </w:rPr>
      </w:pPr>
      <w:bookmarkStart w:id="32" w:name="_Toc381695899"/>
      <w:r>
        <w:rPr>
          <w:lang w:val="ca-ES"/>
        </w:rPr>
        <w:lastRenderedPageBreak/>
        <w:t>Informació i opinions d’usuaris</w:t>
      </w:r>
      <w:bookmarkEnd w:id="32"/>
    </w:p>
    <w:p w:rsidR="009C25F6" w:rsidRPr="009C25F6" w:rsidRDefault="009C25F6" w:rsidP="009C25F6">
      <w:pPr>
        <w:pStyle w:val="T2doNivel"/>
        <w:rPr>
          <w:lang w:val="ca-ES"/>
        </w:rPr>
      </w:pPr>
      <w:bookmarkStart w:id="33" w:name="_Toc381695900"/>
      <w:r>
        <w:rPr>
          <w:lang w:val="ca-ES"/>
        </w:rPr>
        <w:t>Llocs webs construits amb Weceem</w:t>
      </w:r>
      <w:bookmarkEnd w:id="33"/>
    </w:p>
    <w:p w:rsidR="00FC154B" w:rsidRDefault="00FC154B" w:rsidP="000C4F53">
      <w:pPr>
        <w:rPr>
          <w:lang w:val="ca-ES"/>
        </w:rPr>
      </w:pPr>
      <w:r>
        <w:rPr>
          <w:lang w:val="ca-ES"/>
        </w:rPr>
        <w:t>Web realizada con Weceem</w:t>
      </w:r>
    </w:p>
    <w:p w:rsidR="00236144" w:rsidRDefault="00D22743" w:rsidP="000C4F53">
      <w:pPr>
        <w:rPr>
          <w:color w:val="0000FF" w:themeColor="hyperlink"/>
          <w:lang w:val="ca-ES"/>
        </w:rPr>
      </w:pPr>
      <w:hyperlink r:id="rId18" w:history="1">
        <w:r w:rsidR="00236144" w:rsidRPr="00BE5F20">
          <w:rPr>
            <w:rStyle w:val="Enlla"/>
            <w:lang w:val="ca-ES"/>
          </w:rPr>
          <w:t>http://idmllib.com/ILWebsite/documentation</w:t>
        </w:r>
      </w:hyperlink>
    </w:p>
    <w:p w:rsidR="00236144" w:rsidRDefault="00236144" w:rsidP="00236144">
      <w:pPr>
        <w:rPr>
          <w:lang w:val="ca-ES"/>
        </w:rPr>
      </w:pPr>
      <w:r>
        <w:rPr>
          <w:lang w:val="ca-ES"/>
        </w:rPr>
        <w:t>Clasificación de CMS’s:</w:t>
      </w:r>
    </w:p>
    <w:p w:rsidR="00236144" w:rsidRDefault="00D22743" w:rsidP="00236144">
      <w:pPr>
        <w:rPr>
          <w:lang w:val="ca-ES"/>
        </w:rPr>
      </w:pPr>
      <w:hyperlink r:id="rId19" w:history="1">
        <w:r w:rsidR="00236144" w:rsidRPr="00BE5F20">
          <w:rPr>
            <w:rStyle w:val="Enlla"/>
            <w:lang w:val="ca-ES"/>
          </w:rPr>
          <w:t>http://en.wikipedia.org/wiki/List_of_content_management_systems</w:t>
        </w:r>
      </w:hyperlink>
    </w:p>
    <w:p w:rsidR="00236144" w:rsidRDefault="00236144" w:rsidP="00236144">
      <w:pPr>
        <w:rPr>
          <w:lang w:val="ca-ES"/>
        </w:rPr>
      </w:pPr>
    </w:p>
    <w:p w:rsidR="00236144" w:rsidRPr="00236144" w:rsidRDefault="00236144" w:rsidP="00236144">
      <w:pPr>
        <w:rPr>
          <w:lang w:val="ca-ES"/>
        </w:rPr>
      </w:pPr>
    </w:p>
    <w:p w:rsidR="00FC154B" w:rsidRDefault="00FC154B" w:rsidP="000C4F53">
      <w:pPr>
        <w:rPr>
          <w:lang w:val="ca-ES"/>
        </w:rPr>
      </w:pPr>
    </w:p>
    <w:p w:rsidR="00D45419" w:rsidRDefault="00D45419" w:rsidP="000C4F53">
      <w:pPr>
        <w:rPr>
          <w:lang w:val="ca-ES"/>
        </w:rPr>
        <w:sectPr w:rsidR="00D45419" w:rsidSect="00326FF1">
          <w:foot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45419" w:rsidRDefault="00D45419" w:rsidP="00D45419">
      <w:pPr>
        <w:pStyle w:val="T1erNivel"/>
        <w:rPr>
          <w:lang w:val="ca-ES"/>
        </w:rPr>
      </w:pPr>
      <w:r>
        <w:rPr>
          <w:lang w:val="ca-ES"/>
        </w:rPr>
        <w:lastRenderedPageBreak/>
        <w:t>Administrador del sistema</w:t>
      </w:r>
    </w:p>
    <w:p w:rsidR="00D45419" w:rsidRDefault="00D45419" w:rsidP="00D45419">
      <w:pPr>
        <w:pStyle w:val="T2doNivel"/>
        <w:rPr>
          <w:lang w:val="ca-ES"/>
        </w:rPr>
      </w:pPr>
      <w:r>
        <w:rPr>
          <w:lang w:val="ca-ES"/>
        </w:rPr>
        <w:t>Solució de bugs de la plataforma</w:t>
      </w:r>
    </w:p>
    <w:p w:rsidR="00D45419" w:rsidRDefault="00D45419" w:rsidP="00D45419">
      <w:pPr>
        <w:pStyle w:val="T3erNivel"/>
        <w:rPr>
          <w:lang w:val="ca-ES"/>
        </w:rPr>
      </w:pPr>
      <w:r>
        <w:rPr>
          <w:lang w:val="ca-ES"/>
        </w:rPr>
        <w:t>No es pot eliminar l’usuari</w:t>
      </w:r>
    </w:p>
    <w:p w:rsidR="00D45419" w:rsidRDefault="00411D64" w:rsidP="00D45419">
      <w:pPr>
        <w:rPr>
          <w:lang w:val="ca-ES"/>
        </w:rPr>
      </w:pPr>
      <w:r>
        <w:rPr>
          <w:lang w:val="ca-ES"/>
        </w:rPr>
        <w:t xml:space="preserve">A la pantalla d’ </w:t>
      </w:r>
      <w:r w:rsidRPr="00411D64">
        <w:rPr>
          <w:b/>
          <w:i/>
          <w:lang w:val="ca-ES"/>
        </w:rPr>
        <w:t>Administration → Users</w:t>
      </w:r>
      <w:r>
        <w:rPr>
          <w:lang w:val="ca-ES"/>
        </w:rPr>
        <w:t xml:space="preserve"> es mostra la llista d’usuaris que estan enregistrats al sistema. Es pot veure com cada usuari té un botó per editar-lo i per eliminar-lo. Aquest últim, el botó que teòricament elimina l’usuari no funciona en la versió descarregable del codi font (</w:t>
      </w:r>
      <w:hyperlink r:id="rId21" w:history="1">
        <w:r w:rsidR="0016525C" w:rsidRPr="00932F3A">
          <w:rPr>
            <w:rStyle w:val="Enlla"/>
            <w:lang w:val="ca-ES"/>
          </w:rPr>
          <w:t>https://github.com/jCatalog/weceem-app</w:t>
        </w:r>
      </w:hyperlink>
      <w:r>
        <w:rPr>
          <w:lang w:val="ca-ES"/>
        </w:rPr>
        <w:t xml:space="preserve">) ni en la versió </w:t>
      </w:r>
      <w:r w:rsidRPr="0016525C">
        <w:rPr>
          <w:i/>
          <w:lang w:val="ca-ES"/>
        </w:rPr>
        <w:t>standalone</w:t>
      </w:r>
      <w:r w:rsidR="0016525C" w:rsidRPr="0016525C">
        <w:rPr>
          <w:lang w:val="ca-ES"/>
        </w:rPr>
        <w:t xml:space="preserve"> </w:t>
      </w:r>
      <w:r w:rsidR="0016525C">
        <w:rPr>
          <w:lang w:val="ca-ES"/>
        </w:rPr>
        <w:t xml:space="preserve">per desplegar-la directament a un Apache Tomcat </w:t>
      </w:r>
      <w:r>
        <w:rPr>
          <w:lang w:val="ca-ES"/>
        </w:rPr>
        <w:t>(</w:t>
      </w:r>
      <w:hyperlink r:id="rId22" w:history="1">
        <w:r w:rsidR="0016525C" w:rsidRPr="00932F3A">
          <w:rPr>
            <w:rStyle w:val="Enlla"/>
            <w:lang w:val="ca-ES"/>
          </w:rPr>
          <w:t>http://www.weceem.org/weceem/Download</w:t>
        </w:r>
      </w:hyperlink>
      <w:r w:rsidR="0016525C">
        <w:rPr>
          <w:lang w:val="ca-ES"/>
        </w:rPr>
        <w:t>).</w:t>
      </w:r>
    </w:p>
    <w:p w:rsidR="00A60B40" w:rsidRDefault="001C6D34" w:rsidP="00D45419">
      <w:pPr>
        <w:rPr>
          <w:lang w:val="ca-ES"/>
        </w:rPr>
      </w:pPr>
      <w:r>
        <w:rPr>
          <w:lang w:val="ca-ES"/>
        </w:rPr>
        <w:t xml:space="preserve">Aquesta </w:t>
      </w:r>
      <w:r w:rsidR="00A60B40">
        <w:rPr>
          <w:lang w:val="ca-ES"/>
        </w:rPr>
        <w:t xml:space="preserve">pantalla es correspon amb la vista </w:t>
      </w:r>
      <w:r w:rsidR="00A60B40" w:rsidRPr="00A60B40">
        <w:rPr>
          <w:b/>
          <w:lang w:val="ca-ES"/>
        </w:rPr>
        <w:t>list</w:t>
      </w:r>
      <w:r w:rsidR="00A60B40">
        <w:rPr>
          <w:lang w:val="ca-ES"/>
        </w:rPr>
        <w:t xml:space="preserve"> del controlador </w:t>
      </w:r>
      <w:r w:rsidR="00A60B40" w:rsidRPr="00A60B40">
        <w:rPr>
          <w:b/>
          <w:lang w:val="ca-ES"/>
        </w:rPr>
        <w:t>CMSUserController</w:t>
      </w:r>
      <w:r w:rsidR="00A60B40">
        <w:rPr>
          <w:lang w:val="ca-ES"/>
        </w:rPr>
        <w:t xml:space="preserve"> i el formulari on està ubicat aquest botó fa una petició tipus </w:t>
      </w:r>
      <w:r w:rsidR="00A60B40" w:rsidRPr="002965DD">
        <w:rPr>
          <w:i/>
          <w:lang w:val="ca-ES"/>
        </w:rPr>
        <w:t>GET</w:t>
      </w:r>
      <w:r w:rsidR="00A60B40">
        <w:rPr>
          <w:lang w:val="ca-ES"/>
        </w:rPr>
        <w:t xml:space="preserve"> i crida al mètode </w:t>
      </w:r>
      <w:r w:rsidR="00A60B40" w:rsidRPr="00A60B40">
        <w:rPr>
          <w:b/>
          <w:lang w:val="ca-ES"/>
        </w:rPr>
        <w:t>delete</w:t>
      </w:r>
      <w:r>
        <w:rPr>
          <w:lang w:val="ca-ES"/>
        </w:rPr>
        <w:t xml:space="preserve">. L’error és degut </w:t>
      </w:r>
      <w:r w:rsidR="00A60B40">
        <w:rPr>
          <w:lang w:val="ca-ES"/>
        </w:rPr>
        <w:t>al controlador s’indica</w:t>
      </w:r>
      <w:r>
        <w:rPr>
          <w:lang w:val="ca-ES"/>
        </w:rPr>
        <w:t xml:space="preserve"> que el mètode delete només pot rebre peticions de tipus </w:t>
      </w:r>
      <w:r w:rsidRPr="002965DD">
        <w:rPr>
          <w:i/>
          <w:lang w:val="ca-ES"/>
        </w:rPr>
        <w:t>POST</w:t>
      </w:r>
      <w:r>
        <w:rPr>
          <w:lang w:val="ca-ES"/>
        </w:rPr>
        <w:t xml:space="preserve"> mitjançant la següent ordre a l’inici del controlador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326FF1" w:rsidRPr="00286FCE" w:rsidTr="00326FF1">
        <w:tc>
          <w:tcPr>
            <w:tcW w:w="8644" w:type="dxa"/>
            <w:shd w:val="pct10" w:color="auto" w:fill="auto"/>
          </w:tcPr>
          <w:p w:rsidR="00326FF1" w:rsidRDefault="00326FF1" w:rsidP="00326FF1">
            <w:pPr>
              <w:rPr>
                <w:lang w:val="ca-ES"/>
              </w:rPr>
            </w:pPr>
            <w:r w:rsidRPr="00326FF1">
              <w:rPr>
                <w:lang w:val="ca-ES"/>
              </w:rPr>
              <w:t>static allowedMethods = [save: "POST", update: "POST", delete: "</w:t>
            </w:r>
            <w:r>
              <w:rPr>
                <w:lang w:val="ca-ES"/>
              </w:rPr>
              <w:t>POST</w:t>
            </w:r>
            <w:r w:rsidRPr="00326FF1">
              <w:rPr>
                <w:lang w:val="ca-ES"/>
              </w:rPr>
              <w:t>"]</w:t>
            </w:r>
          </w:p>
        </w:tc>
      </w:tr>
    </w:tbl>
    <w:p w:rsidR="001C6D34" w:rsidRDefault="001C6D34" w:rsidP="00D45419">
      <w:pPr>
        <w:rPr>
          <w:lang w:val="ca-ES"/>
        </w:rPr>
      </w:pPr>
    </w:p>
    <w:p w:rsidR="00326FF1" w:rsidRPr="00A60B40" w:rsidRDefault="00326FF1" w:rsidP="00D45419">
      <w:pPr>
        <w:rPr>
          <w:lang w:val="ca-ES"/>
        </w:rPr>
      </w:pPr>
      <w:r>
        <w:rPr>
          <w:lang w:val="ca-ES"/>
        </w:rPr>
        <w:t xml:space="preserve">Una solució seria fer el formulari de tipus </w:t>
      </w:r>
      <w:r w:rsidR="0060673B" w:rsidRPr="0060673B">
        <w:rPr>
          <w:i/>
          <w:lang w:val="ca-ES"/>
        </w:rPr>
        <w:t>POST</w:t>
      </w:r>
      <w:r w:rsidR="0060673B">
        <w:rPr>
          <w:lang w:val="ca-ES"/>
        </w:rPr>
        <w:t xml:space="preserve"> </w:t>
      </w:r>
      <w:r>
        <w:rPr>
          <w:lang w:val="ca-ES"/>
        </w:rPr>
        <w:t xml:space="preserve">i permetre que al mètode edit es pugui accdeir mitjançant una petició de tipus </w:t>
      </w:r>
      <w:r w:rsidRPr="00326FF1">
        <w:rPr>
          <w:i/>
          <w:lang w:val="ca-ES"/>
        </w:rPr>
        <w:t>POST</w:t>
      </w:r>
      <w:r>
        <w:rPr>
          <w:lang w:val="ca-ES"/>
        </w:rPr>
        <w:t xml:space="preserve">. També es pot modificar la línia de codi anterior i posar </w:t>
      </w:r>
      <w:r w:rsidRPr="00326FF1">
        <w:rPr>
          <w:i/>
          <w:lang w:val="ca-ES"/>
        </w:rPr>
        <w:t>GET</w:t>
      </w:r>
      <w:r>
        <w:rPr>
          <w:lang w:val="ca-ES"/>
        </w:rPr>
        <w:t xml:space="preserve"> al mètode </w:t>
      </w:r>
      <w:r w:rsidRPr="00326FF1">
        <w:rPr>
          <w:b/>
          <w:lang w:val="ca-ES"/>
        </w:rPr>
        <w:t>delete</w:t>
      </w:r>
      <w:r>
        <w:rPr>
          <w:lang w:val="ca-ES"/>
        </w:rPr>
        <w:t>.</w:t>
      </w:r>
    </w:p>
    <w:sectPr w:rsidR="00326FF1" w:rsidRPr="00A60B40" w:rsidSect="00326F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43" w:rsidRDefault="00D22743" w:rsidP="00E54E2B">
      <w:pPr>
        <w:spacing w:after="0" w:line="240" w:lineRule="auto"/>
      </w:pPr>
      <w:r>
        <w:separator/>
      </w:r>
    </w:p>
  </w:endnote>
  <w:endnote w:type="continuationSeparator" w:id="0">
    <w:p w:rsidR="00D22743" w:rsidRDefault="00D22743" w:rsidP="00E5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312332"/>
      <w:docPartObj>
        <w:docPartGallery w:val="Page Numbers (Bottom of Page)"/>
        <w:docPartUnique/>
      </w:docPartObj>
    </w:sdtPr>
    <w:sdtEndPr/>
    <w:sdtContent>
      <w:p w:rsidR="00E54E2B" w:rsidRDefault="00E54E2B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234" w:rsidRPr="001B6234">
          <w:rPr>
            <w:noProof/>
            <w:lang w:val="ca-ES"/>
          </w:rPr>
          <w:t>12</w:t>
        </w:r>
        <w:r>
          <w:fldChar w:fldCharType="end"/>
        </w:r>
      </w:p>
    </w:sdtContent>
  </w:sdt>
  <w:p w:rsidR="00E54E2B" w:rsidRDefault="00E54E2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43" w:rsidRDefault="00D22743" w:rsidP="00E54E2B">
      <w:pPr>
        <w:spacing w:after="0" w:line="240" w:lineRule="auto"/>
      </w:pPr>
      <w:r>
        <w:separator/>
      </w:r>
    </w:p>
  </w:footnote>
  <w:footnote w:type="continuationSeparator" w:id="0">
    <w:p w:rsidR="00D22743" w:rsidRDefault="00D22743" w:rsidP="00E5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5B1"/>
    <w:multiLevelType w:val="hybridMultilevel"/>
    <w:tmpl w:val="650AA232"/>
    <w:lvl w:ilvl="0" w:tplc="24D0B3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23C"/>
    <w:multiLevelType w:val="multilevel"/>
    <w:tmpl w:val="C4848EAC"/>
    <w:lvl w:ilvl="0">
      <w:start w:val="1"/>
      <w:numFmt w:val="decimal"/>
      <w:pStyle w:val="T1erNivel"/>
      <w:lvlText w:val="%1"/>
      <w:lvlJc w:val="left"/>
      <w:pPr>
        <w:ind w:left="432" w:hanging="432"/>
      </w:pPr>
    </w:lvl>
    <w:lvl w:ilvl="1">
      <w:start w:val="1"/>
      <w:numFmt w:val="decimal"/>
      <w:pStyle w:val="T2doNivel"/>
      <w:lvlText w:val="%1.%2"/>
      <w:lvlJc w:val="left"/>
      <w:pPr>
        <w:ind w:left="576" w:hanging="576"/>
      </w:pPr>
    </w:lvl>
    <w:lvl w:ilvl="2">
      <w:start w:val="1"/>
      <w:numFmt w:val="decimal"/>
      <w:pStyle w:val="T3erNivel"/>
      <w:lvlText w:val="%1.%2.%3"/>
      <w:lvlJc w:val="left"/>
      <w:pPr>
        <w:ind w:left="720" w:hanging="720"/>
      </w:pPr>
    </w:lvl>
    <w:lvl w:ilvl="3">
      <w:start w:val="1"/>
      <w:numFmt w:val="decimal"/>
      <w:pStyle w:val="T4toNivel"/>
      <w:lvlText w:val="%1.%2.%3.%4"/>
      <w:lvlJc w:val="left"/>
      <w:pPr>
        <w:ind w:left="864" w:hanging="864"/>
      </w:pPr>
    </w:lvl>
    <w:lvl w:ilvl="4">
      <w:start w:val="1"/>
      <w:numFmt w:val="decimal"/>
      <w:pStyle w:val="T5toNive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0F01A6"/>
    <w:multiLevelType w:val="multilevel"/>
    <w:tmpl w:val="C79A11B0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35B405C"/>
    <w:multiLevelType w:val="multilevel"/>
    <w:tmpl w:val="31A840B2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4">
    <w:nsid w:val="44AB2278"/>
    <w:multiLevelType w:val="hybridMultilevel"/>
    <w:tmpl w:val="411C2BB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9397A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A2"/>
    <w:rsid w:val="00012EC9"/>
    <w:rsid w:val="00017E0A"/>
    <w:rsid w:val="00037223"/>
    <w:rsid w:val="00067696"/>
    <w:rsid w:val="00073737"/>
    <w:rsid w:val="00077130"/>
    <w:rsid w:val="000874F6"/>
    <w:rsid w:val="000A028E"/>
    <w:rsid w:val="000A0CFA"/>
    <w:rsid w:val="000C4F53"/>
    <w:rsid w:val="000E3D8F"/>
    <w:rsid w:val="000F00E1"/>
    <w:rsid w:val="000F11D1"/>
    <w:rsid w:val="00115126"/>
    <w:rsid w:val="00132263"/>
    <w:rsid w:val="00137244"/>
    <w:rsid w:val="0016525C"/>
    <w:rsid w:val="00186DCD"/>
    <w:rsid w:val="001A1351"/>
    <w:rsid w:val="001B6234"/>
    <w:rsid w:val="001C6D34"/>
    <w:rsid w:val="001D0537"/>
    <w:rsid w:val="001E204D"/>
    <w:rsid w:val="001F4057"/>
    <w:rsid w:val="002019A0"/>
    <w:rsid w:val="00213B1F"/>
    <w:rsid w:val="00236144"/>
    <w:rsid w:val="00240CE2"/>
    <w:rsid w:val="00272F63"/>
    <w:rsid w:val="00275BFD"/>
    <w:rsid w:val="00280F47"/>
    <w:rsid w:val="00286FCE"/>
    <w:rsid w:val="002965DD"/>
    <w:rsid w:val="002C6DDA"/>
    <w:rsid w:val="002E049B"/>
    <w:rsid w:val="002F62FA"/>
    <w:rsid w:val="00326FF1"/>
    <w:rsid w:val="00355C62"/>
    <w:rsid w:val="00360370"/>
    <w:rsid w:val="00382552"/>
    <w:rsid w:val="00383355"/>
    <w:rsid w:val="003B0C23"/>
    <w:rsid w:val="003C5AC2"/>
    <w:rsid w:val="003E1F6C"/>
    <w:rsid w:val="003F51C1"/>
    <w:rsid w:val="00406138"/>
    <w:rsid w:val="00411D64"/>
    <w:rsid w:val="00424ECD"/>
    <w:rsid w:val="004263AA"/>
    <w:rsid w:val="004454ED"/>
    <w:rsid w:val="00462E9C"/>
    <w:rsid w:val="00484295"/>
    <w:rsid w:val="004C4CCF"/>
    <w:rsid w:val="004C620A"/>
    <w:rsid w:val="004D59F7"/>
    <w:rsid w:val="0052137D"/>
    <w:rsid w:val="005868DB"/>
    <w:rsid w:val="005C5364"/>
    <w:rsid w:val="005E2523"/>
    <w:rsid w:val="0060594E"/>
    <w:rsid w:val="00605DEC"/>
    <w:rsid w:val="0060673B"/>
    <w:rsid w:val="00606AD8"/>
    <w:rsid w:val="00634A74"/>
    <w:rsid w:val="00647D86"/>
    <w:rsid w:val="00650A45"/>
    <w:rsid w:val="00652D57"/>
    <w:rsid w:val="00656C47"/>
    <w:rsid w:val="00656FFA"/>
    <w:rsid w:val="006936B8"/>
    <w:rsid w:val="006958E6"/>
    <w:rsid w:val="006A4DC4"/>
    <w:rsid w:val="006C4F52"/>
    <w:rsid w:val="006D24A7"/>
    <w:rsid w:val="006E4F14"/>
    <w:rsid w:val="00724124"/>
    <w:rsid w:val="00743963"/>
    <w:rsid w:val="007927DE"/>
    <w:rsid w:val="007D3463"/>
    <w:rsid w:val="007D3DBE"/>
    <w:rsid w:val="008075C9"/>
    <w:rsid w:val="00833403"/>
    <w:rsid w:val="00851110"/>
    <w:rsid w:val="008678D3"/>
    <w:rsid w:val="008953F8"/>
    <w:rsid w:val="008A07FA"/>
    <w:rsid w:val="008D460A"/>
    <w:rsid w:val="008E7274"/>
    <w:rsid w:val="0090236D"/>
    <w:rsid w:val="00933F4D"/>
    <w:rsid w:val="009343BB"/>
    <w:rsid w:val="00940630"/>
    <w:rsid w:val="009412E1"/>
    <w:rsid w:val="0095285E"/>
    <w:rsid w:val="00954906"/>
    <w:rsid w:val="00957DFC"/>
    <w:rsid w:val="00960314"/>
    <w:rsid w:val="00965EA5"/>
    <w:rsid w:val="009A7C81"/>
    <w:rsid w:val="009C25F6"/>
    <w:rsid w:val="009F7180"/>
    <w:rsid w:val="00A1019E"/>
    <w:rsid w:val="00A134E3"/>
    <w:rsid w:val="00A36355"/>
    <w:rsid w:val="00A60B40"/>
    <w:rsid w:val="00A81E4C"/>
    <w:rsid w:val="00AA4659"/>
    <w:rsid w:val="00AA4D92"/>
    <w:rsid w:val="00AE0CAB"/>
    <w:rsid w:val="00AE5197"/>
    <w:rsid w:val="00AF7EDC"/>
    <w:rsid w:val="00B41F7F"/>
    <w:rsid w:val="00B451CB"/>
    <w:rsid w:val="00B54F1A"/>
    <w:rsid w:val="00B9249D"/>
    <w:rsid w:val="00BC2CC1"/>
    <w:rsid w:val="00BE6893"/>
    <w:rsid w:val="00BF26B6"/>
    <w:rsid w:val="00C13A90"/>
    <w:rsid w:val="00C264F2"/>
    <w:rsid w:val="00C60BEF"/>
    <w:rsid w:val="00C72901"/>
    <w:rsid w:val="00C77410"/>
    <w:rsid w:val="00CE761C"/>
    <w:rsid w:val="00CF18A7"/>
    <w:rsid w:val="00D109C2"/>
    <w:rsid w:val="00D22743"/>
    <w:rsid w:val="00D2727B"/>
    <w:rsid w:val="00D30101"/>
    <w:rsid w:val="00D44CF0"/>
    <w:rsid w:val="00D45419"/>
    <w:rsid w:val="00D61608"/>
    <w:rsid w:val="00D75E59"/>
    <w:rsid w:val="00D87C3A"/>
    <w:rsid w:val="00DA06E8"/>
    <w:rsid w:val="00DA0FF8"/>
    <w:rsid w:val="00DC02D1"/>
    <w:rsid w:val="00DE241B"/>
    <w:rsid w:val="00E07A96"/>
    <w:rsid w:val="00E26A61"/>
    <w:rsid w:val="00E41044"/>
    <w:rsid w:val="00E54B1A"/>
    <w:rsid w:val="00E54E2B"/>
    <w:rsid w:val="00E723DB"/>
    <w:rsid w:val="00E814AB"/>
    <w:rsid w:val="00E856EE"/>
    <w:rsid w:val="00E911A2"/>
    <w:rsid w:val="00EA2EEC"/>
    <w:rsid w:val="00EA497E"/>
    <w:rsid w:val="00EC3B3E"/>
    <w:rsid w:val="00EF31E4"/>
    <w:rsid w:val="00F060C0"/>
    <w:rsid w:val="00F314CB"/>
    <w:rsid w:val="00F4354C"/>
    <w:rsid w:val="00F765A4"/>
    <w:rsid w:val="00F9360B"/>
    <w:rsid w:val="00FB0CFA"/>
    <w:rsid w:val="00FB73BA"/>
    <w:rsid w:val="00FB7752"/>
    <w:rsid w:val="00FC154B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40"/>
    <w:pPr>
      <w:spacing w:after="240"/>
      <w:jc w:val="both"/>
    </w:pPr>
  </w:style>
  <w:style w:type="paragraph" w:styleId="Ttol1">
    <w:name w:val="heading 1"/>
    <w:basedOn w:val="Normal"/>
    <w:next w:val="Normal"/>
    <w:link w:val="Ttol1Car"/>
    <w:uiPriority w:val="9"/>
    <w:rsid w:val="00E911A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rsid w:val="00E911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rsid w:val="00E911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E911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rsid w:val="00E911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rsid w:val="00E911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11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11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11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E91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rsid w:val="00E911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E91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E91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E91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1erNivel">
    <w:name w:val="T 1er Nivel"/>
    <w:basedOn w:val="Pargrafdellista"/>
    <w:next w:val="T2doNivel"/>
    <w:link w:val="T1erNivelCar"/>
    <w:qFormat/>
    <w:rsid w:val="00AA4D92"/>
    <w:pPr>
      <w:numPr>
        <w:numId w:val="3"/>
      </w:numPr>
      <w:spacing w:before="360" w:after="560"/>
      <w:ind w:left="431" w:hanging="431"/>
      <w:outlineLvl w:val="0"/>
    </w:pPr>
    <w:rPr>
      <w:b/>
      <w:sz w:val="28"/>
    </w:rPr>
  </w:style>
  <w:style w:type="paragraph" w:customStyle="1" w:styleId="T2doNivel">
    <w:name w:val="T 2do Nivel"/>
    <w:basedOn w:val="Pargrafdellista"/>
    <w:next w:val="T3erNivel"/>
    <w:link w:val="T2doNivelCar"/>
    <w:qFormat/>
    <w:rsid w:val="00AA4D92"/>
    <w:pPr>
      <w:numPr>
        <w:ilvl w:val="1"/>
        <w:numId w:val="3"/>
      </w:numPr>
      <w:ind w:left="578" w:hanging="578"/>
      <w:outlineLvl w:val="1"/>
    </w:pPr>
    <w:rPr>
      <w:b/>
      <w:sz w:val="24"/>
    </w:rPr>
  </w:style>
  <w:style w:type="character" w:customStyle="1" w:styleId="T1erNivelCar">
    <w:name w:val="T 1er Nivel Car"/>
    <w:basedOn w:val="PargrafdellistaCar"/>
    <w:link w:val="T1erNivel"/>
    <w:rsid w:val="00AA4D92"/>
    <w:rPr>
      <w:b/>
      <w:sz w:val="28"/>
    </w:rPr>
  </w:style>
  <w:style w:type="paragraph" w:customStyle="1" w:styleId="T3erNivel">
    <w:name w:val="T 3er Nivel"/>
    <w:basedOn w:val="Pargrafdellista"/>
    <w:next w:val="T4toNivel"/>
    <w:link w:val="T3erNivelCar"/>
    <w:qFormat/>
    <w:rsid w:val="00E814AB"/>
    <w:pPr>
      <w:numPr>
        <w:ilvl w:val="2"/>
        <w:numId w:val="3"/>
      </w:numPr>
      <w:spacing w:before="480"/>
      <w:outlineLvl w:val="2"/>
    </w:pPr>
    <w:rPr>
      <w:b/>
      <w:sz w:val="24"/>
    </w:rPr>
  </w:style>
  <w:style w:type="character" w:customStyle="1" w:styleId="T2doNivelCar">
    <w:name w:val="T 2do Nivel Car"/>
    <w:basedOn w:val="PargrafdellistaCar"/>
    <w:link w:val="T2doNivel"/>
    <w:rsid w:val="00AA4D92"/>
    <w:rPr>
      <w:b/>
      <w:sz w:val="24"/>
    </w:rPr>
  </w:style>
  <w:style w:type="paragraph" w:customStyle="1" w:styleId="T4toNivel">
    <w:name w:val="T 4to Nivel"/>
    <w:basedOn w:val="Pargrafdellista"/>
    <w:next w:val="T5toNivel"/>
    <w:link w:val="T4toNivelCar"/>
    <w:qFormat/>
    <w:rsid w:val="00AA4D92"/>
    <w:pPr>
      <w:numPr>
        <w:ilvl w:val="3"/>
        <w:numId w:val="3"/>
      </w:numPr>
      <w:spacing w:before="400"/>
      <w:ind w:left="862" w:hanging="862"/>
      <w:outlineLvl w:val="3"/>
    </w:pPr>
    <w:rPr>
      <w:b/>
    </w:rPr>
  </w:style>
  <w:style w:type="character" w:customStyle="1" w:styleId="T3erNivelCar">
    <w:name w:val="T 3er Nivel Car"/>
    <w:basedOn w:val="PargrafdellistaCar"/>
    <w:link w:val="T3erNivel"/>
    <w:rsid w:val="00E814AB"/>
    <w:rPr>
      <w:b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647D86"/>
    <w:pPr>
      <w:ind w:left="720"/>
    </w:pPr>
  </w:style>
  <w:style w:type="paragraph" w:customStyle="1" w:styleId="T5toNivel">
    <w:name w:val="T 5to Nivel"/>
    <w:basedOn w:val="Pargrafdellista"/>
    <w:next w:val="Normal"/>
    <w:link w:val="T5toNivelCar"/>
    <w:qFormat/>
    <w:rsid w:val="00AA4D92"/>
    <w:pPr>
      <w:numPr>
        <w:ilvl w:val="4"/>
        <w:numId w:val="3"/>
      </w:numPr>
      <w:spacing w:before="360" w:after="160"/>
      <w:ind w:left="1009" w:hanging="1009"/>
      <w:outlineLvl w:val="3"/>
    </w:pPr>
    <w:rPr>
      <w:b/>
    </w:rPr>
  </w:style>
  <w:style w:type="character" w:customStyle="1" w:styleId="T4toNivelCar">
    <w:name w:val="T 4to Nivel Car"/>
    <w:basedOn w:val="PargrafdellistaCar"/>
    <w:link w:val="T4toNivel"/>
    <w:rsid w:val="00AA4D92"/>
    <w:rPr>
      <w:b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47D86"/>
  </w:style>
  <w:style w:type="character" w:customStyle="1" w:styleId="T5toNivelCar">
    <w:name w:val="T 5to Nivel Car"/>
    <w:basedOn w:val="PargrafdellistaCar"/>
    <w:link w:val="T5toNivel"/>
    <w:rsid w:val="00AA4D92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1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34E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1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E54E2B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54E2B"/>
  </w:style>
  <w:style w:type="paragraph" w:styleId="Peu">
    <w:name w:val="footer"/>
    <w:basedOn w:val="Normal"/>
    <w:link w:val="Peu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54E2B"/>
  </w:style>
  <w:style w:type="paragraph" w:styleId="Llegenda">
    <w:name w:val="caption"/>
    <w:basedOn w:val="Normal"/>
    <w:next w:val="Normal"/>
    <w:uiPriority w:val="35"/>
    <w:unhideWhenUsed/>
    <w:qFormat/>
    <w:rsid w:val="008E72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7927DE"/>
    <w:pPr>
      <w:spacing w:after="0" w:line="240" w:lineRule="auto"/>
      <w:ind w:left="220" w:hanging="22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8A07FA"/>
    <w:pPr>
      <w:spacing w:after="100"/>
      <w:ind w:left="1760"/>
    </w:pPr>
  </w:style>
  <w:style w:type="paragraph" w:styleId="IDC2">
    <w:name w:val="toc 2"/>
    <w:basedOn w:val="Normal"/>
    <w:next w:val="Normal"/>
    <w:autoRedefine/>
    <w:uiPriority w:val="39"/>
    <w:unhideWhenUsed/>
    <w:rsid w:val="008A07FA"/>
    <w:pPr>
      <w:spacing w:after="100"/>
      <w:ind w:left="220"/>
    </w:pPr>
  </w:style>
  <w:style w:type="character" w:styleId="Textdelcontenidor">
    <w:name w:val="Placeholder Text"/>
    <w:basedOn w:val="Tipusdelletraperdefectedelpargraf"/>
    <w:uiPriority w:val="99"/>
    <w:semiHidden/>
    <w:rsid w:val="00012EC9"/>
    <w:rPr>
      <w:color w:val="808080"/>
    </w:rPr>
  </w:style>
  <w:style w:type="paragraph" w:styleId="ndexdillustracions">
    <w:name w:val="table of figures"/>
    <w:basedOn w:val="Normal"/>
    <w:next w:val="Normal"/>
    <w:uiPriority w:val="99"/>
    <w:unhideWhenUsed/>
    <w:rsid w:val="00E723DB"/>
    <w:pPr>
      <w:spacing w:after="0"/>
    </w:pPr>
  </w:style>
  <w:style w:type="paragraph" w:styleId="IDC1">
    <w:name w:val="toc 1"/>
    <w:basedOn w:val="Normal"/>
    <w:next w:val="Normal"/>
    <w:autoRedefine/>
    <w:uiPriority w:val="39"/>
    <w:unhideWhenUsed/>
    <w:rsid w:val="00E814AB"/>
    <w:pPr>
      <w:tabs>
        <w:tab w:val="left" w:pos="440"/>
        <w:tab w:val="right" w:leader="dot" w:pos="8494"/>
      </w:tabs>
      <w:spacing w:after="100"/>
    </w:pPr>
  </w:style>
  <w:style w:type="character" w:customStyle="1" w:styleId="whitespace">
    <w:name w:val="whitespace"/>
    <w:basedOn w:val="Tipusdelletraperdefectedelpargraf"/>
    <w:rsid w:val="00067696"/>
  </w:style>
  <w:style w:type="character" w:customStyle="1" w:styleId="xml-punctuation">
    <w:name w:val="xml-punctuation"/>
    <w:basedOn w:val="Tipusdelletraperdefectedelpargraf"/>
    <w:rsid w:val="00067696"/>
  </w:style>
  <w:style w:type="character" w:customStyle="1" w:styleId="xml-tagname">
    <w:name w:val="xml-tagname"/>
    <w:basedOn w:val="Tipusdelletraperdefectedelpargraf"/>
    <w:rsid w:val="00067696"/>
  </w:style>
  <w:style w:type="character" w:customStyle="1" w:styleId="xml-attname">
    <w:name w:val="xml-attname"/>
    <w:basedOn w:val="Tipusdelletraperdefectedelpargraf"/>
    <w:rsid w:val="00067696"/>
  </w:style>
  <w:style w:type="character" w:customStyle="1" w:styleId="xml-attribute">
    <w:name w:val="xml-attribute"/>
    <w:basedOn w:val="Tipusdelletraperdefectedelpargraf"/>
    <w:rsid w:val="00067696"/>
  </w:style>
  <w:style w:type="character" w:customStyle="1" w:styleId="xml-text">
    <w:name w:val="xml-text"/>
    <w:basedOn w:val="Tipusdelletraperdefectedelpargraf"/>
    <w:rsid w:val="00FD6F7B"/>
  </w:style>
  <w:style w:type="paragraph" w:styleId="IDC3">
    <w:name w:val="toc 3"/>
    <w:basedOn w:val="Normal"/>
    <w:next w:val="Normal"/>
    <w:autoRedefine/>
    <w:uiPriority w:val="39"/>
    <w:unhideWhenUsed/>
    <w:rsid w:val="00E814AB"/>
    <w:pPr>
      <w:spacing w:after="100"/>
      <w:ind w:left="440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954906"/>
    <w:rPr>
      <w:color w:val="800080" w:themeColor="followedHyperlink"/>
      <w:u w:val="single"/>
    </w:rPr>
  </w:style>
  <w:style w:type="character" w:customStyle="1" w:styleId="groovygsdkmethod">
    <w:name w:val="groovygsdkmethod"/>
    <w:basedOn w:val="Tipusdelletraperdefectedelpargraf"/>
    <w:rsid w:val="00634A74"/>
  </w:style>
  <w:style w:type="character" w:customStyle="1" w:styleId="groovystring">
    <w:name w:val="groovystring"/>
    <w:basedOn w:val="Tipusdelletraperdefectedelpargraf"/>
    <w:rsid w:val="00634A74"/>
  </w:style>
  <w:style w:type="paragraph" w:customStyle="1" w:styleId="Codi">
    <w:name w:val="Codi"/>
    <w:basedOn w:val="Normal"/>
    <w:qFormat/>
    <w:rsid w:val="000A028E"/>
    <w:pPr>
      <w:spacing w:after="0" w:line="360" w:lineRule="auto"/>
      <w:contextualSpacing/>
    </w:pPr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40"/>
    <w:pPr>
      <w:spacing w:after="240"/>
      <w:jc w:val="both"/>
    </w:pPr>
  </w:style>
  <w:style w:type="paragraph" w:styleId="Ttol1">
    <w:name w:val="heading 1"/>
    <w:basedOn w:val="Normal"/>
    <w:next w:val="Normal"/>
    <w:link w:val="Ttol1Car"/>
    <w:uiPriority w:val="9"/>
    <w:rsid w:val="00E911A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rsid w:val="00E911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rsid w:val="00E911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E911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rsid w:val="00E911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rsid w:val="00E911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11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11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11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E91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rsid w:val="00E911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E91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E91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E91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1erNivel">
    <w:name w:val="T 1er Nivel"/>
    <w:basedOn w:val="Pargrafdellista"/>
    <w:next w:val="T2doNivel"/>
    <w:link w:val="T1erNivelCar"/>
    <w:qFormat/>
    <w:rsid w:val="00AA4D92"/>
    <w:pPr>
      <w:numPr>
        <w:numId w:val="3"/>
      </w:numPr>
      <w:spacing w:before="360" w:after="560"/>
      <w:ind w:left="431" w:hanging="431"/>
      <w:outlineLvl w:val="0"/>
    </w:pPr>
    <w:rPr>
      <w:b/>
      <w:sz w:val="28"/>
    </w:rPr>
  </w:style>
  <w:style w:type="paragraph" w:customStyle="1" w:styleId="T2doNivel">
    <w:name w:val="T 2do Nivel"/>
    <w:basedOn w:val="Pargrafdellista"/>
    <w:next w:val="T3erNivel"/>
    <w:link w:val="T2doNivelCar"/>
    <w:qFormat/>
    <w:rsid w:val="00AA4D92"/>
    <w:pPr>
      <w:numPr>
        <w:ilvl w:val="1"/>
        <w:numId w:val="3"/>
      </w:numPr>
      <w:ind w:left="578" w:hanging="578"/>
      <w:outlineLvl w:val="1"/>
    </w:pPr>
    <w:rPr>
      <w:b/>
      <w:sz w:val="24"/>
    </w:rPr>
  </w:style>
  <w:style w:type="character" w:customStyle="1" w:styleId="T1erNivelCar">
    <w:name w:val="T 1er Nivel Car"/>
    <w:basedOn w:val="PargrafdellistaCar"/>
    <w:link w:val="T1erNivel"/>
    <w:rsid w:val="00AA4D92"/>
    <w:rPr>
      <w:b/>
      <w:sz w:val="28"/>
    </w:rPr>
  </w:style>
  <w:style w:type="paragraph" w:customStyle="1" w:styleId="T3erNivel">
    <w:name w:val="T 3er Nivel"/>
    <w:basedOn w:val="Pargrafdellista"/>
    <w:next w:val="T4toNivel"/>
    <w:link w:val="T3erNivelCar"/>
    <w:qFormat/>
    <w:rsid w:val="00E814AB"/>
    <w:pPr>
      <w:numPr>
        <w:ilvl w:val="2"/>
        <w:numId w:val="3"/>
      </w:numPr>
      <w:spacing w:before="480"/>
      <w:outlineLvl w:val="2"/>
    </w:pPr>
    <w:rPr>
      <w:b/>
      <w:sz w:val="24"/>
    </w:rPr>
  </w:style>
  <w:style w:type="character" w:customStyle="1" w:styleId="T2doNivelCar">
    <w:name w:val="T 2do Nivel Car"/>
    <w:basedOn w:val="PargrafdellistaCar"/>
    <w:link w:val="T2doNivel"/>
    <w:rsid w:val="00AA4D92"/>
    <w:rPr>
      <w:b/>
      <w:sz w:val="24"/>
    </w:rPr>
  </w:style>
  <w:style w:type="paragraph" w:customStyle="1" w:styleId="T4toNivel">
    <w:name w:val="T 4to Nivel"/>
    <w:basedOn w:val="Pargrafdellista"/>
    <w:next w:val="T5toNivel"/>
    <w:link w:val="T4toNivelCar"/>
    <w:qFormat/>
    <w:rsid w:val="00AA4D92"/>
    <w:pPr>
      <w:numPr>
        <w:ilvl w:val="3"/>
        <w:numId w:val="3"/>
      </w:numPr>
      <w:spacing w:before="400"/>
      <w:ind w:left="862" w:hanging="862"/>
      <w:outlineLvl w:val="3"/>
    </w:pPr>
    <w:rPr>
      <w:b/>
    </w:rPr>
  </w:style>
  <w:style w:type="character" w:customStyle="1" w:styleId="T3erNivelCar">
    <w:name w:val="T 3er Nivel Car"/>
    <w:basedOn w:val="PargrafdellistaCar"/>
    <w:link w:val="T3erNivel"/>
    <w:rsid w:val="00E814AB"/>
    <w:rPr>
      <w:b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647D86"/>
    <w:pPr>
      <w:ind w:left="720"/>
    </w:pPr>
  </w:style>
  <w:style w:type="paragraph" w:customStyle="1" w:styleId="T5toNivel">
    <w:name w:val="T 5to Nivel"/>
    <w:basedOn w:val="Pargrafdellista"/>
    <w:next w:val="Normal"/>
    <w:link w:val="T5toNivelCar"/>
    <w:qFormat/>
    <w:rsid w:val="00AA4D92"/>
    <w:pPr>
      <w:numPr>
        <w:ilvl w:val="4"/>
        <w:numId w:val="3"/>
      </w:numPr>
      <w:spacing w:before="360" w:after="160"/>
      <w:ind w:left="1009" w:hanging="1009"/>
      <w:outlineLvl w:val="3"/>
    </w:pPr>
    <w:rPr>
      <w:b/>
    </w:rPr>
  </w:style>
  <w:style w:type="character" w:customStyle="1" w:styleId="T4toNivelCar">
    <w:name w:val="T 4to Nivel Car"/>
    <w:basedOn w:val="PargrafdellistaCar"/>
    <w:link w:val="T4toNivel"/>
    <w:rsid w:val="00AA4D92"/>
    <w:rPr>
      <w:b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47D86"/>
  </w:style>
  <w:style w:type="character" w:customStyle="1" w:styleId="T5toNivelCar">
    <w:name w:val="T 5to Nivel Car"/>
    <w:basedOn w:val="PargrafdellistaCar"/>
    <w:link w:val="T5toNivel"/>
    <w:rsid w:val="00AA4D92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1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34E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1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E54E2B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54E2B"/>
  </w:style>
  <w:style w:type="paragraph" w:styleId="Peu">
    <w:name w:val="footer"/>
    <w:basedOn w:val="Normal"/>
    <w:link w:val="Peu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54E2B"/>
  </w:style>
  <w:style w:type="paragraph" w:styleId="Llegenda">
    <w:name w:val="caption"/>
    <w:basedOn w:val="Normal"/>
    <w:next w:val="Normal"/>
    <w:uiPriority w:val="35"/>
    <w:unhideWhenUsed/>
    <w:qFormat/>
    <w:rsid w:val="008E72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7927DE"/>
    <w:pPr>
      <w:spacing w:after="0" w:line="240" w:lineRule="auto"/>
      <w:ind w:left="220" w:hanging="22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8A07FA"/>
    <w:pPr>
      <w:spacing w:after="100"/>
      <w:ind w:left="1760"/>
    </w:pPr>
  </w:style>
  <w:style w:type="paragraph" w:styleId="IDC2">
    <w:name w:val="toc 2"/>
    <w:basedOn w:val="Normal"/>
    <w:next w:val="Normal"/>
    <w:autoRedefine/>
    <w:uiPriority w:val="39"/>
    <w:unhideWhenUsed/>
    <w:rsid w:val="008A07FA"/>
    <w:pPr>
      <w:spacing w:after="100"/>
      <w:ind w:left="220"/>
    </w:pPr>
  </w:style>
  <w:style w:type="character" w:styleId="Textdelcontenidor">
    <w:name w:val="Placeholder Text"/>
    <w:basedOn w:val="Tipusdelletraperdefectedelpargraf"/>
    <w:uiPriority w:val="99"/>
    <w:semiHidden/>
    <w:rsid w:val="00012EC9"/>
    <w:rPr>
      <w:color w:val="808080"/>
    </w:rPr>
  </w:style>
  <w:style w:type="paragraph" w:styleId="ndexdillustracions">
    <w:name w:val="table of figures"/>
    <w:basedOn w:val="Normal"/>
    <w:next w:val="Normal"/>
    <w:uiPriority w:val="99"/>
    <w:unhideWhenUsed/>
    <w:rsid w:val="00E723DB"/>
    <w:pPr>
      <w:spacing w:after="0"/>
    </w:pPr>
  </w:style>
  <w:style w:type="paragraph" w:styleId="IDC1">
    <w:name w:val="toc 1"/>
    <w:basedOn w:val="Normal"/>
    <w:next w:val="Normal"/>
    <w:autoRedefine/>
    <w:uiPriority w:val="39"/>
    <w:unhideWhenUsed/>
    <w:rsid w:val="00E814AB"/>
    <w:pPr>
      <w:tabs>
        <w:tab w:val="left" w:pos="440"/>
        <w:tab w:val="right" w:leader="dot" w:pos="8494"/>
      </w:tabs>
      <w:spacing w:after="100"/>
    </w:pPr>
  </w:style>
  <w:style w:type="character" w:customStyle="1" w:styleId="whitespace">
    <w:name w:val="whitespace"/>
    <w:basedOn w:val="Tipusdelletraperdefectedelpargraf"/>
    <w:rsid w:val="00067696"/>
  </w:style>
  <w:style w:type="character" w:customStyle="1" w:styleId="xml-punctuation">
    <w:name w:val="xml-punctuation"/>
    <w:basedOn w:val="Tipusdelletraperdefectedelpargraf"/>
    <w:rsid w:val="00067696"/>
  </w:style>
  <w:style w:type="character" w:customStyle="1" w:styleId="xml-tagname">
    <w:name w:val="xml-tagname"/>
    <w:basedOn w:val="Tipusdelletraperdefectedelpargraf"/>
    <w:rsid w:val="00067696"/>
  </w:style>
  <w:style w:type="character" w:customStyle="1" w:styleId="xml-attname">
    <w:name w:val="xml-attname"/>
    <w:basedOn w:val="Tipusdelletraperdefectedelpargraf"/>
    <w:rsid w:val="00067696"/>
  </w:style>
  <w:style w:type="character" w:customStyle="1" w:styleId="xml-attribute">
    <w:name w:val="xml-attribute"/>
    <w:basedOn w:val="Tipusdelletraperdefectedelpargraf"/>
    <w:rsid w:val="00067696"/>
  </w:style>
  <w:style w:type="character" w:customStyle="1" w:styleId="xml-text">
    <w:name w:val="xml-text"/>
    <w:basedOn w:val="Tipusdelletraperdefectedelpargraf"/>
    <w:rsid w:val="00FD6F7B"/>
  </w:style>
  <w:style w:type="paragraph" w:styleId="IDC3">
    <w:name w:val="toc 3"/>
    <w:basedOn w:val="Normal"/>
    <w:next w:val="Normal"/>
    <w:autoRedefine/>
    <w:uiPriority w:val="39"/>
    <w:unhideWhenUsed/>
    <w:rsid w:val="00E814AB"/>
    <w:pPr>
      <w:spacing w:after="100"/>
      <w:ind w:left="440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954906"/>
    <w:rPr>
      <w:color w:val="800080" w:themeColor="followedHyperlink"/>
      <w:u w:val="single"/>
    </w:rPr>
  </w:style>
  <w:style w:type="character" w:customStyle="1" w:styleId="groovygsdkmethod">
    <w:name w:val="groovygsdkmethod"/>
    <w:basedOn w:val="Tipusdelletraperdefectedelpargraf"/>
    <w:rsid w:val="00634A74"/>
  </w:style>
  <w:style w:type="character" w:customStyle="1" w:styleId="groovystring">
    <w:name w:val="groovystring"/>
    <w:basedOn w:val="Tipusdelletraperdefectedelpargraf"/>
    <w:rsid w:val="00634A74"/>
  </w:style>
  <w:style w:type="paragraph" w:customStyle="1" w:styleId="Codi">
    <w:name w:val="Codi"/>
    <w:basedOn w:val="Normal"/>
    <w:qFormat/>
    <w:rsid w:val="000A028E"/>
    <w:pPr>
      <w:spacing w:after="0" w:line="360" w:lineRule="auto"/>
      <w:contextualSpacing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idmllib.com/ILWebsite/docum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Catalog/weceem-ap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en.wikipedia.org/wiki/List_of_content_management_syste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sus.campos@upc.ed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weceem.org/weceem/Downlo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17F9-3B9C-4B28-90A2-D911DD87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9</Pages>
  <Words>2052</Words>
  <Characters>11701</Characters>
  <Application>Microsoft Office Word</Application>
  <DocSecurity>0</DocSecurity>
  <Lines>97</Lines>
  <Paragraphs>2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_admin</dc:creator>
  <cp:lastModifiedBy>UPC</cp:lastModifiedBy>
  <cp:revision>127</cp:revision>
  <cp:lastPrinted>2014-02-26T12:35:00Z</cp:lastPrinted>
  <dcterms:created xsi:type="dcterms:W3CDTF">2014-02-21T10:15:00Z</dcterms:created>
  <dcterms:modified xsi:type="dcterms:W3CDTF">2014-03-11T12:29:00Z</dcterms:modified>
</cp:coreProperties>
</file>